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36492" w14:textId="4EF8F2E9" w:rsidR="004B5171" w:rsidRDefault="003262B2" w:rsidP="00DC215E">
      <w:pPr>
        <w:pStyle w:val="NoSpacing"/>
        <w:ind w:left="-720"/>
        <w:jc w:val="center"/>
        <w:rPr>
          <w:sz w:val="40"/>
          <w:szCs w:val="4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18DC5BD" wp14:editId="0D9F1B38">
                <wp:simplePos x="0" y="0"/>
                <wp:positionH relativeFrom="page">
                  <wp:posOffset>409575</wp:posOffset>
                </wp:positionH>
                <wp:positionV relativeFrom="page">
                  <wp:posOffset>1466850</wp:posOffset>
                </wp:positionV>
                <wp:extent cx="2503170" cy="5895975"/>
                <wp:effectExtent l="0" t="0" r="11430" b="28575"/>
                <wp:wrapSquare wrapText="bothSides"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170" cy="5895975"/>
                        </a:xfrm>
                        <a:prstGeom prst="rect">
                          <a:avLst/>
                        </a:prstGeom>
                        <a:solidFill>
                          <a:srgbClr val="EDF2E2"/>
                        </a:soli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BA88A3" w14:textId="77777777" w:rsidR="00B82A80" w:rsidRPr="00E0615F" w:rsidRDefault="00B82A80" w:rsidP="006B4EE9">
                            <w:pPr>
                              <w:pStyle w:val="NoSpacing"/>
                              <w:ind w:left="-450"/>
                              <w:rPr>
                                <w:b/>
                                <w:i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mallCaps/>
                                <w:sz w:val="32"/>
                                <w:szCs w:val="32"/>
                              </w:rPr>
                              <w:t>Our Cash</w:t>
                            </w:r>
                            <w:r w:rsidRPr="00E0615F">
                              <w:rPr>
                                <w:b/>
                                <w:i/>
                                <w:smallCaps/>
                                <w:sz w:val="32"/>
                                <w:szCs w:val="32"/>
                              </w:rPr>
                              <w:t xml:space="preserve">… </w:t>
                            </w:r>
                          </w:p>
                          <w:p w14:paraId="6D18C5E8" w14:textId="29BE2872" w:rsidR="00B82A80" w:rsidRDefault="00504960" w:rsidP="006B4EE9">
                            <w:pPr>
                              <w:pStyle w:val="NoSpacing"/>
                              <w:ind w:left="-45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ccount Balance</w:t>
                            </w:r>
                            <w:r w:rsidR="00FC4ACF">
                              <w:rPr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6A6D3650" w14:textId="77777777" w:rsidR="00BB586A" w:rsidRDefault="00BB586A" w:rsidP="006B4EE9">
                            <w:pPr>
                              <w:pStyle w:val="NoSpacing"/>
                              <w:ind w:left="-45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EE40497" w14:textId="77777777" w:rsidR="00B82A80" w:rsidRPr="00D20CCC" w:rsidRDefault="00B82A80" w:rsidP="006B4EE9">
                            <w:pPr>
                              <w:pStyle w:val="NoSpacing"/>
                              <w:ind w:left="-45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C90DCB7" w14:textId="1E2C0F7B" w:rsidR="00B82A80" w:rsidRPr="00906D49" w:rsidRDefault="00D43723" w:rsidP="00906D49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450"/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>GENERAL FUND</w:t>
                            </w:r>
                            <w:r w:rsidR="00B82A80" w:rsidRPr="00906D49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E64E17" w:rsidRPr="00906D49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="00AE1879" w:rsidRPr="00906D49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64E17" w:rsidRPr="00906D49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110A9B7C" w14:textId="26C95604" w:rsidR="00A85C25" w:rsidRDefault="00E64E17" w:rsidP="00906D49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45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sh &amp; Investments</w:t>
                            </w:r>
                            <w:proofErr w:type="gramStart"/>
                            <w:r w:rsidR="00E200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E1879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0496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="00D429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06E4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006FC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6B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29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0DA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64CB">
                              <w:rPr>
                                <w:sz w:val="18"/>
                                <w:szCs w:val="18"/>
                              </w:rPr>
                              <w:t>2.</w:t>
                            </w:r>
                            <w:r w:rsidR="0059282D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8632E4">
                              <w:rPr>
                                <w:sz w:val="18"/>
                                <w:szCs w:val="18"/>
                              </w:rPr>
                              <w:t>01</w:t>
                            </w:r>
                            <w:r w:rsidR="0012609C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14:paraId="292FEB30" w14:textId="77777777" w:rsidR="00906D49" w:rsidRDefault="00906D49" w:rsidP="00234234">
                            <w:pPr>
                              <w:pStyle w:val="NoSpacing"/>
                              <w:ind w:left="-450"/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2A41AE0" w14:textId="6A097C97" w:rsidR="00B82A80" w:rsidRPr="00906D49" w:rsidRDefault="00D43723" w:rsidP="00906D49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450"/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>STREET FUND</w:t>
                            </w:r>
                            <w:r w:rsidR="00B82A80" w:rsidRPr="00906D49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–</w:t>
                            </w:r>
                          </w:p>
                          <w:p w14:paraId="6CA7C469" w14:textId="1B869815" w:rsidR="00B82A80" w:rsidRDefault="00E64E17" w:rsidP="00906D49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45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sh &amp; Investments</w:t>
                            </w:r>
                            <w:r w:rsidR="00E200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0496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82A80" w:rsidRPr="00D43096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006FC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60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106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2C6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32E4">
                              <w:rPr>
                                <w:sz w:val="18"/>
                                <w:szCs w:val="18"/>
                              </w:rPr>
                              <w:t>379,436</w:t>
                            </w:r>
                          </w:p>
                          <w:p w14:paraId="71DEB3FD" w14:textId="77777777" w:rsidR="00906D49" w:rsidRDefault="00906D49" w:rsidP="006B4EE9">
                            <w:pPr>
                              <w:pStyle w:val="NoSpacing"/>
                              <w:ind w:left="-450"/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2634AEE" w14:textId="01F04308" w:rsidR="00B82A80" w:rsidRPr="00906D49" w:rsidRDefault="00D43723" w:rsidP="00906D49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450"/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>LIBRARY FUND</w:t>
                            </w:r>
                            <w:r w:rsidR="00B82A80" w:rsidRPr="00906D49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E64E17" w:rsidRPr="00906D49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="00AE1879" w:rsidRPr="00906D49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64E17" w:rsidRPr="00906D49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14:paraId="763E6EC4" w14:textId="27035DE2" w:rsidR="00B82A80" w:rsidRPr="00D43096" w:rsidRDefault="00E64E17" w:rsidP="00906D49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45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sh &amp; Investments</w:t>
                            </w:r>
                            <w:r w:rsidR="0050496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90CF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82A80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E200F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60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6B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5C2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32E4">
                              <w:rPr>
                                <w:sz w:val="18"/>
                                <w:szCs w:val="18"/>
                              </w:rPr>
                              <w:t>187,368</w:t>
                            </w:r>
                          </w:p>
                          <w:p w14:paraId="660F282A" w14:textId="044351F6" w:rsidR="00906D49" w:rsidRDefault="00906D49" w:rsidP="0039468E">
                            <w:pPr>
                              <w:pStyle w:val="NoSpacing"/>
                              <w:ind w:left="-45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77B7EC8" w14:textId="09CC9CB2" w:rsidR="00906D49" w:rsidRDefault="00D43723" w:rsidP="00906D49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45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EMETERY FUND</w:t>
                            </w:r>
                            <w:r w:rsidR="006C7EC7" w:rsidRPr="00906D49">
                              <w:rPr>
                                <w:b/>
                                <w:sz w:val="16"/>
                                <w:szCs w:val="16"/>
                              </w:rPr>
                              <w:t>–</w:t>
                            </w:r>
                            <w:r w:rsidR="00E64E17" w:rsidRPr="00906D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="00AE1879" w:rsidRPr="00906D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64E17" w:rsidRPr="00906D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</w:p>
                          <w:p w14:paraId="477AA9E3" w14:textId="662728AC" w:rsidR="004520D4" w:rsidRPr="0039468E" w:rsidRDefault="00E64E17" w:rsidP="00906D49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45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64E17">
                              <w:rPr>
                                <w:sz w:val="18"/>
                                <w:szCs w:val="18"/>
                              </w:rPr>
                              <w:t>Cash &amp; Investments</w:t>
                            </w:r>
                            <w:r w:rsidR="0050496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201F7" w:rsidRPr="0039468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B5679" w:rsidRPr="0039468E">
                              <w:rPr>
                                <w:sz w:val="18"/>
                                <w:szCs w:val="18"/>
                              </w:rPr>
                              <w:t xml:space="preserve">$ </w:t>
                            </w:r>
                            <w:r w:rsidR="00A85C2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07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609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282D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  <w:r w:rsidR="008632E4">
                              <w:rPr>
                                <w:sz w:val="18"/>
                                <w:szCs w:val="18"/>
                              </w:rPr>
                              <w:t>8,260</w:t>
                            </w:r>
                          </w:p>
                          <w:p w14:paraId="74531E39" w14:textId="77777777" w:rsidR="00906D49" w:rsidRDefault="00906D49" w:rsidP="00906D49">
                            <w:pPr>
                              <w:pStyle w:val="NoSpacing"/>
                              <w:ind w:left="-450"/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14:paraId="47D43E96" w14:textId="1E74DE3A" w:rsidR="00474E6A" w:rsidRPr="0082737E" w:rsidRDefault="006A3E6A" w:rsidP="00906D49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450"/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>PERPETUAL CARE FUND</w:t>
                            </w:r>
                            <w:r w:rsidR="00B60FB0" w:rsidRPr="0082737E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E64E17" w:rsidRPr="0082737E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AE1879" w:rsidRPr="0082737E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64E17" w:rsidRPr="0082737E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                                       </w:t>
                            </w:r>
                          </w:p>
                          <w:p w14:paraId="3471EBF1" w14:textId="63F36944" w:rsidR="00474E6A" w:rsidRDefault="00E64E17" w:rsidP="00906D49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450"/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mallCaps/>
                                <w:sz w:val="18"/>
                                <w:szCs w:val="18"/>
                              </w:rPr>
                              <w:t>Cash &amp; Investments</w:t>
                            </w:r>
                            <w:r w:rsidR="00474E6A">
                              <w:rPr>
                                <w:smallCaps/>
                                <w:sz w:val="18"/>
                                <w:szCs w:val="18"/>
                              </w:rPr>
                              <w:tab/>
                            </w:r>
                            <w:r w:rsidR="00474E6A">
                              <w:rPr>
                                <w:smallCaps/>
                                <w:sz w:val="18"/>
                                <w:szCs w:val="18"/>
                              </w:rPr>
                              <w:tab/>
                              <w:t>$</w:t>
                            </w:r>
                            <w:r w:rsidR="00A40DAF">
                              <w:rPr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4E6A">
                              <w:rPr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2C69">
                              <w:rPr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4E6A">
                              <w:rPr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282D">
                              <w:rPr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6C93">
                              <w:rPr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4E6A">
                              <w:rPr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2C69">
                              <w:rPr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282D">
                              <w:rPr>
                                <w:smallCaps/>
                                <w:sz w:val="18"/>
                                <w:szCs w:val="18"/>
                              </w:rPr>
                              <w:t>92,</w:t>
                            </w:r>
                            <w:r w:rsidR="008632E4">
                              <w:rPr>
                                <w:smallCaps/>
                                <w:sz w:val="18"/>
                                <w:szCs w:val="18"/>
                              </w:rPr>
                              <w:t>700</w:t>
                            </w:r>
                          </w:p>
                          <w:p w14:paraId="1AF66589" w14:textId="77777777" w:rsidR="00906D49" w:rsidRDefault="00906D49" w:rsidP="006B4EE9">
                            <w:pPr>
                              <w:pStyle w:val="NoSpacing"/>
                              <w:ind w:left="-450"/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61586E9" w14:textId="3BD29CBB" w:rsidR="00B82A80" w:rsidRPr="009C3C8E" w:rsidRDefault="006A3E6A" w:rsidP="00906D49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450"/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>WATER FUND</w:t>
                            </w:r>
                            <w:r w:rsidR="00B82A80" w:rsidRPr="00906D49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E64E17" w:rsidRPr="00906D49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 w:rsidR="00AE1879" w:rsidRPr="00906D49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64E17" w:rsidRPr="00906D49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D1061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softHyphen/>
                            </w:r>
                          </w:p>
                          <w:p w14:paraId="42E574CE" w14:textId="11AA9B46" w:rsidR="00B82A80" w:rsidRPr="00D43096" w:rsidRDefault="00E64E17" w:rsidP="00906D49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45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sh &amp; Investments</w:t>
                            </w:r>
                            <w:r w:rsidR="00B82A8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71625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590CF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82A80" w:rsidRPr="00D43096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5A4EA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257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6C9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2A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16F4">
                              <w:rPr>
                                <w:sz w:val="18"/>
                                <w:szCs w:val="18"/>
                              </w:rPr>
                              <w:t>3.</w:t>
                            </w:r>
                            <w:r w:rsidR="008632E4">
                              <w:rPr>
                                <w:sz w:val="18"/>
                                <w:szCs w:val="18"/>
                              </w:rPr>
                              <w:t>852M</w:t>
                            </w:r>
                          </w:p>
                          <w:p w14:paraId="55750D19" w14:textId="77777777" w:rsidR="00906D49" w:rsidRDefault="00906D49" w:rsidP="006B4EE9">
                            <w:pPr>
                              <w:pStyle w:val="NoSpacing"/>
                              <w:ind w:left="-450"/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9B0BE73" w14:textId="79F7FC91" w:rsidR="00B82A80" w:rsidRPr="00170D6D" w:rsidRDefault="006A3E6A" w:rsidP="00170D6D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450"/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>SEWER FUND</w:t>
                            </w:r>
                            <w:r w:rsidR="00B82A80" w:rsidRPr="00170D6D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E64E17" w:rsidRPr="00170D6D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="00AE1879" w:rsidRPr="00170D6D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64E17" w:rsidRPr="00170D6D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14:paraId="478F804A" w14:textId="1CC93249" w:rsidR="0022729F" w:rsidRDefault="00E64E17" w:rsidP="00A26C29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45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sh &amp; Investment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71625"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590CF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2582C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23423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257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710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6C93">
                              <w:rPr>
                                <w:sz w:val="18"/>
                                <w:szCs w:val="18"/>
                              </w:rPr>
                              <w:t>5.0</w:t>
                            </w:r>
                            <w:r w:rsidR="008632E4">
                              <w:rPr>
                                <w:sz w:val="18"/>
                                <w:szCs w:val="18"/>
                              </w:rPr>
                              <w:t>37</w:t>
                            </w:r>
                            <w:r w:rsidR="00A26C29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  <w:p w14:paraId="20163C14" w14:textId="6B7CB9EF" w:rsidR="00906D49" w:rsidRDefault="00906D49" w:rsidP="00826C57">
                            <w:pPr>
                              <w:pStyle w:val="NoSpacing"/>
                              <w:ind w:left="-45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AF5E7E8" w14:textId="2BE4D59C" w:rsidR="00592A07" w:rsidRDefault="00592A07" w:rsidP="00922A9C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45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32A2F">
                              <w:rPr>
                                <w:b/>
                                <w:sz w:val="18"/>
                                <w:szCs w:val="18"/>
                              </w:rPr>
                              <w:t>SANITATION FUND-</w:t>
                            </w:r>
                          </w:p>
                          <w:p w14:paraId="04E390F3" w14:textId="618AA790" w:rsidR="00922A9C" w:rsidRPr="00922A9C" w:rsidRDefault="00922A9C" w:rsidP="00922A9C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45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Cash &amp; Investments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$</w:t>
                            </w:r>
                            <w:r w:rsidR="00A36C9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5BD5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6C9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17</w:t>
                            </w:r>
                            <w:r w:rsidR="008632E4">
                              <w:rPr>
                                <w:bCs/>
                                <w:sz w:val="18"/>
                                <w:szCs w:val="18"/>
                              </w:rPr>
                              <w:t>4,093</w:t>
                            </w:r>
                          </w:p>
                          <w:p w14:paraId="5913C82C" w14:textId="6B792630" w:rsidR="00132A2F" w:rsidRDefault="00132A2F" w:rsidP="00922A9C">
                            <w:pPr>
                              <w:pStyle w:val="NoSpacing"/>
                              <w:ind w:left="-45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8D5A81A" w14:textId="10D96A2C" w:rsidR="00922A9C" w:rsidRDefault="00922A9C" w:rsidP="003262B2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45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22A9C">
                              <w:rPr>
                                <w:b/>
                                <w:sz w:val="18"/>
                                <w:szCs w:val="18"/>
                              </w:rPr>
                              <w:t>TECHNOLOGY FUND</w:t>
                            </w:r>
                          </w:p>
                          <w:p w14:paraId="7FCAC9A3" w14:textId="02C93B83" w:rsidR="003262B2" w:rsidRPr="003262B2" w:rsidRDefault="003262B2" w:rsidP="003262B2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-45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3262B2">
                              <w:rPr>
                                <w:bCs/>
                                <w:sz w:val="18"/>
                                <w:szCs w:val="18"/>
                              </w:rPr>
                              <w:t>Cash &amp; Investments</w:t>
                            </w:r>
                            <w:r w:rsidRPr="003262B2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3262B2">
                              <w:rPr>
                                <w:bCs/>
                                <w:sz w:val="18"/>
                                <w:szCs w:val="18"/>
                              </w:rPr>
                              <w:tab/>
                              <w:t>$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36C93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6C93">
                              <w:rPr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="008632E4">
                              <w:rPr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B10029">
                              <w:rPr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="008632E4">
                              <w:rPr>
                                <w:bCs/>
                                <w:sz w:val="18"/>
                                <w:szCs w:val="18"/>
                              </w:rPr>
                              <w:t>344</w:t>
                            </w:r>
                          </w:p>
                          <w:p w14:paraId="21BAF0A8" w14:textId="5C7D0BB6" w:rsidR="00922A9C" w:rsidRPr="00922A9C" w:rsidRDefault="00922A9C" w:rsidP="003262B2">
                            <w:pPr>
                              <w:pStyle w:val="NoSpacing"/>
                              <w:ind w:left="-45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36C9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DC5BD" id="Rectangle 2" o:spid="_x0000_s1026" style="position:absolute;left:0;text-align:left;margin-left:32.25pt;margin-top:115.5pt;width:197.1pt;height:464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" o:allowincell="f" fillcolor="#edf2e2" strokecolor="#c2d69b" strokeweight="1pt">
                <v:textbox inset="28.8pt,7.2pt,14.4pt,7.2pt">
                  <w:txbxContent>
                    <w:p w14:paraId="76BA88A3" w14:textId="77777777" w:rsidR="00B82A80" w:rsidRPr="00E0615F" w:rsidRDefault="00B82A80" w:rsidP="006B4EE9">
                      <w:pPr>
                        <w:pStyle w:val="NoSpacing"/>
                        <w:ind w:left="-450"/>
                        <w:rPr>
                          <w:b/>
                          <w:i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mallCaps/>
                          <w:sz w:val="32"/>
                          <w:szCs w:val="32"/>
                        </w:rPr>
                        <w:t>Our Cash</w:t>
                      </w:r>
                      <w:r w:rsidRPr="00E0615F">
                        <w:rPr>
                          <w:b/>
                          <w:i/>
                          <w:smallCaps/>
                          <w:sz w:val="32"/>
                          <w:szCs w:val="32"/>
                        </w:rPr>
                        <w:t xml:space="preserve">… </w:t>
                      </w:r>
                    </w:p>
                    <w:p w14:paraId="6D18C5E8" w14:textId="29BE2872" w:rsidR="00B82A80" w:rsidRDefault="00504960" w:rsidP="006B4EE9">
                      <w:pPr>
                        <w:pStyle w:val="NoSpacing"/>
                        <w:ind w:left="-45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Account Balance</w:t>
                      </w:r>
                      <w:r w:rsidR="00FC4ACF">
                        <w:rPr>
                          <w:i/>
                          <w:sz w:val="20"/>
                          <w:szCs w:val="20"/>
                        </w:rPr>
                        <w:t>s</w:t>
                      </w:r>
                    </w:p>
                    <w:p w14:paraId="6A6D3650" w14:textId="77777777" w:rsidR="00BB586A" w:rsidRDefault="00BB586A" w:rsidP="006B4EE9">
                      <w:pPr>
                        <w:pStyle w:val="NoSpacing"/>
                        <w:ind w:left="-450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1EE40497" w14:textId="77777777" w:rsidR="00B82A80" w:rsidRPr="00D20CCC" w:rsidRDefault="00B82A80" w:rsidP="006B4EE9">
                      <w:pPr>
                        <w:pStyle w:val="NoSpacing"/>
                        <w:ind w:left="-450"/>
                        <w:rPr>
                          <w:sz w:val="10"/>
                          <w:szCs w:val="10"/>
                        </w:rPr>
                      </w:pPr>
                    </w:p>
                    <w:p w14:paraId="2C90DCB7" w14:textId="1E2C0F7B" w:rsidR="00B82A80" w:rsidRPr="00906D49" w:rsidRDefault="00D43723" w:rsidP="00906D49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450"/>
                        <w:rPr>
                          <w:b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mallCaps/>
                          <w:sz w:val="18"/>
                          <w:szCs w:val="18"/>
                        </w:rPr>
                        <w:t>GENERAL FUND</w:t>
                      </w:r>
                      <w:r w:rsidR="00B82A80" w:rsidRPr="00906D49">
                        <w:rPr>
                          <w:b/>
                          <w:smallCaps/>
                          <w:sz w:val="18"/>
                          <w:szCs w:val="18"/>
                        </w:rPr>
                        <w:t xml:space="preserve"> – </w:t>
                      </w:r>
                      <w:r w:rsidR="00E64E17" w:rsidRPr="00906D49">
                        <w:rPr>
                          <w:b/>
                          <w:smallCaps/>
                          <w:sz w:val="18"/>
                          <w:szCs w:val="18"/>
                        </w:rPr>
                        <w:t xml:space="preserve">                              </w:t>
                      </w:r>
                      <w:r w:rsidR="00AE1879" w:rsidRPr="00906D49">
                        <w:rPr>
                          <w:b/>
                          <w:smallCaps/>
                          <w:sz w:val="18"/>
                          <w:szCs w:val="18"/>
                        </w:rPr>
                        <w:t xml:space="preserve">  </w:t>
                      </w:r>
                      <w:r w:rsidR="00E64E17" w:rsidRPr="00906D49">
                        <w:rPr>
                          <w:b/>
                          <w:smallCaps/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110A9B7C" w14:textId="26C95604" w:rsidR="00A85C25" w:rsidRDefault="00E64E17" w:rsidP="00906D49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45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sh &amp; Investments</w:t>
                      </w:r>
                      <w:proofErr w:type="gramStart"/>
                      <w:r w:rsidR="00E200FB">
                        <w:rPr>
                          <w:sz w:val="18"/>
                          <w:szCs w:val="18"/>
                        </w:rPr>
                        <w:tab/>
                      </w:r>
                      <w:r w:rsidR="00AE1879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504960">
                        <w:rPr>
                          <w:sz w:val="18"/>
                          <w:szCs w:val="18"/>
                        </w:rPr>
                        <w:tab/>
                      </w:r>
                      <w:proofErr w:type="gramEnd"/>
                      <w:r w:rsidR="00D429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B06E4">
                        <w:rPr>
                          <w:sz w:val="18"/>
                          <w:szCs w:val="18"/>
                        </w:rPr>
                        <w:t>$</w:t>
                      </w:r>
                      <w:r w:rsidR="00006FC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56BB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429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40DA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D64CB">
                        <w:rPr>
                          <w:sz w:val="18"/>
                          <w:szCs w:val="18"/>
                        </w:rPr>
                        <w:t>2.</w:t>
                      </w:r>
                      <w:r w:rsidR="0059282D">
                        <w:rPr>
                          <w:sz w:val="18"/>
                          <w:szCs w:val="18"/>
                        </w:rPr>
                        <w:t>8</w:t>
                      </w:r>
                      <w:r w:rsidR="008632E4">
                        <w:rPr>
                          <w:sz w:val="18"/>
                          <w:szCs w:val="18"/>
                        </w:rPr>
                        <w:t>01</w:t>
                      </w:r>
                      <w:r w:rsidR="0012609C">
                        <w:rPr>
                          <w:sz w:val="18"/>
                          <w:szCs w:val="18"/>
                        </w:rPr>
                        <w:t>M</w:t>
                      </w:r>
                    </w:p>
                    <w:p w14:paraId="292FEB30" w14:textId="77777777" w:rsidR="00906D49" w:rsidRDefault="00906D49" w:rsidP="00234234">
                      <w:pPr>
                        <w:pStyle w:val="NoSpacing"/>
                        <w:ind w:left="-450"/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</w:pPr>
                    </w:p>
                    <w:p w14:paraId="02A41AE0" w14:textId="6A097C97" w:rsidR="00B82A80" w:rsidRPr="00906D49" w:rsidRDefault="00D43723" w:rsidP="00906D49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450"/>
                        <w:rPr>
                          <w:b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mallCaps/>
                          <w:sz w:val="18"/>
                          <w:szCs w:val="18"/>
                        </w:rPr>
                        <w:t>STREET FUND</w:t>
                      </w:r>
                      <w:r w:rsidR="00B82A80" w:rsidRPr="00906D49">
                        <w:rPr>
                          <w:b/>
                          <w:smallCaps/>
                          <w:sz w:val="18"/>
                          <w:szCs w:val="18"/>
                        </w:rPr>
                        <w:t xml:space="preserve"> –</w:t>
                      </w:r>
                    </w:p>
                    <w:p w14:paraId="6CA7C469" w14:textId="1B869815" w:rsidR="00B82A80" w:rsidRDefault="00E64E17" w:rsidP="00906D49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45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sh &amp; Investments</w:t>
                      </w:r>
                      <w:r w:rsidR="00E200FB">
                        <w:rPr>
                          <w:sz w:val="18"/>
                          <w:szCs w:val="18"/>
                        </w:rPr>
                        <w:tab/>
                      </w:r>
                      <w:r w:rsidR="00504960">
                        <w:rPr>
                          <w:sz w:val="18"/>
                          <w:szCs w:val="18"/>
                        </w:rPr>
                        <w:tab/>
                      </w:r>
                      <w:r w:rsidR="00B82A80" w:rsidRPr="00D43096">
                        <w:rPr>
                          <w:sz w:val="18"/>
                          <w:szCs w:val="18"/>
                        </w:rPr>
                        <w:t>$</w:t>
                      </w:r>
                      <w:r w:rsidR="00006FC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860A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D106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62C6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632E4">
                        <w:rPr>
                          <w:sz w:val="18"/>
                          <w:szCs w:val="18"/>
                        </w:rPr>
                        <w:t>379,436</w:t>
                      </w:r>
                    </w:p>
                    <w:p w14:paraId="71DEB3FD" w14:textId="77777777" w:rsidR="00906D49" w:rsidRDefault="00906D49" w:rsidP="006B4EE9">
                      <w:pPr>
                        <w:pStyle w:val="NoSpacing"/>
                        <w:ind w:left="-450"/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</w:pPr>
                    </w:p>
                    <w:p w14:paraId="42634AEE" w14:textId="01F04308" w:rsidR="00B82A80" w:rsidRPr="00906D49" w:rsidRDefault="00D43723" w:rsidP="00906D49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450"/>
                        <w:rPr>
                          <w:b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mallCaps/>
                          <w:sz w:val="18"/>
                          <w:szCs w:val="18"/>
                        </w:rPr>
                        <w:t>LIBRARY FUND</w:t>
                      </w:r>
                      <w:r w:rsidR="00B82A80" w:rsidRPr="00906D49">
                        <w:rPr>
                          <w:b/>
                          <w:smallCaps/>
                          <w:sz w:val="18"/>
                          <w:szCs w:val="18"/>
                        </w:rPr>
                        <w:t xml:space="preserve"> –</w:t>
                      </w:r>
                      <w:r w:rsidR="00E64E17" w:rsidRPr="00906D49">
                        <w:rPr>
                          <w:b/>
                          <w:smallCaps/>
                          <w:sz w:val="18"/>
                          <w:szCs w:val="18"/>
                        </w:rPr>
                        <w:t xml:space="preserve">                             </w:t>
                      </w:r>
                      <w:r w:rsidR="00AE1879" w:rsidRPr="00906D49">
                        <w:rPr>
                          <w:b/>
                          <w:smallCaps/>
                          <w:sz w:val="18"/>
                          <w:szCs w:val="18"/>
                        </w:rPr>
                        <w:t xml:space="preserve">   </w:t>
                      </w:r>
                      <w:r w:rsidR="00E64E17" w:rsidRPr="00906D49">
                        <w:rPr>
                          <w:b/>
                          <w:smallCaps/>
                          <w:sz w:val="18"/>
                          <w:szCs w:val="18"/>
                        </w:rPr>
                        <w:t xml:space="preserve">         </w:t>
                      </w:r>
                    </w:p>
                    <w:p w14:paraId="763E6EC4" w14:textId="27035DE2" w:rsidR="00B82A80" w:rsidRPr="00D43096" w:rsidRDefault="00E64E17" w:rsidP="00906D49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45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sh &amp; Investments</w:t>
                      </w:r>
                      <w:r w:rsidR="00504960">
                        <w:rPr>
                          <w:sz w:val="18"/>
                          <w:szCs w:val="18"/>
                        </w:rPr>
                        <w:tab/>
                      </w:r>
                      <w:r w:rsidR="00590CF1">
                        <w:rPr>
                          <w:sz w:val="18"/>
                          <w:szCs w:val="18"/>
                        </w:rPr>
                        <w:tab/>
                      </w:r>
                      <w:r w:rsidR="00B82A80">
                        <w:rPr>
                          <w:sz w:val="18"/>
                          <w:szCs w:val="18"/>
                        </w:rPr>
                        <w:t>$</w:t>
                      </w:r>
                      <w:r w:rsidR="00E200F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860A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56BB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85C2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632E4">
                        <w:rPr>
                          <w:sz w:val="18"/>
                          <w:szCs w:val="18"/>
                        </w:rPr>
                        <w:t>187,368</w:t>
                      </w:r>
                    </w:p>
                    <w:p w14:paraId="660F282A" w14:textId="044351F6" w:rsidR="00906D49" w:rsidRDefault="00906D49" w:rsidP="0039468E">
                      <w:pPr>
                        <w:pStyle w:val="NoSpacing"/>
                        <w:ind w:left="-45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77B7EC8" w14:textId="09CC9CB2" w:rsidR="00906D49" w:rsidRDefault="00D43723" w:rsidP="00906D49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45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EMETERY FUND</w:t>
                      </w:r>
                      <w:r w:rsidR="006C7EC7" w:rsidRPr="00906D49">
                        <w:rPr>
                          <w:b/>
                          <w:sz w:val="16"/>
                          <w:szCs w:val="16"/>
                        </w:rPr>
                        <w:t>–</w:t>
                      </w:r>
                      <w:r w:rsidR="00E64E17" w:rsidRPr="00906D49">
                        <w:rPr>
                          <w:b/>
                          <w:sz w:val="16"/>
                          <w:szCs w:val="16"/>
                        </w:rPr>
                        <w:t xml:space="preserve">                     </w:t>
                      </w:r>
                      <w:r w:rsidR="00AE1879" w:rsidRPr="00906D49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E64E17" w:rsidRPr="00906D49">
                        <w:rPr>
                          <w:b/>
                          <w:sz w:val="16"/>
                          <w:szCs w:val="16"/>
                        </w:rPr>
                        <w:t xml:space="preserve">                      </w:t>
                      </w:r>
                    </w:p>
                    <w:p w14:paraId="477AA9E3" w14:textId="662728AC" w:rsidR="004520D4" w:rsidRPr="0039468E" w:rsidRDefault="00E64E17" w:rsidP="00906D49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45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64E17">
                        <w:rPr>
                          <w:sz w:val="18"/>
                          <w:szCs w:val="18"/>
                        </w:rPr>
                        <w:t>Cash &amp; Investments</w:t>
                      </w:r>
                      <w:r w:rsidR="00504960">
                        <w:rPr>
                          <w:sz w:val="18"/>
                          <w:szCs w:val="18"/>
                        </w:rPr>
                        <w:tab/>
                      </w:r>
                      <w:r w:rsidR="004201F7" w:rsidRPr="0039468E">
                        <w:rPr>
                          <w:sz w:val="18"/>
                          <w:szCs w:val="18"/>
                        </w:rPr>
                        <w:tab/>
                      </w:r>
                      <w:r w:rsidR="00BB5679" w:rsidRPr="0039468E">
                        <w:rPr>
                          <w:sz w:val="18"/>
                          <w:szCs w:val="18"/>
                        </w:rPr>
                        <w:t xml:space="preserve">$ </w:t>
                      </w:r>
                      <w:r w:rsidR="00A85C2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707E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2609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9282D">
                        <w:rPr>
                          <w:sz w:val="18"/>
                          <w:szCs w:val="18"/>
                        </w:rPr>
                        <w:t>14</w:t>
                      </w:r>
                      <w:r w:rsidR="008632E4">
                        <w:rPr>
                          <w:sz w:val="18"/>
                          <w:szCs w:val="18"/>
                        </w:rPr>
                        <w:t>8,260</w:t>
                      </w:r>
                    </w:p>
                    <w:p w14:paraId="74531E39" w14:textId="77777777" w:rsidR="00906D49" w:rsidRDefault="00906D49" w:rsidP="00906D49">
                      <w:pPr>
                        <w:pStyle w:val="NoSpacing"/>
                        <w:ind w:left="-450"/>
                        <w:rPr>
                          <w:b/>
                          <w:smallCaps/>
                          <w:sz w:val="18"/>
                          <w:szCs w:val="18"/>
                        </w:rPr>
                      </w:pPr>
                    </w:p>
                    <w:p w14:paraId="47D43E96" w14:textId="1E74DE3A" w:rsidR="00474E6A" w:rsidRPr="0082737E" w:rsidRDefault="006A3E6A" w:rsidP="00906D49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450"/>
                        <w:rPr>
                          <w:b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mallCaps/>
                          <w:sz w:val="18"/>
                          <w:szCs w:val="18"/>
                        </w:rPr>
                        <w:t>PERPETUAL CARE FUND</w:t>
                      </w:r>
                      <w:r w:rsidR="00B60FB0" w:rsidRPr="0082737E">
                        <w:rPr>
                          <w:b/>
                          <w:smallCaps/>
                          <w:sz w:val="18"/>
                          <w:szCs w:val="18"/>
                        </w:rPr>
                        <w:t xml:space="preserve"> –</w:t>
                      </w:r>
                      <w:r w:rsidR="00E64E17" w:rsidRPr="0082737E">
                        <w:rPr>
                          <w:b/>
                          <w:smallCaps/>
                          <w:sz w:val="18"/>
                          <w:szCs w:val="18"/>
                        </w:rPr>
                        <w:t xml:space="preserve">           </w:t>
                      </w:r>
                      <w:r w:rsidR="00AE1879" w:rsidRPr="0082737E">
                        <w:rPr>
                          <w:b/>
                          <w:smallCaps/>
                          <w:sz w:val="18"/>
                          <w:szCs w:val="18"/>
                        </w:rPr>
                        <w:t xml:space="preserve">  </w:t>
                      </w:r>
                      <w:r w:rsidR="00E64E17" w:rsidRPr="0082737E">
                        <w:rPr>
                          <w:b/>
                          <w:smallCaps/>
                          <w:sz w:val="18"/>
                          <w:szCs w:val="18"/>
                        </w:rPr>
                        <w:t xml:space="preserve">                                        </w:t>
                      </w:r>
                    </w:p>
                    <w:p w14:paraId="3471EBF1" w14:textId="63F36944" w:rsidR="00474E6A" w:rsidRDefault="00E64E17" w:rsidP="00906D49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450"/>
                        <w:rPr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smallCaps/>
                          <w:sz w:val="18"/>
                          <w:szCs w:val="18"/>
                        </w:rPr>
                        <w:t>Cash &amp; Investments</w:t>
                      </w:r>
                      <w:r w:rsidR="00474E6A">
                        <w:rPr>
                          <w:smallCaps/>
                          <w:sz w:val="18"/>
                          <w:szCs w:val="18"/>
                        </w:rPr>
                        <w:tab/>
                      </w:r>
                      <w:r w:rsidR="00474E6A">
                        <w:rPr>
                          <w:smallCaps/>
                          <w:sz w:val="18"/>
                          <w:szCs w:val="18"/>
                        </w:rPr>
                        <w:tab/>
                        <w:t>$</w:t>
                      </w:r>
                      <w:r w:rsidR="00A40DAF">
                        <w:rPr>
                          <w:smallCaps/>
                          <w:sz w:val="18"/>
                          <w:szCs w:val="18"/>
                        </w:rPr>
                        <w:t xml:space="preserve"> </w:t>
                      </w:r>
                      <w:r w:rsidR="00474E6A">
                        <w:rPr>
                          <w:smallCaps/>
                          <w:sz w:val="18"/>
                          <w:szCs w:val="18"/>
                        </w:rPr>
                        <w:t xml:space="preserve"> </w:t>
                      </w:r>
                      <w:r w:rsidR="00562C69">
                        <w:rPr>
                          <w:smallCaps/>
                          <w:sz w:val="18"/>
                          <w:szCs w:val="18"/>
                        </w:rPr>
                        <w:t xml:space="preserve"> </w:t>
                      </w:r>
                      <w:r w:rsidR="00474E6A">
                        <w:rPr>
                          <w:smallCaps/>
                          <w:sz w:val="18"/>
                          <w:szCs w:val="18"/>
                        </w:rPr>
                        <w:t xml:space="preserve"> </w:t>
                      </w:r>
                      <w:r w:rsidR="0059282D">
                        <w:rPr>
                          <w:smallCaps/>
                          <w:sz w:val="18"/>
                          <w:szCs w:val="18"/>
                        </w:rPr>
                        <w:t xml:space="preserve"> </w:t>
                      </w:r>
                      <w:r w:rsidR="00A36C93">
                        <w:rPr>
                          <w:smallCaps/>
                          <w:sz w:val="18"/>
                          <w:szCs w:val="18"/>
                        </w:rPr>
                        <w:t xml:space="preserve"> </w:t>
                      </w:r>
                      <w:r w:rsidR="00474E6A">
                        <w:rPr>
                          <w:smallCaps/>
                          <w:sz w:val="18"/>
                          <w:szCs w:val="18"/>
                        </w:rPr>
                        <w:t xml:space="preserve"> </w:t>
                      </w:r>
                      <w:r w:rsidR="00562C69">
                        <w:rPr>
                          <w:smallCaps/>
                          <w:sz w:val="18"/>
                          <w:szCs w:val="18"/>
                        </w:rPr>
                        <w:t xml:space="preserve"> </w:t>
                      </w:r>
                      <w:r w:rsidR="0059282D">
                        <w:rPr>
                          <w:smallCaps/>
                          <w:sz w:val="18"/>
                          <w:szCs w:val="18"/>
                        </w:rPr>
                        <w:t>92,</w:t>
                      </w:r>
                      <w:r w:rsidR="008632E4">
                        <w:rPr>
                          <w:smallCaps/>
                          <w:sz w:val="18"/>
                          <w:szCs w:val="18"/>
                        </w:rPr>
                        <w:t>700</w:t>
                      </w:r>
                    </w:p>
                    <w:p w14:paraId="1AF66589" w14:textId="77777777" w:rsidR="00906D49" w:rsidRDefault="00906D49" w:rsidP="006B4EE9">
                      <w:pPr>
                        <w:pStyle w:val="NoSpacing"/>
                        <w:ind w:left="-450"/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</w:pPr>
                    </w:p>
                    <w:p w14:paraId="461586E9" w14:textId="3BD29CBB" w:rsidR="00B82A80" w:rsidRPr="009C3C8E" w:rsidRDefault="006A3E6A" w:rsidP="00906D49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450"/>
                        <w:rPr>
                          <w:b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mallCaps/>
                          <w:sz w:val="18"/>
                          <w:szCs w:val="18"/>
                        </w:rPr>
                        <w:t>WATER FUND</w:t>
                      </w:r>
                      <w:r w:rsidR="00B82A80" w:rsidRPr="00906D49">
                        <w:rPr>
                          <w:b/>
                          <w:smallCaps/>
                          <w:sz w:val="18"/>
                          <w:szCs w:val="18"/>
                        </w:rPr>
                        <w:t xml:space="preserve"> – </w:t>
                      </w:r>
                      <w:r w:rsidR="00E64E17" w:rsidRPr="00906D49">
                        <w:rPr>
                          <w:b/>
                          <w:smallCaps/>
                          <w:sz w:val="18"/>
                          <w:szCs w:val="18"/>
                        </w:rPr>
                        <w:t xml:space="preserve">                                 </w:t>
                      </w:r>
                      <w:r w:rsidR="00AE1879" w:rsidRPr="00906D49">
                        <w:rPr>
                          <w:b/>
                          <w:smallCaps/>
                          <w:sz w:val="18"/>
                          <w:szCs w:val="18"/>
                        </w:rPr>
                        <w:t xml:space="preserve">  </w:t>
                      </w:r>
                      <w:r w:rsidR="00E64E17" w:rsidRPr="00906D49">
                        <w:rPr>
                          <w:b/>
                          <w:smallCaps/>
                          <w:sz w:val="18"/>
                          <w:szCs w:val="18"/>
                        </w:rPr>
                        <w:t xml:space="preserve">     </w:t>
                      </w:r>
                      <w:r w:rsidR="006D1061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softHyphen/>
                      </w:r>
                    </w:p>
                    <w:p w14:paraId="42E574CE" w14:textId="11AA9B46" w:rsidR="00B82A80" w:rsidRPr="00D43096" w:rsidRDefault="00E64E17" w:rsidP="00906D49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45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sh &amp; Investments</w:t>
                      </w:r>
                      <w:r w:rsidR="00B82A80">
                        <w:rPr>
                          <w:sz w:val="18"/>
                          <w:szCs w:val="18"/>
                        </w:rPr>
                        <w:tab/>
                      </w:r>
                      <w:r w:rsidR="00B71625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590CF1">
                        <w:rPr>
                          <w:sz w:val="18"/>
                          <w:szCs w:val="18"/>
                        </w:rPr>
                        <w:tab/>
                      </w:r>
                      <w:r w:rsidR="00B82A80" w:rsidRPr="00D43096">
                        <w:rPr>
                          <w:sz w:val="18"/>
                          <w:szCs w:val="18"/>
                        </w:rPr>
                        <w:t>$</w:t>
                      </w:r>
                      <w:r w:rsidR="005A4EA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D257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36C9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22A0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916F4">
                        <w:rPr>
                          <w:sz w:val="18"/>
                          <w:szCs w:val="18"/>
                        </w:rPr>
                        <w:t>3.</w:t>
                      </w:r>
                      <w:r w:rsidR="008632E4">
                        <w:rPr>
                          <w:sz w:val="18"/>
                          <w:szCs w:val="18"/>
                        </w:rPr>
                        <w:t>852M</w:t>
                      </w:r>
                    </w:p>
                    <w:p w14:paraId="55750D19" w14:textId="77777777" w:rsidR="00906D49" w:rsidRDefault="00906D49" w:rsidP="006B4EE9">
                      <w:pPr>
                        <w:pStyle w:val="NoSpacing"/>
                        <w:ind w:left="-450"/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</w:pPr>
                    </w:p>
                    <w:p w14:paraId="09B0BE73" w14:textId="79F7FC91" w:rsidR="00B82A80" w:rsidRPr="00170D6D" w:rsidRDefault="006A3E6A" w:rsidP="00170D6D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450"/>
                        <w:rPr>
                          <w:b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mallCaps/>
                          <w:sz w:val="18"/>
                          <w:szCs w:val="18"/>
                        </w:rPr>
                        <w:t>SEWER FUND</w:t>
                      </w:r>
                      <w:r w:rsidR="00B82A80" w:rsidRPr="00170D6D">
                        <w:rPr>
                          <w:b/>
                          <w:smallCaps/>
                          <w:sz w:val="18"/>
                          <w:szCs w:val="18"/>
                        </w:rPr>
                        <w:t xml:space="preserve"> – </w:t>
                      </w:r>
                      <w:r w:rsidR="00E64E17" w:rsidRPr="00170D6D">
                        <w:rPr>
                          <w:b/>
                          <w:smallCaps/>
                          <w:sz w:val="18"/>
                          <w:szCs w:val="18"/>
                        </w:rPr>
                        <w:t xml:space="preserve">                              </w:t>
                      </w:r>
                      <w:r w:rsidR="00AE1879" w:rsidRPr="00170D6D">
                        <w:rPr>
                          <w:b/>
                          <w:smallCaps/>
                          <w:sz w:val="18"/>
                          <w:szCs w:val="18"/>
                        </w:rPr>
                        <w:t xml:space="preserve">  </w:t>
                      </w:r>
                      <w:r w:rsidR="00E64E17" w:rsidRPr="00170D6D">
                        <w:rPr>
                          <w:b/>
                          <w:smallCaps/>
                          <w:sz w:val="18"/>
                          <w:szCs w:val="18"/>
                        </w:rPr>
                        <w:t xml:space="preserve">         </w:t>
                      </w:r>
                    </w:p>
                    <w:p w14:paraId="478F804A" w14:textId="1CC93249" w:rsidR="0022729F" w:rsidRDefault="00E64E17" w:rsidP="00A26C29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45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sh &amp; Investments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B71625">
                        <w:rPr>
                          <w:sz w:val="18"/>
                          <w:szCs w:val="18"/>
                        </w:rPr>
                        <w:t xml:space="preserve">              </w:t>
                      </w:r>
                      <w:r w:rsidR="00590CF1">
                        <w:rPr>
                          <w:sz w:val="18"/>
                          <w:szCs w:val="18"/>
                        </w:rPr>
                        <w:tab/>
                      </w:r>
                      <w:r w:rsidR="00A2582C">
                        <w:rPr>
                          <w:sz w:val="18"/>
                          <w:szCs w:val="18"/>
                        </w:rPr>
                        <w:t>$</w:t>
                      </w:r>
                      <w:r w:rsidR="0023423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D257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C710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36C93">
                        <w:rPr>
                          <w:sz w:val="18"/>
                          <w:szCs w:val="18"/>
                        </w:rPr>
                        <w:t>5.0</w:t>
                      </w:r>
                      <w:r w:rsidR="008632E4">
                        <w:rPr>
                          <w:sz w:val="18"/>
                          <w:szCs w:val="18"/>
                        </w:rPr>
                        <w:t>37</w:t>
                      </w:r>
                      <w:r w:rsidR="00A26C29">
                        <w:rPr>
                          <w:sz w:val="18"/>
                          <w:szCs w:val="18"/>
                        </w:rPr>
                        <w:t>M</w:t>
                      </w:r>
                    </w:p>
                    <w:p w14:paraId="20163C14" w14:textId="6B7CB9EF" w:rsidR="00906D49" w:rsidRDefault="00906D49" w:rsidP="00826C57">
                      <w:pPr>
                        <w:pStyle w:val="NoSpacing"/>
                        <w:ind w:left="-45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2AF5E7E8" w14:textId="2BE4D59C" w:rsidR="00592A07" w:rsidRDefault="00592A07" w:rsidP="00922A9C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450"/>
                        <w:rPr>
                          <w:b/>
                          <w:sz w:val="18"/>
                          <w:szCs w:val="18"/>
                        </w:rPr>
                      </w:pPr>
                      <w:r w:rsidRPr="00132A2F">
                        <w:rPr>
                          <w:b/>
                          <w:sz w:val="18"/>
                          <w:szCs w:val="18"/>
                        </w:rPr>
                        <w:t>SANITATION FUND-</w:t>
                      </w:r>
                    </w:p>
                    <w:p w14:paraId="04E390F3" w14:textId="618AA790" w:rsidR="00922A9C" w:rsidRPr="00922A9C" w:rsidRDefault="00922A9C" w:rsidP="00922A9C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450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>Cash &amp; Investments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Cs/>
                          <w:sz w:val="18"/>
                          <w:szCs w:val="18"/>
                        </w:rPr>
                        <w:tab/>
                        <w:t>$</w:t>
                      </w:r>
                      <w:r w:rsidR="00A36C93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75BD5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36C93">
                        <w:rPr>
                          <w:bCs/>
                          <w:sz w:val="18"/>
                          <w:szCs w:val="18"/>
                        </w:rPr>
                        <w:t xml:space="preserve"> 17</w:t>
                      </w:r>
                      <w:r w:rsidR="008632E4">
                        <w:rPr>
                          <w:bCs/>
                          <w:sz w:val="18"/>
                          <w:szCs w:val="18"/>
                        </w:rPr>
                        <w:t>4,093</w:t>
                      </w:r>
                    </w:p>
                    <w:p w14:paraId="5913C82C" w14:textId="6B792630" w:rsidR="00132A2F" w:rsidRDefault="00132A2F" w:rsidP="00922A9C">
                      <w:pPr>
                        <w:pStyle w:val="NoSpacing"/>
                        <w:ind w:left="-450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38D5A81A" w14:textId="10D96A2C" w:rsidR="00922A9C" w:rsidRDefault="00922A9C" w:rsidP="003262B2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450"/>
                        <w:rPr>
                          <w:b/>
                          <w:sz w:val="18"/>
                          <w:szCs w:val="18"/>
                        </w:rPr>
                      </w:pPr>
                      <w:r w:rsidRPr="00922A9C">
                        <w:rPr>
                          <w:b/>
                          <w:sz w:val="18"/>
                          <w:szCs w:val="18"/>
                        </w:rPr>
                        <w:t>TECHNOLOGY FUND</w:t>
                      </w:r>
                    </w:p>
                    <w:p w14:paraId="7FCAC9A3" w14:textId="02C93B83" w:rsidR="003262B2" w:rsidRPr="003262B2" w:rsidRDefault="003262B2" w:rsidP="003262B2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-450"/>
                        <w:rPr>
                          <w:bCs/>
                          <w:sz w:val="18"/>
                          <w:szCs w:val="18"/>
                        </w:rPr>
                      </w:pPr>
                      <w:r w:rsidRPr="003262B2">
                        <w:rPr>
                          <w:bCs/>
                          <w:sz w:val="18"/>
                          <w:szCs w:val="18"/>
                        </w:rPr>
                        <w:t>Cash &amp; Investments</w:t>
                      </w:r>
                      <w:r w:rsidRPr="003262B2">
                        <w:rPr>
                          <w:bCs/>
                          <w:sz w:val="18"/>
                          <w:szCs w:val="18"/>
                        </w:rPr>
                        <w:tab/>
                      </w:r>
                      <w:r w:rsidRPr="003262B2">
                        <w:rPr>
                          <w:bCs/>
                          <w:sz w:val="18"/>
                          <w:szCs w:val="18"/>
                        </w:rPr>
                        <w:tab/>
                        <w:t>$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A36C93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36C93">
                        <w:rPr>
                          <w:bCs/>
                          <w:sz w:val="18"/>
                          <w:szCs w:val="18"/>
                        </w:rPr>
                        <w:t>6</w:t>
                      </w:r>
                      <w:r w:rsidR="008632E4">
                        <w:rPr>
                          <w:bCs/>
                          <w:sz w:val="18"/>
                          <w:szCs w:val="18"/>
                        </w:rPr>
                        <w:t>3</w:t>
                      </w:r>
                      <w:r w:rsidR="00B10029">
                        <w:rPr>
                          <w:bCs/>
                          <w:sz w:val="18"/>
                          <w:szCs w:val="18"/>
                        </w:rPr>
                        <w:t>,</w:t>
                      </w:r>
                      <w:r w:rsidR="008632E4">
                        <w:rPr>
                          <w:bCs/>
                          <w:sz w:val="18"/>
                          <w:szCs w:val="18"/>
                        </w:rPr>
                        <w:t>344</w:t>
                      </w:r>
                    </w:p>
                    <w:p w14:paraId="21BAF0A8" w14:textId="5C7D0BB6" w:rsidR="00922A9C" w:rsidRPr="00922A9C" w:rsidRDefault="00922A9C" w:rsidP="003262B2">
                      <w:pPr>
                        <w:pStyle w:val="NoSpacing"/>
                        <w:ind w:left="-45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A36C9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A3E6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A5DCF5" wp14:editId="71A4926A">
                <wp:simplePos x="0" y="0"/>
                <wp:positionH relativeFrom="margin">
                  <wp:posOffset>2057400</wp:posOffset>
                </wp:positionH>
                <wp:positionV relativeFrom="paragraph">
                  <wp:posOffset>98425</wp:posOffset>
                </wp:positionV>
                <wp:extent cx="4316675" cy="6038850"/>
                <wp:effectExtent l="0" t="0" r="2730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675" cy="603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CBF8" w14:textId="6490EC01" w:rsidR="000545C1" w:rsidRPr="00FC4ACF" w:rsidRDefault="00FC4ACF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rPr>
                                <w:b/>
                                <w:i/>
                                <w:smallCaps/>
                                <w:sz w:val="32"/>
                                <w:szCs w:val="32"/>
                              </w:rPr>
                            </w:pPr>
                            <w:r w:rsidRPr="00FC4ACF">
                              <w:rPr>
                                <w:b/>
                                <w:i/>
                                <w:smallCaps/>
                                <w:sz w:val="32"/>
                                <w:szCs w:val="32"/>
                              </w:rPr>
                              <w:t xml:space="preserve"> budget vs. actual</w:t>
                            </w:r>
                            <w:r w:rsidR="006968D6">
                              <w:rPr>
                                <w:b/>
                                <w:i/>
                                <w:smallCaps/>
                                <w:sz w:val="32"/>
                                <w:szCs w:val="32"/>
                              </w:rPr>
                              <w:t xml:space="preserve"> year to date</w:t>
                            </w:r>
                            <w:r w:rsidR="00B82A80" w:rsidRPr="00FC4ACF">
                              <w:rPr>
                                <w:b/>
                                <w:i/>
                                <w:smallCaps/>
                                <w:sz w:val="18"/>
                                <w:szCs w:val="18"/>
                              </w:rPr>
                              <w:tab/>
                            </w:r>
                            <w:r w:rsidR="00B82A80" w:rsidRPr="00FC4ACF">
                              <w:rPr>
                                <w:b/>
                                <w:i/>
                                <w:smallCaps/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  <w:r w:rsidR="003B0571" w:rsidRPr="00FC4ACF">
                              <w:rPr>
                                <w:b/>
                                <w:i/>
                                <w:smallCaps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1245CB" w:rsidRPr="00FC4ACF">
                              <w:rPr>
                                <w:b/>
                                <w:i/>
                                <w:smallCap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3B0571" w:rsidRPr="00FC4ACF">
                              <w:rPr>
                                <w:b/>
                                <w:i/>
                                <w:smallCap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245CB" w:rsidRPr="00FC4ACF">
                              <w:rPr>
                                <w:b/>
                                <w:i/>
                                <w:smallCaps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</w:p>
                          <w:p w14:paraId="0061D884" w14:textId="54CD02C6" w:rsidR="00B11A08" w:rsidRDefault="00B11A08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14:paraId="44BBF753" w14:textId="77777777" w:rsidR="00B11A08" w:rsidRDefault="00B11A08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61474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G</w:t>
                            </w:r>
                            <w:r w:rsidR="00B82A80" w:rsidRPr="00561474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e</w:t>
                            </w:r>
                            <w:r w:rsidR="00B82A80" w:rsidRPr="006919E0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neral Fund Revenues and</w:t>
                            </w:r>
                            <w:r w:rsidR="00561474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 Expenditures </w:t>
                            </w:r>
                            <w:r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______________________</w:t>
                            </w:r>
                            <w:r w:rsidR="00561474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E53C95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                    </w:t>
                            </w:r>
                            <w:r w:rsidR="00561474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_</w:t>
                            </w:r>
                            <w:r w:rsidR="00516A86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_____</w:t>
                            </w:r>
                            <w:r w:rsidR="00561474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   </w:t>
                            </w:r>
                          </w:p>
                          <w:p w14:paraId="7A0C0DE8" w14:textId="252DF820" w:rsidR="00ED7784" w:rsidRDefault="00B82A80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919E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iscal Year </w:t>
                            </w:r>
                            <w:r w:rsidR="003A1269"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1A2901">
                              <w:rPr>
                                <w:b/>
                                <w:sz w:val="18"/>
                                <w:szCs w:val="18"/>
                              </w:rPr>
                              <w:t>20-21</w:t>
                            </w:r>
                            <w:r w:rsidRPr="006919E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udget</w:t>
                            </w:r>
                            <w:r w:rsidRPr="006919E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$</w:t>
                            </w:r>
                            <w:r w:rsidR="00F1108F">
                              <w:rPr>
                                <w:b/>
                                <w:sz w:val="18"/>
                                <w:szCs w:val="18"/>
                              </w:rPr>
                              <w:t>2,</w:t>
                            </w:r>
                            <w:r w:rsidR="001A2901">
                              <w:rPr>
                                <w:b/>
                                <w:sz w:val="18"/>
                                <w:szCs w:val="18"/>
                              </w:rPr>
                              <w:t>607,983</w:t>
                            </w:r>
                            <w:r w:rsidR="00E53C9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B7E74F1" w14:textId="5BD81A29" w:rsidR="00B82A80" w:rsidRPr="006919E0" w:rsidRDefault="00ED7784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303D07">
                              <w:rPr>
                                <w:sz w:val="18"/>
                                <w:szCs w:val="18"/>
                              </w:rPr>
                              <w:t>evenues to Date</w:t>
                            </w:r>
                            <w:r w:rsidR="00303D0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03D0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A7ED2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303D07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1B24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7A37">
                              <w:rPr>
                                <w:sz w:val="18"/>
                                <w:szCs w:val="18"/>
                              </w:rPr>
                              <w:t>2,</w:t>
                            </w:r>
                            <w:r w:rsidR="00A9797D">
                              <w:rPr>
                                <w:sz w:val="18"/>
                                <w:szCs w:val="18"/>
                              </w:rPr>
                              <w:t>974,955</w:t>
                            </w:r>
                            <w:r w:rsidR="0046618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56D3D"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A36C93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  <w:r w:rsidR="00A9797D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5871BB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  <w:r w:rsidR="00F05D4C"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219D8610" w14:textId="70D7A338" w:rsidR="00F41168" w:rsidRDefault="00FE690E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xpenditures to </w:t>
                            </w:r>
                            <w:r w:rsidR="003F3291">
                              <w:rPr>
                                <w:sz w:val="18"/>
                                <w:szCs w:val="18"/>
                              </w:rPr>
                              <w:t>Date</w:t>
                            </w:r>
                            <w:r w:rsidR="003F329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A7ED2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3F3291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F1108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6D3D">
                              <w:rPr>
                                <w:sz w:val="18"/>
                                <w:szCs w:val="18"/>
                              </w:rPr>
                              <w:t>2,</w:t>
                            </w:r>
                            <w:r w:rsidR="00A9797D">
                              <w:rPr>
                                <w:sz w:val="18"/>
                                <w:szCs w:val="18"/>
                              </w:rPr>
                              <w:t>473,652</w:t>
                            </w:r>
                            <w:r w:rsidR="00705E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="00705E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9797D">
                              <w:rPr>
                                <w:sz w:val="18"/>
                                <w:szCs w:val="18"/>
                              </w:rPr>
                              <w:t xml:space="preserve">  95</w:t>
                            </w:r>
                            <w:proofErr w:type="gramEnd"/>
                            <w:r w:rsidR="009312B0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7D591E89" w14:textId="0EE92783" w:rsidR="00B82A80" w:rsidRPr="00F41168" w:rsidRDefault="00B82A80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F41168"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F4116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F05D4C" w:rsidRPr="00F4116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EF55791" w14:textId="77777777" w:rsidR="00B82A80" w:rsidRPr="006919E0" w:rsidRDefault="004467C3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467C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Road &amp; </w:t>
                            </w:r>
                            <w:r w:rsidR="00B82A80" w:rsidRPr="004467C3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Street</w:t>
                            </w:r>
                            <w:r w:rsidR="00B82A80" w:rsidRPr="006919E0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 Fund Revenues and</w:t>
                            </w:r>
                            <w:r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 Expenditures</w:t>
                            </w:r>
                            <w:r w:rsidR="00B11A08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____</w:t>
                            </w:r>
                            <w:r w:rsidR="00EF27F6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                        </w:t>
                            </w:r>
                            <w:r w:rsidR="00B11A08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  <w:r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_______</w:t>
                            </w:r>
                            <w:r w:rsidR="00B11A08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EF27F6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052D41CD" w14:textId="04DE25F3" w:rsidR="00B82A80" w:rsidRPr="006919E0" w:rsidRDefault="00B82A80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919E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iscal Year </w:t>
                            </w:r>
                            <w:r w:rsidR="003A1269"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6477AA">
                              <w:rPr>
                                <w:b/>
                                <w:sz w:val="18"/>
                                <w:szCs w:val="18"/>
                              </w:rPr>
                              <w:t>20-21</w:t>
                            </w:r>
                            <w:r w:rsidRPr="006919E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udget</w:t>
                            </w:r>
                            <w:r w:rsidRPr="006919E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$</w:t>
                            </w:r>
                            <w:r w:rsidR="006477A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10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477AA">
                              <w:rPr>
                                <w:b/>
                                <w:sz w:val="18"/>
                                <w:szCs w:val="18"/>
                              </w:rPr>
                              <w:t>526,143</w:t>
                            </w:r>
                          </w:p>
                          <w:p w14:paraId="34420D12" w14:textId="145B0D69" w:rsidR="00B82A80" w:rsidRPr="006919E0" w:rsidRDefault="00B82A80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6919E0">
                              <w:rPr>
                                <w:sz w:val="18"/>
                                <w:szCs w:val="18"/>
                              </w:rPr>
                              <w:t>Revenues to Date</w:t>
                            </w:r>
                            <w:r w:rsidRPr="006919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919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A7ED2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251147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251147" w:rsidRPr="0025114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20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125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C62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1F10">
                              <w:rPr>
                                <w:sz w:val="18"/>
                                <w:szCs w:val="18"/>
                              </w:rPr>
                              <w:t>523,272</w:t>
                            </w:r>
                            <w:r w:rsidR="00705E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A574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56D3D">
                              <w:rPr>
                                <w:sz w:val="18"/>
                                <w:szCs w:val="18"/>
                              </w:rPr>
                              <w:t xml:space="preserve"> 9</w:t>
                            </w:r>
                            <w:r w:rsidR="009D1F10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="00251147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  <w:r w:rsidRPr="006919E0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2600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4C07530" w14:textId="2659BCF9" w:rsidR="00F41168" w:rsidRDefault="00537FDA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penditures to D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A7ED2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D96CE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114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20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7A3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6D3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A9797D">
                              <w:rPr>
                                <w:sz w:val="18"/>
                                <w:szCs w:val="18"/>
                              </w:rPr>
                              <w:t>70,556</w:t>
                            </w:r>
                            <w:r w:rsidR="00705E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312B0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6B3A1B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637F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16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7F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797D">
                              <w:rPr>
                                <w:sz w:val="18"/>
                                <w:szCs w:val="18"/>
                              </w:rPr>
                              <w:t>51</w:t>
                            </w:r>
                            <w:r w:rsidR="00251147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  <w:r w:rsidR="00B82A80" w:rsidRPr="006919E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4FC3CD6" w14:textId="59802962" w:rsidR="00B82A80" w:rsidRDefault="00B82A80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6919E0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6919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BB6BAA7" w14:textId="77777777" w:rsidR="00B82A80" w:rsidRPr="006919E0" w:rsidRDefault="00B82A80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Library</w:t>
                            </w:r>
                            <w:r w:rsidRPr="006919E0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 Fund Revenues and Expenditures</w:t>
                            </w:r>
                            <w:r w:rsidR="00B11A08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__________________________</w:t>
                            </w:r>
                            <w:r w:rsidR="00516A86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_</w:t>
                            </w:r>
                            <w:r w:rsidR="00EF27F6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                  </w:t>
                            </w:r>
                            <w:r w:rsidR="00516A86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EF27F6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 w:rsidR="00516A86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B11A08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</w:p>
                          <w:p w14:paraId="6C237B7F" w14:textId="6318E89E" w:rsidR="00251147" w:rsidRDefault="00B82A80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919E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iscal Year </w:t>
                            </w:r>
                            <w:r w:rsidR="003A1269"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6477AA">
                              <w:rPr>
                                <w:b/>
                                <w:sz w:val="18"/>
                                <w:szCs w:val="18"/>
                              </w:rPr>
                              <w:t>20-21</w:t>
                            </w:r>
                            <w:r w:rsidRPr="006919E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udget</w:t>
                            </w:r>
                            <w:r w:rsidRPr="006919E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$</w:t>
                            </w:r>
                            <w:r w:rsidR="00F110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32A2F">
                              <w:rPr>
                                <w:b/>
                                <w:sz w:val="18"/>
                                <w:szCs w:val="18"/>
                              </w:rPr>
                              <w:t>249,</w:t>
                            </w:r>
                            <w:r w:rsidR="006477AA">
                              <w:rPr>
                                <w:b/>
                                <w:sz w:val="18"/>
                                <w:szCs w:val="18"/>
                              </w:rPr>
                              <w:t>068</w:t>
                            </w:r>
                          </w:p>
                          <w:p w14:paraId="2845A762" w14:textId="043636CC" w:rsidR="00B11A08" w:rsidRDefault="00B82A80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6919E0">
                              <w:rPr>
                                <w:sz w:val="18"/>
                                <w:szCs w:val="18"/>
                              </w:rPr>
                              <w:t>Revenues to Date</w:t>
                            </w:r>
                            <w:r w:rsidRPr="006919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919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A7ED2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6919E0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C8204D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D03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20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1F1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8B262C">
                              <w:rPr>
                                <w:sz w:val="18"/>
                                <w:szCs w:val="18"/>
                              </w:rPr>
                              <w:t>74,531</w:t>
                            </w:r>
                            <w:r w:rsidR="00705E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637FF"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E040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16F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637F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40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1F10">
                              <w:rPr>
                                <w:sz w:val="18"/>
                                <w:szCs w:val="18"/>
                              </w:rPr>
                              <w:t>70</w:t>
                            </w:r>
                            <w:r w:rsidR="00251147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  <w:r w:rsidRPr="006919E0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8E1543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14:paraId="642ACA25" w14:textId="0412B67F" w:rsidR="00F41168" w:rsidRDefault="00B82A80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6919E0">
                              <w:rPr>
                                <w:sz w:val="18"/>
                                <w:szCs w:val="18"/>
                              </w:rPr>
                              <w:t>Expenditures to Date</w:t>
                            </w:r>
                            <w:r w:rsidRPr="006919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A7ED2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6919E0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1D03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7A37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820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262C">
                              <w:rPr>
                                <w:sz w:val="18"/>
                                <w:szCs w:val="18"/>
                              </w:rPr>
                              <w:t>176,581</w:t>
                            </w:r>
                            <w:r w:rsidR="00705E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637FF"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D916F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637F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7A3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262C">
                              <w:rPr>
                                <w:sz w:val="18"/>
                                <w:szCs w:val="18"/>
                              </w:rPr>
                              <w:t>71</w:t>
                            </w:r>
                            <w:r w:rsidR="00356D3D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  <w:r w:rsidRPr="006919E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33311FA" w14:textId="16B6215E" w:rsidR="00B82A80" w:rsidRDefault="00B82A80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6919E0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8E1543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14:paraId="29456037" w14:textId="77777777" w:rsidR="00B82A80" w:rsidRPr="006919E0" w:rsidRDefault="00B82A80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Cemetery</w:t>
                            </w:r>
                            <w:r w:rsidRPr="006919E0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 Fund Revenues and Expenditures</w:t>
                            </w:r>
                            <w:r w:rsidR="00B11A08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_______________________</w:t>
                            </w:r>
                            <w:r w:rsidR="00EF27F6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                   </w:t>
                            </w:r>
                            <w:r w:rsidR="00B11A08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516A86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EF27F6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   </w:t>
                            </w:r>
                            <w:r w:rsidR="00516A86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B11A08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</w:p>
                          <w:p w14:paraId="6588E0E4" w14:textId="5BC8EA44" w:rsidR="00537DBA" w:rsidRDefault="00B82A80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919E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iscal Year </w:t>
                            </w:r>
                            <w:r w:rsidR="003A1269"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6477AA">
                              <w:rPr>
                                <w:b/>
                                <w:sz w:val="18"/>
                                <w:szCs w:val="18"/>
                              </w:rPr>
                              <w:t>20-21</w:t>
                            </w:r>
                            <w:r w:rsidRPr="006919E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udget</w:t>
                            </w:r>
                            <w:r w:rsidRPr="006919E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$</w:t>
                            </w:r>
                            <w:r w:rsidR="0093125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7DB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387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28D8">
                              <w:rPr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 w:rsidR="006477AA">
                              <w:rPr>
                                <w:b/>
                                <w:sz w:val="18"/>
                                <w:szCs w:val="18"/>
                              </w:rPr>
                              <w:t>3,181</w:t>
                            </w:r>
                          </w:p>
                          <w:p w14:paraId="4F286C89" w14:textId="1AE0E303" w:rsidR="00B82A80" w:rsidRPr="006919E0" w:rsidRDefault="00B82A80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6919E0">
                              <w:rPr>
                                <w:sz w:val="18"/>
                                <w:szCs w:val="18"/>
                              </w:rPr>
                              <w:t>Revenues to Date</w:t>
                            </w:r>
                            <w:r w:rsidRPr="006919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919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A7ED2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6919E0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A26F1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125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0B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20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1F10">
                              <w:rPr>
                                <w:sz w:val="18"/>
                                <w:szCs w:val="18"/>
                              </w:rPr>
                              <w:t>100,941</w:t>
                            </w:r>
                            <w:r w:rsidR="00705E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94C70"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D916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20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4C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402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6C93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9D1F10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="00BE2952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  <w:r w:rsidR="005722A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478AF">
                              <w:rPr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</w:p>
                          <w:p w14:paraId="0705B7C0" w14:textId="0E63E276" w:rsidR="00F41168" w:rsidRDefault="00B82A80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6919E0">
                              <w:rPr>
                                <w:sz w:val="18"/>
                                <w:szCs w:val="18"/>
                              </w:rPr>
                              <w:t>Expenditures to Date</w:t>
                            </w:r>
                            <w:r w:rsidRPr="006919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A7ED2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6919E0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D96CE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065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4A1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41B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20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735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262C">
                              <w:rPr>
                                <w:sz w:val="18"/>
                                <w:szCs w:val="18"/>
                              </w:rPr>
                              <w:t>56,365</w:t>
                            </w:r>
                            <w:r w:rsidR="00705E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05E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44A1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262C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  <w:r w:rsidR="00F338BE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5CD89836" w14:textId="71CE00E8" w:rsidR="00B82A80" w:rsidRDefault="00B82A80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14:paraId="7C5444A7" w14:textId="22F63920" w:rsidR="00B82A80" w:rsidRPr="006919E0" w:rsidRDefault="00B82A80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919E0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Water Fund Revenues and </w:t>
                            </w:r>
                            <w:r w:rsidR="00516A86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Exp</w:t>
                            </w:r>
                            <w:r w:rsidRPr="006919E0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enditures</w:t>
                            </w:r>
                            <w:r w:rsidR="00B11A08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_____________________</w:t>
                            </w:r>
                            <w:r w:rsidR="00090B99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11A08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516A86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EF27F6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                     </w:t>
                            </w:r>
                            <w:r w:rsidR="00516A86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_</w:t>
                            </w:r>
                            <w:r w:rsidR="00EF27F6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516A86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</w:p>
                          <w:p w14:paraId="47DAB03B" w14:textId="50E97E2F" w:rsidR="00B82A80" w:rsidRPr="006919E0" w:rsidRDefault="00B82A80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919E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iscal Year </w:t>
                            </w:r>
                            <w:r w:rsidR="003A1269"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6477AA">
                              <w:rPr>
                                <w:b/>
                                <w:sz w:val="18"/>
                                <w:szCs w:val="18"/>
                              </w:rPr>
                              <w:t>20-21</w:t>
                            </w:r>
                            <w:r w:rsidRPr="006919E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udget</w:t>
                            </w:r>
                            <w:r w:rsidRPr="006919E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$</w:t>
                            </w:r>
                            <w:r w:rsidR="00D96CED">
                              <w:rPr>
                                <w:b/>
                                <w:sz w:val="18"/>
                                <w:szCs w:val="18"/>
                              </w:rPr>
                              <w:t>1,</w:t>
                            </w:r>
                            <w:r w:rsidR="006477AA">
                              <w:rPr>
                                <w:b/>
                                <w:sz w:val="18"/>
                                <w:szCs w:val="18"/>
                              </w:rPr>
                              <w:t>781,121</w:t>
                            </w:r>
                            <w:r w:rsidR="00EF27F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A7A120" w14:textId="135BF52A" w:rsidR="00B11A08" w:rsidRDefault="00B82A80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venues to D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A7ED2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B24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7ED2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8204D">
                              <w:rPr>
                                <w:sz w:val="18"/>
                                <w:szCs w:val="18"/>
                              </w:rPr>
                              <w:t xml:space="preserve">$ </w:t>
                            </w:r>
                            <w:r w:rsidR="00756D9D">
                              <w:rPr>
                                <w:sz w:val="18"/>
                                <w:szCs w:val="18"/>
                              </w:rPr>
                              <w:t>1,</w:t>
                            </w:r>
                            <w:r w:rsidR="009D1F10">
                              <w:rPr>
                                <w:sz w:val="18"/>
                                <w:szCs w:val="18"/>
                              </w:rPr>
                              <w:t>556,975</w:t>
                            </w:r>
                            <w:r w:rsidR="00705E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05E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B3A1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1F10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A36C93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5722AA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  <w:r w:rsidR="00D97A06"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14:paraId="58DD0C5C" w14:textId="7A8096E9" w:rsidR="00B82A80" w:rsidRDefault="0094321F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pendi</w:t>
                            </w:r>
                            <w:r w:rsidR="00B82A80" w:rsidRPr="006919E0">
                              <w:rPr>
                                <w:sz w:val="18"/>
                                <w:szCs w:val="18"/>
                              </w:rPr>
                              <w:t>tures to Date</w:t>
                            </w:r>
                            <w:r w:rsidR="00B82A80" w:rsidRPr="006919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A7ED2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B82A80" w:rsidRPr="006919E0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944A1A">
                              <w:rPr>
                                <w:sz w:val="18"/>
                                <w:szCs w:val="18"/>
                              </w:rPr>
                              <w:t>1,</w:t>
                            </w:r>
                            <w:r w:rsidR="008B262C">
                              <w:rPr>
                                <w:sz w:val="18"/>
                                <w:szCs w:val="18"/>
                              </w:rPr>
                              <w:t>483,376</w:t>
                            </w:r>
                            <w:r w:rsidR="002F191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C0F9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56D3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262C">
                              <w:rPr>
                                <w:sz w:val="18"/>
                                <w:szCs w:val="18"/>
                              </w:rPr>
                              <w:t>83</w:t>
                            </w:r>
                            <w:r w:rsidR="004E0800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  <w:r w:rsidR="00D97A0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14BD20B" w14:textId="77777777" w:rsidR="00DB07C9" w:rsidRPr="00DB07C9" w:rsidRDefault="00DB07C9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30070E" w14:textId="0004E308" w:rsidR="00B82A80" w:rsidRPr="006919E0" w:rsidRDefault="00B82A80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919E0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Sewer Fund Revenues and Expenditures</w:t>
                            </w:r>
                            <w:r w:rsidR="00B11A08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_______________________</w:t>
                            </w:r>
                            <w:r w:rsidR="00F72E8E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B11A08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516A86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EF27F6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                      </w:t>
                            </w:r>
                            <w:r w:rsidR="00516A86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B11A08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</w:p>
                          <w:p w14:paraId="548B7190" w14:textId="3CE16D82" w:rsidR="00537DBA" w:rsidRDefault="00B82A80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919E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iscal Year </w:t>
                            </w:r>
                            <w:r w:rsidR="003A1269"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6477AA">
                              <w:rPr>
                                <w:b/>
                                <w:sz w:val="18"/>
                                <w:szCs w:val="18"/>
                              </w:rPr>
                              <w:t>20-21</w:t>
                            </w:r>
                            <w:r w:rsidR="00A8720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19E0">
                              <w:rPr>
                                <w:b/>
                                <w:sz w:val="18"/>
                                <w:szCs w:val="18"/>
                              </w:rPr>
                              <w:t>Budget</w:t>
                            </w:r>
                            <w:r w:rsidRPr="006919E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$</w:t>
                            </w:r>
                            <w:r w:rsidR="0094321F">
                              <w:rPr>
                                <w:b/>
                                <w:sz w:val="18"/>
                                <w:szCs w:val="18"/>
                              </w:rPr>
                              <w:t>2,</w:t>
                            </w:r>
                            <w:r w:rsidR="006477AA">
                              <w:rPr>
                                <w:b/>
                                <w:sz w:val="18"/>
                                <w:szCs w:val="18"/>
                              </w:rPr>
                              <w:t>324,494</w:t>
                            </w:r>
                          </w:p>
                          <w:p w14:paraId="0490741D" w14:textId="1A5A9D94" w:rsidR="00B82A80" w:rsidRDefault="00B82A80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venues to D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A7ED2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A7ED2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1B2450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816E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1F10">
                              <w:rPr>
                                <w:sz w:val="18"/>
                                <w:szCs w:val="18"/>
                              </w:rPr>
                              <w:t>2,068,735</w:t>
                            </w:r>
                            <w:r w:rsidR="002F191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F191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637F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6C93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9D1F10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="00D637FF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  <w:r w:rsidR="00D97A06"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A400F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35CCCBB" w14:textId="37E02E96" w:rsidR="00DB07C9" w:rsidRDefault="00B82A80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6919E0">
                              <w:rPr>
                                <w:sz w:val="18"/>
                                <w:szCs w:val="18"/>
                              </w:rPr>
                              <w:t>Expenditures to Date</w:t>
                            </w:r>
                            <w:r w:rsidRPr="006919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A7ED2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6919E0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A02A2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2138">
                              <w:rPr>
                                <w:sz w:val="18"/>
                                <w:szCs w:val="18"/>
                              </w:rPr>
                              <w:t>1,</w:t>
                            </w:r>
                            <w:r w:rsidR="008B262C">
                              <w:rPr>
                                <w:sz w:val="18"/>
                                <w:szCs w:val="18"/>
                              </w:rPr>
                              <w:t>920,363</w:t>
                            </w:r>
                            <w:r w:rsidR="002F191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F191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061D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262C">
                              <w:rPr>
                                <w:sz w:val="18"/>
                                <w:szCs w:val="18"/>
                              </w:rPr>
                              <w:t>83</w:t>
                            </w:r>
                            <w:r w:rsidR="002C44BE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34C324FF" w14:textId="1DB938B1" w:rsidR="00B82A80" w:rsidRDefault="00D97A06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4954C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C55A84D" w14:textId="6E1AE0E7" w:rsidR="00B82A80" w:rsidRPr="006919E0" w:rsidRDefault="00B82A80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919E0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anitation</w:t>
                            </w:r>
                            <w:r w:rsidRPr="006919E0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 Fund Revenues and Expenditures</w:t>
                            </w:r>
                            <w:r w:rsidR="00B11A08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_______________________</w:t>
                            </w:r>
                            <w:r w:rsidR="00EF27F6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                     </w:t>
                            </w:r>
                            <w:r w:rsidR="00B11A08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_____</w:t>
                            </w:r>
                          </w:p>
                          <w:p w14:paraId="2D2675DB" w14:textId="18F78D63" w:rsidR="00D43879" w:rsidRDefault="00B82A80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919E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iscal Year </w:t>
                            </w:r>
                            <w:r w:rsidR="003A1269"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6477AA">
                              <w:rPr>
                                <w:b/>
                                <w:sz w:val="18"/>
                                <w:szCs w:val="18"/>
                              </w:rPr>
                              <w:t>20-21</w:t>
                            </w:r>
                            <w:r w:rsidRPr="006919E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udget</w:t>
                            </w:r>
                            <w:r w:rsidRPr="006919E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$</w:t>
                            </w:r>
                            <w:r w:rsidR="00D4387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7E1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387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77AA">
                              <w:rPr>
                                <w:b/>
                                <w:sz w:val="18"/>
                                <w:szCs w:val="18"/>
                              </w:rPr>
                              <w:t>660,350</w:t>
                            </w:r>
                          </w:p>
                          <w:p w14:paraId="37840AFB" w14:textId="2D5D28CB" w:rsidR="00B82A80" w:rsidRDefault="00DA7ED2" w:rsidP="007E28C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4752B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B82A80">
                              <w:rPr>
                                <w:sz w:val="18"/>
                                <w:szCs w:val="18"/>
                              </w:rPr>
                              <w:t>evenues to Date</w:t>
                            </w:r>
                            <w:r w:rsidR="00B82A8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82A8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94321F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1D03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5AE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D1F10">
                              <w:rPr>
                                <w:sz w:val="18"/>
                                <w:szCs w:val="18"/>
                              </w:rPr>
                              <w:t>513,762</w:t>
                            </w:r>
                            <w:r w:rsidR="002F191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B3A1B"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D637F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D257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61D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1F10">
                              <w:rPr>
                                <w:sz w:val="18"/>
                                <w:szCs w:val="18"/>
                              </w:rPr>
                              <w:t>78</w:t>
                            </w:r>
                            <w:r w:rsidR="004C349C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  <w:r w:rsidR="00B82A80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8D4E0B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4AE4C2B" w14:textId="67E1279C" w:rsidR="009363BD" w:rsidRDefault="00B82A80" w:rsidP="009363B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6919E0">
                              <w:rPr>
                                <w:sz w:val="18"/>
                                <w:szCs w:val="18"/>
                              </w:rPr>
                              <w:t>Expenditures to Date</w:t>
                            </w:r>
                            <w:r w:rsidRPr="006919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A7ED2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6919E0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1D03F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4321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2138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8B262C">
                              <w:rPr>
                                <w:sz w:val="18"/>
                                <w:szCs w:val="18"/>
                              </w:rPr>
                              <w:t>60,850</w:t>
                            </w:r>
                            <w:r w:rsidR="002F191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B3A1B"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D22AE3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D257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2AE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262C">
                              <w:rPr>
                                <w:sz w:val="18"/>
                                <w:szCs w:val="18"/>
                              </w:rPr>
                              <w:t>70</w:t>
                            </w:r>
                            <w:r w:rsidR="002F1911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  <w:p w14:paraId="437ADE46" w14:textId="77777777" w:rsidR="009363BD" w:rsidRPr="00F41168" w:rsidRDefault="009363BD" w:rsidP="009363B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4D642E" w14:textId="207421A4" w:rsidR="009363BD" w:rsidRPr="00991052" w:rsidRDefault="00991052" w:rsidP="009363BD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shd w:val="clear" w:color="auto" w:fill="DAEEF3" w:themeFill="accent5" w:themeFillTint="33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91052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>Technology Utility</w:t>
                            </w:r>
                            <w:r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Fund</w:t>
                            </w:r>
                            <w:r w:rsidRPr="00991052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Revenues and Expenditures</w:t>
                            </w:r>
                          </w:p>
                          <w:p w14:paraId="531AD28B" w14:textId="14FA0742" w:rsidR="009363BD" w:rsidRPr="008A0958" w:rsidRDefault="009363BD" w:rsidP="009363BD">
                            <w:pPr>
                              <w:pStyle w:val="NoSpacing"/>
                              <w:shd w:val="clear" w:color="auto" w:fill="DAEEF3" w:themeFill="accent5" w:themeFillTint="33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A09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scal Year 20</w:t>
                            </w:r>
                            <w:r w:rsidR="006477A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0-21</w:t>
                            </w:r>
                            <w:r w:rsidRPr="008A09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udget</w:t>
                            </w:r>
                            <w:r w:rsidR="008A09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$      </w:t>
                            </w:r>
                            <w:r w:rsidR="006477A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,000</w:t>
                            </w:r>
                            <w:r w:rsidRPr="008A09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96AD18B" w14:textId="139EF699" w:rsidR="00A36C93" w:rsidRDefault="009363BD" w:rsidP="009363BD">
                            <w:pPr>
                              <w:pStyle w:val="NoSpacing"/>
                              <w:shd w:val="clear" w:color="auto" w:fill="DAEEF3" w:themeFill="accent5" w:themeFillTint="33"/>
                              <w:rPr>
                                <w:sz w:val="18"/>
                                <w:szCs w:val="18"/>
                              </w:rPr>
                            </w:pPr>
                            <w:r w:rsidRPr="008A09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8A0958">
                              <w:rPr>
                                <w:sz w:val="18"/>
                                <w:szCs w:val="18"/>
                              </w:rPr>
                              <w:t>Revenues to Date</w:t>
                            </w:r>
                            <w:r w:rsidRPr="008A095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A0958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$</w:t>
                            </w:r>
                            <w:r w:rsidR="00991052" w:rsidRPr="008A0958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A53F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D1F10">
                              <w:rPr>
                                <w:sz w:val="18"/>
                                <w:szCs w:val="18"/>
                              </w:rPr>
                              <w:t>70,065</w:t>
                            </w:r>
                            <w:r w:rsidR="00D061DD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D916F4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061DD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BD257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CB6216D" w14:textId="52903BDE" w:rsidR="009363BD" w:rsidRPr="008A0958" w:rsidRDefault="009363BD" w:rsidP="009363BD">
                            <w:pPr>
                              <w:pStyle w:val="NoSpacing"/>
                              <w:shd w:val="clear" w:color="auto" w:fill="DAEEF3" w:themeFill="accent5" w:themeFillTint="33"/>
                              <w:rPr>
                                <w:sz w:val="18"/>
                                <w:szCs w:val="18"/>
                              </w:rPr>
                            </w:pPr>
                            <w:r w:rsidRPr="008A0958">
                              <w:rPr>
                                <w:sz w:val="18"/>
                                <w:szCs w:val="18"/>
                              </w:rPr>
                              <w:tab/>
                              <w:t>Expenditures to Date</w:t>
                            </w:r>
                            <w:r w:rsidRPr="008A0958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$</w:t>
                            </w:r>
                            <w:r w:rsidR="008A0958" w:rsidRPr="008A0958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8B262C">
                              <w:rPr>
                                <w:sz w:val="18"/>
                                <w:szCs w:val="18"/>
                              </w:rPr>
                              <w:t>10,560</w:t>
                            </w:r>
                            <w:r w:rsidR="007920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44A1A">
                              <w:rPr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5DCF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62pt;margin-top:7.75pt;width:339.9pt;height:47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">
                <v:textbox>
                  <w:txbxContent>
                    <w:p w14:paraId="6D94CBF8" w14:textId="6490EC01" w:rsidR="000545C1" w:rsidRPr="00FC4ACF" w:rsidRDefault="00FC4ACF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rPr>
                          <w:b/>
                          <w:i/>
                          <w:smallCaps/>
                          <w:sz w:val="32"/>
                          <w:szCs w:val="32"/>
                        </w:rPr>
                      </w:pPr>
                      <w:r w:rsidRPr="00FC4ACF">
                        <w:rPr>
                          <w:b/>
                          <w:i/>
                          <w:smallCaps/>
                          <w:sz w:val="32"/>
                          <w:szCs w:val="32"/>
                        </w:rPr>
                        <w:t xml:space="preserve"> budget vs. actual</w:t>
                      </w:r>
                      <w:r w:rsidR="006968D6">
                        <w:rPr>
                          <w:b/>
                          <w:i/>
                          <w:smallCaps/>
                          <w:sz w:val="32"/>
                          <w:szCs w:val="32"/>
                        </w:rPr>
                        <w:t xml:space="preserve"> year to date</w:t>
                      </w:r>
                      <w:r w:rsidR="00B82A80" w:rsidRPr="00FC4ACF">
                        <w:rPr>
                          <w:b/>
                          <w:i/>
                          <w:smallCaps/>
                          <w:sz w:val="18"/>
                          <w:szCs w:val="18"/>
                        </w:rPr>
                        <w:tab/>
                      </w:r>
                      <w:r w:rsidR="00B82A80" w:rsidRPr="00FC4ACF">
                        <w:rPr>
                          <w:b/>
                          <w:i/>
                          <w:smallCaps/>
                          <w:sz w:val="18"/>
                          <w:szCs w:val="18"/>
                        </w:rPr>
                        <w:tab/>
                        <w:t xml:space="preserve">           </w:t>
                      </w:r>
                      <w:r w:rsidR="003B0571" w:rsidRPr="00FC4ACF">
                        <w:rPr>
                          <w:b/>
                          <w:i/>
                          <w:smallCaps/>
                          <w:sz w:val="18"/>
                          <w:szCs w:val="18"/>
                        </w:rPr>
                        <w:t xml:space="preserve">         </w:t>
                      </w:r>
                      <w:r w:rsidR="001245CB" w:rsidRPr="00FC4ACF">
                        <w:rPr>
                          <w:b/>
                          <w:i/>
                          <w:smallCaps/>
                          <w:sz w:val="18"/>
                          <w:szCs w:val="18"/>
                        </w:rPr>
                        <w:t xml:space="preserve">       </w:t>
                      </w:r>
                      <w:r w:rsidR="003B0571" w:rsidRPr="00FC4ACF">
                        <w:rPr>
                          <w:b/>
                          <w:i/>
                          <w:smallCaps/>
                          <w:sz w:val="18"/>
                          <w:szCs w:val="18"/>
                        </w:rPr>
                        <w:t xml:space="preserve"> </w:t>
                      </w:r>
                      <w:r w:rsidR="001245CB" w:rsidRPr="00FC4ACF">
                        <w:rPr>
                          <w:b/>
                          <w:i/>
                          <w:smallCaps/>
                          <w:sz w:val="18"/>
                          <w:szCs w:val="18"/>
                        </w:rPr>
                        <w:t xml:space="preserve">                  </w:t>
                      </w:r>
                    </w:p>
                    <w:p w14:paraId="0061D884" w14:textId="54CD02C6" w:rsidR="00B11A08" w:rsidRDefault="00B11A08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rPr>
                          <w:b/>
                          <w:smallCaps/>
                          <w:sz w:val="18"/>
                          <w:szCs w:val="18"/>
                        </w:rPr>
                      </w:pPr>
                    </w:p>
                    <w:p w14:paraId="44BBF753" w14:textId="77777777" w:rsidR="00B11A08" w:rsidRDefault="00B11A08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</w:pPr>
                      <w:r w:rsidRPr="00561474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G</w:t>
                      </w:r>
                      <w:r w:rsidR="00B82A80" w:rsidRPr="00561474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e</w:t>
                      </w:r>
                      <w:r w:rsidR="00B82A80" w:rsidRPr="006919E0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neral Fund Revenues and</w:t>
                      </w:r>
                      <w:r w:rsidR="00561474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 xml:space="preserve"> Expenditures </w:t>
                      </w:r>
                      <w:r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______________________</w:t>
                      </w:r>
                      <w:r w:rsidR="00561474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E53C95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 xml:space="preserve">                    </w:t>
                      </w:r>
                      <w:r w:rsidR="00561474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_</w:t>
                      </w:r>
                      <w:r w:rsidR="00516A86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_____</w:t>
                      </w:r>
                      <w:r w:rsidR="00561474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 xml:space="preserve">   </w:t>
                      </w:r>
                    </w:p>
                    <w:p w14:paraId="7A0C0DE8" w14:textId="252DF820" w:rsidR="00ED7784" w:rsidRDefault="00B82A80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rPr>
                          <w:b/>
                          <w:sz w:val="18"/>
                          <w:szCs w:val="18"/>
                        </w:rPr>
                      </w:pPr>
                      <w:r w:rsidRPr="006919E0">
                        <w:rPr>
                          <w:b/>
                          <w:sz w:val="18"/>
                          <w:szCs w:val="18"/>
                        </w:rPr>
                        <w:t xml:space="preserve">Fiscal Year </w:t>
                      </w:r>
                      <w:r w:rsidR="003A1269">
                        <w:rPr>
                          <w:b/>
                          <w:sz w:val="18"/>
                          <w:szCs w:val="18"/>
                        </w:rPr>
                        <w:t>20</w:t>
                      </w:r>
                      <w:r w:rsidR="001A2901">
                        <w:rPr>
                          <w:b/>
                          <w:sz w:val="18"/>
                          <w:szCs w:val="18"/>
                        </w:rPr>
                        <w:t>20-21</w:t>
                      </w:r>
                      <w:r w:rsidRPr="006919E0">
                        <w:rPr>
                          <w:b/>
                          <w:sz w:val="18"/>
                          <w:szCs w:val="18"/>
                        </w:rPr>
                        <w:t xml:space="preserve"> Budget</w:t>
                      </w:r>
                      <w:r w:rsidRPr="006919E0">
                        <w:rPr>
                          <w:b/>
                          <w:sz w:val="18"/>
                          <w:szCs w:val="18"/>
                        </w:rPr>
                        <w:tab/>
                        <w:t>$</w:t>
                      </w:r>
                      <w:r w:rsidR="00F1108F">
                        <w:rPr>
                          <w:b/>
                          <w:sz w:val="18"/>
                          <w:szCs w:val="18"/>
                        </w:rPr>
                        <w:t>2,</w:t>
                      </w:r>
                      <w:r w:rsidR="001A2901">
                        <w:rPr>
                          <w:b/>
                          <w:sz w:val="18"/>
                          <w:szCs w:val="18"/>
                        </w:rPr>
                        <w:t>607,983</w:t>
                      </w:r>
                      <w:r w:rsidR="00E53C95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B7E74F1" w14:textId="5BD81A29" w:rsidR="00B82A80" w:rsidRPr="006919E0" w:rsidRDefault="00ED7784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="00303D07">
                        <w:rPr>
                          <w:sz w:val="18"/>
                          <w:szCs w:val="18"/>
                        </w:rPr>
                        <w:t>evenues to Date</w:t>
                      </w:r>
                      <w:r w:rsidR="00303D07">
                        <w:rPr>
                          <w:sz w:val="18"/>
                          <w:szCs w:val="18"/>
                        </w:rPr>
                        <w:tab/>
                      </w:r>
                      <w:r w:rsidR="00303D07">
                        <w:rPr>
                          <w:sz w:val="18"/>
                          <w:szCs w:val="18"/>
                        </w:rPr>
                        <w:tab/>
                      </w:r>
                      <w:r w:rsidR="00DA7ED2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303D07">
                        <w:rPr>
                          <w:sz w:val="18"/>
                          <w:szCs w:val="18"/>
                        </w:rPr>
                        <w:t>$</w:t>
                      </w:r>
                      <w:r w:rsidR="001B245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17A37">
                        <w:rPr>
                          <w:sz w:val="18"/>
                          <w:szCs w:val="18"/>
                        </w:rPr>
                        <w:t>2,</w:t>
                      </w:r>
                      <w:r w:rsidR="00A9797D">
                        <w:rPr>
                          <w:sz w:val="18"/>
                          <w:szCs w:val="18"/>
                        </w:rPr>
                        <w:t>974,955</w:t>
                      </w:r>
                      <w:r w:rsidR="0046618B">
                        <w:rPr>
                          <w:sz w:val="18"/>
                          <w:szCs w:val="18"/>
                        </w:rPr>
                        <w:tab/>
                      </w:r>
                      <w:r w:rsidR="00356D3D"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="00A36C93">
                        <w:rPr>
                          <w:sz w:val="18"/>
                          <w:szCs w:val="18"/>
                        </w:rPr>
                        <w:t>11</w:t>
                      </w:r>
                      <w:r w:rsidR="00A9797D">
                        <w:rPr>
                          <w:sz w:val="18"/>
                          <w:szCs w:val="18"/>
                        </w:rPr>
                        <w:t>4</w:t>
                      </w:r>
                      <w:r w:rsidR="005871BB">
                        <w:rPr>
                          <w:sz w:val="18"/>
                          <w:szCs w:val="18"/>
                        </w:rPr>
                        <w:t>%</w:t>
                      </w:r>
                      <w:r w:rsidR="00F05D4C"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219D8610" w14:textId="70D7A338" w:rsidR="00F41168" w:rsidRDefault="00FE690E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xpenditures to </w:t>
                      </w:r>
                      <w:r w:rsidR="003F3291">
                        <w:rPr>
                          <w:sz w:val="18"/>
                          <w:szCs w:val="18"/>
                        </w:rPr>
                        <w:t>Date</w:t>
                      </w:r>
                      <w:r w:rsidR="003F3291">
                        <w:rPr>
                          <w:sz w:val="18"/>
                          <w:szCs w:val="18"/>
                        </w:rPr>
                        <w:tab/>
                      </w:r>
                      <w:r w:rsidR="00DA7ED2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3F3291">
                        <w:rPr>
                          <w:sz w:val="18"/>
                          <w:szCs w:val="18"/>
                        </w:rPr>
                        <w:t>$</w:t>
                      </w:r>
                      <w:r w:rsidR="00F1108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56D3D">
                        <w:rPr>
                          <w:sz w:val="18"/>
                          <w:szCs w:val="18"/>
                        </w:rPr>
                        <w:t>2,</w:t>
                      </w:r>
                      <w:r w:rsidR="00A9797D">
                        <w:rPr>
                          <w:sz w:val="18"/>
                          <w:szCs w:val="18"/>
                        </w:rPr>
                        <w:t>473,652</w:t>
                      </w:r>
                      <w:r w:rsidR="00705E67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="00705E67">
                        <w:rPr>
                          <w:sz w:val="18"/>
                          <w:szCs w:val="18"/>
                        </w:rPr>
                        <w:tab/>
                      </w:r>
                      <w:r w:rsidR="00A9797D">
                        <w:rPr>
                          <w:sz w:val="18"/>
                          <w:szCs w:val="18"/>
                        </w:rPr>
                        <w:t xml:space="preserve">  95</w:t>
                      </w:r>
                      <w:proofErr w:type="gramEnd"/>
                      <w:r w:rsidR="009312B0">
                        <w:rPr>
                          <w:sz w:val="18"/>
                          <w:szCs w:val="18"/>
                        </w:rPr>
                        <w:t>%</w:t>
                      </w:r>
                    </w:p>
                    <w:p w14:paraId="7D591E89" w14:textId="0EE92783" w:rsidR="00B82A80" w:rsidRPr="00F41168" w:rsidRDefault="00B82A80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F41168">
                        <w:rPr>
                          <w:sz w:val="16"/>
                          <w:szCs w:val="16"/>
                        </w:rPr>
                        <w:t xml:space="preserve">         </w:t>
                      </w:r>
                      <w:r w:rsidRPr="00F41168">
                        <w:rPr>
                          <w:sz w:val="16"/>
                          <w:szCs w:val="16"/>
                        </w:rPr>
                        <w:tab/>
                      </w:r>
                      <w:r w:rsidR="00F05D4C" w:rsidRPr="00F4116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EF55791" w14:textId="77777777" w:rsidR="00B82A80" w:rsidRPr="006919E0" w:rsidRDefault="004467C3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</w:pPr>
                      <w:r w:rsidRPr="004467C3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Road &amp; </w:t>
                      </w:r>
                      <w:r w:rsidR="00B82A80" w:rsidRPr="004467C3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Street</w:t>
                      </w:r>
                      <w:r w:rsidR="00B82A80" w:rsidRPr="006919E0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 xml:space="preserve"> Fund Revenues and</w:t>
                      </w:r>
                      <w:r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 xml:space="preserve"> Expenditures</w:t>
                      </w:r>
                      <w:r w:rsidR="00B11A08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____</w:t>
                      </w:r>
                      <w:r w:rsidR="00EF27F6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 xml:space="preserve">                        </w:t>
                      </w:r>
                      <w:r w:rsidR="00B11A08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___________</w:t>
                      </w:r>
                      <w:r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_______</w:t>
                      </w:r>
                      <w:r w:rsidR="00B11A08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EF27F6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052D41CD" w14:textId="04DE25F3" w:rsidR="00B82A80" w:rsidRPr="006919E0" w:rsidRDefault="00B82A80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rPr>
                          <w:b/>
                          <w:sz w:val="18"/>
                          <w:szCs w:val="18"/>
                        </w:rPr>
                      </w:pPr>
                      <w:r w:rsidRPr="006919E0">
                        <w:rPr>
                          <w:b/>
                          <w:sz w:val="18"/>
                          <w:szCs w:val="18"/>
                        </w:rPr>
                        <w:t xml:space="preserve">Fiscal Year </w:t>
                      </w:r>
                      <w:r w:rsidR="003A1269">
                        <w:rPr>
                          <w:b/>
                          <w:sz w:val="18"/>
                          <w:szCs w:val="18"/>
                        </w:rPr>
                        <w:t>20</w:t>
                      </w:r>
                      <w:r w:rsidR="006477AA">
                        <w:rPr>
                          <w:b/>
                          <w:sz w:val="18"/>
                          <w:szCs w:val="18"/>
                        </w:rPr>
                        <w:t>20-21</w:t>
                      </w:r>
                      <w:r w:rsidRPr="006919E0">
                        <w:rPr>
                          <w:b/>
                          <w:sz w:val="18"/>
                          <w:szCs w:val="18"/>
                        </w:rPr>
                        <w:t xml:space="preserve"> Budget</w:t>
                      </w:r>
                      <w:r w:rsidRPr="006919E0">
                        <w:rPr>
                          <w:b/>
                          <w:sz w:val="18"/>
                          <w:szCs w:val="18"/>
                        </w:rPr>
                        <w:tab/>
                        <w:t>$</w:t>
                      </w:r>
                      <w:r w:rsidR="006477A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1108F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6477AA">
                        <w:rPr>
                          <w:b/>
                          <w:sz w:val="18"/>
                          <w:szCs w:val="18"/>
                        </w:rPr>
                        <w:t>526,143</w:t>
                      </w:r>
                    </w:p>
                    <w:p w14:paraId="34420D12" w14:textId="145B0D69" w:rsidR="00B82A80" w:rsidRPr="006919E0" w:rsidRDefault="00B82A80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6919E0">
                        <w:rPr>
                          <w:sz w:val="18"/>
                          <w:szCs w:val="18"/>
                        </w:rPr>
                        <w:t>Revenues to Date</w:t>
                      </w:r>
                      <w:r w:rsidRPr="006919E0">
                        <w:rPr>
                          <w:sz w:val="18"/>
                          <w:szCs w:val="18"/>
                        </w:rPr>
                        <w:tab/>
                      </w:r>
                      <w:r w:rsidRPr="006919E0">
                        <w:rPr>
                          <w:sz w:val="18"/>
                          <w:szCs w:val="18"/>
                        </w:rPr>
                        <w:tab/>
                      </w:r>
                      <w:r w:rsidR="00DA7ED2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251147">
                        <w:rPr>
                          <w:sz w:val="18"/>
                          <w:szCs w:val="18"/>
                        </w:rPr>
                        <w:t>$</w:t>
                      </w:r>
                      <w:r w:rsidR="00251147" w:rsidRPr="0025114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8204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3125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C629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D1F10">
                        <w:rPr>
                          <w:sz w:val="18"/>
                          <w:szCs w:val="18"/>
                        </w:rPr>
                        <w:t>523,272</w:t>
                      </w:r>
                      <w:r w:rsidR="00705E67">
                        <w:rPr>
                          <w:sz w:val="18"/>
                          <w:szCs w:val="18"/>
                        </w:rPr>
                        <w:tab/>
                      </w:r>
                      <w:r w:rsidR="007A5747">
                        <w:rPr>
                          <w:sz w:val="18"/>
                          <w:szCs w:val="18"/>
                        </w:rPr>
                        <w:tab/>
                      </w:r>
                      <w:r w:rsidR="00356D3D">
                        <w:rPr>
                          <w:sz w:val="18"/>
                          <w:szCs w:val="18"/>
                        </w:rPr>
                        <w:t xml:space="preserve"> 9</w:t>
                      </w:r>
                      <w:r w:rsidR="009D1F10">
                        <w:rPr>
                          <w:sz w:val="18"/>
                          <w:szCs w:val="18"/>
                        </w:rPr>
                        <w:t>9</w:t>
                      </w:r>
                      <w:r w:rsidR="00251147">
                        <w:rPr>
                          <w:sz w:val="18"/>
                          <w:szCs w:val="18"/>
                        </w:rPr>
                        <w:t>%</w:t>
                      </w:r>
                      <w:r w:rsidRPr="006919E0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C26002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24C07530" w14:textId="2659BCF9" w:rsidR="00F41168" w:rsidRDefault="00537FDA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penditures to Dat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DA7ED2">
                        <w:rPr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sz w:val="18"/>
                          <w:szCs w:val="18"/>
                        </w:rPr>
                        <w:t>$</w:t>
                      </w:r>
                      <w:r w:rsidR="00D96CE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5114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8204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17A3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56D3D">
                        <w:rPr>
                          <w:sz w:val="18"/>
                          <w:szCs w:val="18"/>
                        </w:rPr>
                        <w:t>2</w:t>
                      </w:r>
                      <w:r w:rsidR="00A9797D">
                        <w:rPr>
                          <w:sz w:val="18"/>
                          <w:szCs w:val="18"/>
                        </w:rPr>
                        <w:t>70,556</w:t>
                      </w:r>
                      <w:r w:rsidR="00705E67">
                        <w:rPr>
                          <w:sz w:val="18"/>
                          <w:szCs w:val="18"/>
                        </w:rPr>
                        <w:tab/>
                      </w:r>
                      <w:r w:rsidR="009312B0"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r w:rsidR="006B3A1B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D637F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916F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637F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9797D">
                        <w:rPr>
                          <w:sz w:val="18"/>
                          <w:szCs w:val="18"/>
                        </w:rPr>
                        <w:t>51</w:t>
                      </w:r>
                      <w:r w:rsidR="00251147">
                        <w:rPr>
                          <w:sz w:val="18"/>
                          <w:szCs w:val="18"/>
                        </w:rPr>
                        <w:t>%</w:t>
                      </w:r>
                      <w:r w:rsidR="00B82A80" w:rsidRPr="006919E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4FC3CD6" w14:textId="59802962" w:rsidR="00B82A80" w:rsidRDefault="00B82A80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6919E0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Pr="006919E0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3BB6BAA7" w14:textId="77777777" w:rsidR="00B82A80" w:rsidRPr="006919E0" w:rsidRDefault="00B82A80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Library</w:t>
                      </w:r>
                      <w:r w:rsidRPr="006919E0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 xml:space="preserve"> Fund Revenues and Expenditures</w:t>
                      </w:r>
                      <w:r w:rsidR="00B11A08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__________________________</w:t>
                      </w:r>
                      <w:r w:rsidR="00516A86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_</w:t>
                      </w:r>
                      <w:r w:rsidR="00EF27F6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 xml:space="preserve">                  </w:t>
                      </w:r>
                      <w:r w:rsidR="00516A86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EF27F6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 w:rsidR="00516A86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B11A08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</w:t>
                      </w:r>
                    </w:p>
                    <w:p w14:paraId="6C237B7F" w14:textId="6318E89E" w:rsidR="00251147" w:rsidRDefault="00B82A80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rPr>
                          <w:b/>
                          <w:sz w:val="18"/>
                          <w:szCs w:val="18"/>
                        </w:rPr>
                      </w:pPr>
                      <w:r w:rsidRPr="006919E0">
                        <w:rPr>
                          <w:b/>
                          <w:sz w:val="18"/>
                          <w:szCs w:val="18"/>
                        </w:rPr>
                        <w:t xml:space="preserve">Fiscal Year </w:t>
                      </w:r>
                      <w:r w:rsidR="003A1269">
                        <w:rPr>
                          <w:b/>
                          <w:sz w:val="18"/>
                          <w:szCs w:val="18"/>
                        </w:rPr>
                        <w:t>20</w:t>
                      </w:r>
                      <w:r w:rsidR="006477AA">
                        <w:rPr>
                          <w:b/>
                          <w:sz w:val="18"/>
                          <w:szCs w:val="18"/>
                        </w:rPr>
                        <w:t>20-21</w:t>
                      </w:r>
                      <w:r w:rsidRPr="006919E0">
                        <w:rPr>
                          <w:b/>
                          <w:sz w:val="18"/>
                          <w:szCs w:val="18"/>
                        </w:rPr>
                        <w:t xml:space="preserve"> Budget</w:t>
                      </w:r>
                      <w:r w:rsidRPr="006919E0">
                        <w:rPr>
                          <w:b/>
                          <w:sz w:val="18"/>
                          <w:szCs w:val="18"/>
                        </w:rPr>
                        <w:tab/>
                        <w:t>$</w:t>
                      </w:r>
                      <w:r w:rsidR="00F1108F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132A2F">
                        <w:rPr>
                          <w:b/>
                          <w:sz w:val="18"/>
                          <w:szCs w:val="18"/>
                        </w:rPr>
                        <w:t>249,</w:t>
                      </w:r>
                      <w:r w:rsidR="006477AA">
                        <w:rPr>
                          <w:b/>
                          <w:sz w:val="18"/>
                          <w:szCs w:val="18"/>
                        </w:rPr>
                        <w:t>068</w:t>
                      </w:r>
                    </w:p>
                    <w:p w14:paraId="2845A762" w14:textId="043636CC" w:rsidR="00B11A08" w:rsidRDefault="00B82A80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6919E0">
                        <w:rPr>
                          <w:sz w:val="18"/>
                          <w:szCs w:val="18"/>
                        </w:rPr>
                        <w:t>Revenues to Date</w:t>
                      </w:r>
                      <w:r w:rsidRPr="006919E0">
                        <w:rPr>
                          <w:sz w:val="18"/>
                          <w:szCs w:val="18"/>
                        </w:rPr>
                        <w:tab/>
                      </w:r>
                      <w:r w:rsidRPr="006919E0">
                        <w:rPr>
                          <w:sz w:val="18"/>
                          <w:szCs w:val="18"/>
                        </w:rPr>
                        <w:tab/>
                      </w:r>
                      <w:r w:rsidR="00DA7ED2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6919E0">
                        <w:rPr>
                          <w:sz w:val="18"/>
                          <w:szCs w:val="18"/>
                        </w:rPr>
                        <w:t>$</w:t>
                      </w:r>
                      <w:r w:rsidR="00C8204D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1D03F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8204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D1F10">
                        <w:rPr>
                          <w:sz w:val="18"/>
                          <w:szCs w:val="18"/>
                        </w:rPr>
                        <w:t>1</w:t>
                      </w:r>
                      <w:r w:rsidR="008B262C">
                        <w:rPr>
                          <w:sz w:val="18"/>
                          <w:szCs w:val="18"/>
                        </w:rPr>
                        <w:t>74,531</w:t>
                      </w:r>
                      <w:r w:rsidR="00705E67">
                        <w:rPr>
                          <w:sz w:val="18"/>
                          <w:szCs w:val="18"/>
                        </w:rPr>
                        <w:tab/>
                      </w:r>
                      <w:r w:rsidR="00D637FF">
                        <w:rPr>
                          <w:sz w:val="18"/>
                          <w:szCs w:val="18"/>
                        </w:rPr>
                        <w:t xml:space="preserve">              </w:t>
                      </w:r>
                      <w:r w:rsidR="00E040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916F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D637F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040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D1F10">
                        <w:rPr>
                          <w:sz w:val="18"/>
                          <w:szCs w:val="18"/>
                        </w:rPr>
                        <w:t>70</w:t>
                      </w:r>
                      <w:r w:rsidR="00251147">
                        <w:rPr>
                          <w:sz w:val="18"/>
                          <w:szCs w:val="18"/>
                        </w:rPr>
                        <w:t>%</w:t>
                      </w:r>
                      <w:r w:rsidRPr="006919E0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8E1543">
                        <w:rPr>
                          <w:sz w:val="18"/>
                          <w:szCs w:val="18"/>
                        </w:rPr>
                        <w:t xml:space="preserve">       </w:t>
                      </w:r>
                    </w:p>
                    <w:p w14:paraId="642ACA25" w14:textId="0412B67F" w:rsidR="00F41168" w:rsidRDefault="00B82A80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6919E0">
                        <w:rPr>
                          <w:sz w:val="18"/>
                          <w:szCs w:val="18"/>
                        </w:rPr>
                        <w:t>Expenditures to Date</w:t>
                      </w:r>
                      <w:r w:rsidRPr="006919E0">
                        <w:rPr>
                          <w:sz w:val="18"/>
                          <w:szCs w:val="18"/>
                        </w:rPr>
                        <w:tab/>
                      </w:r>
                      <w:r w:rsidR="00DA7ED2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6919E0">
                        <w:rPr>
                          <w:sz w:val="18"/>
                          <w:szCs w:val="18"/>
                        </w:rPr>
                        <w:t>$</w:t>
                      </w:r>
                      <w:r w:rsidR="001D03F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17A37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C8204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B262C">
                        <w:rPr>
                          <w:sz w:val="18"/>
                          <w:szCs w:val="18"/>
                        </w:rPr>
                        <w:t>176,581</w:t>
                      </w:r>
                      <w:r w:rsidR="00705E67">
                        <w:rPr>
                          <w:sz w:val="18"/>
                          <w:szCs w:val="18"/>
                        </w:rPr>
                        <w:tab/>
                      </w:r>
                      <w:r w:rsidR="00D637FF"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  <w:r w:rsidR="00D916F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D637F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17A3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B262C">
                        <w:rPr>
                          <w:sz w:val="18"/>
                          <w:szCs w:val="18"/>
                        </w:rPr>
                        <w:t>71</w:t>
                      </w:r>
                      <w:r w:rsidR="00356D3D">
                        <w:rPr>
                          <w:sz w:val="18"/>
                          <w:szCs w:val="18"/>
                        </w:rPr>
                        <w:t>%</w:t>
                      </w:r>
                      <w:r w:rsidRPr="006919E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33311FA" w14:textId="16B6215E" w:rsidR="00B82A80" w:rsidRDefault="00B82A80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6919E0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8E1543">
                        <w:rPr>
                          <w:sz w:val="18"/>
                          <w:szCs w:val="18"/>
                        </w:rPr>
                        <w:t xml:space="preserve">       </w:t>
                      </w:r>
                    </w:p>
                    <w:p w14:paraId="29456037" w14:textId="77777777" w:rsidR="00B82A80" w:rsidRPr="006919E0" w:rsidRDefault="00B82A80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Cemetery</w:t>
                      </w:r>
                      <w:r w:rsidRPr="006919E0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 xml:space="preserve"> Fund Revenues and Expenditures</w:t>
                      </w:r>
                      <w:r w:rsidR="00B11A08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_______________________</w:t>
                      </w:r>
                      <w:r w:rsidR="00EF27F6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 xml:space="preserve">                   </w:t>
                      </w:r>
                      <w:r w:rsidR="00B11A08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516A86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EF27F6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 xml:space="preserve">   </w:t>
                      </w:r>
                      <w:r w:rsidR="00516A86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B11A08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</w:t>
                      </w:r>
                    </w:p>
                    <w:p w14:paraId="6588E0E4" w14:textId="5BC8EA44" w:rsidR="00537DBA" w:rsidRDefault="00B82A80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rPr>
                          <w:b/>
                          <w:sz w:val="18"/>
                          <w:szCs w:val="18"/>
                        </w:rPr>
                      </w:pPr>
                      <w:r w:rsidRPr="006919E0">
                        <w:rPr>
                          <w:b/>
                          <w:sz w:val="18"/>
                          <w:szCs w:val="18"/>
                        </w:rPr>
                        <w:t xml:space="preserve">Fiscal Year </w:t>
                      </w:r>
                      <w:r w:rsidR="003A1269">
                        <w:rPr>
                          <w:b/>
                          <w:sz w:val="18"/>
                          <w:szCs w:val="18"/>
                        </w:rPr>
                        <w:t>20</w:t>
                      </w:r>
                      <w:r w:rsidR="006477AA">
                        <w:rPr>
                          <w:b/>
                          <w:sz w:val="18"/>
                          <w:szCs w:val="18"/>
                        </w:rPr>
                        <w:t>20-21</w:t>
                      </w:r>
                      <w:r w:rsidRPr="006919E0">
                        <w:rPr>
                          <w:b/>
                          <w:sz w:val="18"/>
                          <w:szCs w:val="18"/>
                        </w:rPr>
                        <w:t xml:space="preserve"> Budget</w:t>
                      </w:r>
                      <w:r w:rsidRPr="006919E0">
                        <w:rPr>
                          <w:b/>
                          <w:sz w:val="18"/>
                          <w:szCs w:val="18"/>
                        </w:rPr>
                        <w:tab/>
                        <w:t>$</w:t>
                      </w:r>
                      <w:r w:rsidR="0093125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37DB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4387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128D8">
                        <w:rPr>
                          <w:b/>
                          <w:sz w:val="18"/>
                          <w:szCs w:val="18"/>
                        </w:rPr>
                        <w:t>11</w:t>
                      </w:r>
                      <w:r w:rsidR="006477AA">
                        <w:rPr>
                          <w:b/>
                          <w:sz w:val="18"/>
                          <w:szCs w:val="18"/>
                        </w:rPr>
                        <w:t>3,181</w:t>
                      </w:r>
                    </w:p>
                    <w:p w14:paraId="4F286C89" w14:textId="1AE0E303" w:rsidR="00B82A80" w:rsidRPr="006919E0" w:rsidRDefault="00B82A80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6919E0">
                        <w:rPr>
                          <w:sz w:val="18"/>
                          <w:szCs w:val="18"/>
                        </w:rPr>
                        <w:t>Revenues to Date</w:t>
                      </w:r>
                      <w:r w:rsidRPr="006919E0">
                        <w:rPr>
                          <w:sz w:val="18"/>
                          <w:szCs w:val="18"/>
                        </w:rPr>
                        <w:tab/>
                      </w:r>
                      <w:r w:rsidRPr="006919E0">
                        <w:rPr>
                          <w:sz w:val="18"/>
                          <w:szCs w:val="18"/>
                        </w:rPr>
                        <w:tab/>
                      </w:r>
                      <w:r w:rsidR="00DA7ED2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6919E0">
                        <w:rPr>
                          <w:sz w:val="18"/>
                          <w:szCs w:val="18"/>
                        </w:rPr>
                        <w:t>$</w:t>
                      </w:r>
                      <w:r w:rsidR="00A26F1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3125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90B9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8204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D1F10">
                        <w:rPr>
                          <w:sz w:val="18"/>
                          <w:szCs w:val="18"/>
                        </w:rPr>
                        <w:t>100,941</w:t>
                      </w:r>
                      <w:r w:rsidR="00705E67">
                        <w:rPr>
                          <w:sz w:val="18"/>
                          <w:szCs w:val="18"/>
                        </w:rPr>
                        <w:tab/>
                      </w:r>
                      <w:r w:rsidR="00D94C70"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  <w:r w:rsidR="00D916F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8204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94C7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0402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36C93">
                        <w:rPr>
                          <w:sz w:val="18"/>
                          <w:szCs w:val="18"/>
                        </w:rPr>
                        <w:t>8</w:t>
                      </w:r>
                      <w:r w:rsidR="009D1F10">
                        <w:rPr>
                          <w:sz w:val="18"/>
                          <w:szCs w:val="18"/>
                        </w:rPr>
                        <w:t>9</w:t>
                      </w:r>
                      <w:r w:rsidR="00BE2952">
                        <w:rPr>
                          <w:sz w:val="18"/>
                          <w:szCs w:val="18"/>
                        </w:rPr>
                        <w:t>%</w:t>
                      </w:r>
                      <w:r w:rsidR="005722AA">
                        <w:rPr>
                          <w:sz w:val="18"/>
                          <w:szCs w:val="18"/>
                        </w:rPr>
                        <w:tab/>
                      </w:r>
                      <w:r w:rsidR="006478AF">
                        <w:rPr>
                          <w:sz w:val="18"/>
                          <w:szCs w:val="18"/>
                        </w:rPr>
                        <w:t xml:space="preserve">                  </w:t>
                      </w:r>
                    </w:p>
                    <w:p w14:paraId="0705B7C0" w14:textId="0E63E276" w:rsidR="00F41168" w:rsidRDefault="00B82A80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6919E0">
                        <w:rPr>
                          <w:sz w:val="18"/>
                          <w:szCs w:val="18"/>
                        </w:rPr>
                        <w:t>Expenditures to Date</w:t>
                      </w:r>
                      <w:r w:rsidRPr="006919E0">
                        <w:rPr>
                          <w:sz w:val="18"/>
                          <w:szCs w:val="18"/>
                        </w:rPr>
                        <w:tab/>
                      </w:r>
                      <w:r w:rsidR="00DA7ED2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6919E0">
                        <w:rPr>
                          <w:sz w:val="18"/>
                          <w:szCs w:val="18"/>
                        </w:rPr>
                        <w:t>$</w:t>
                      </w:r>
                      <w:r w:rsidR="00D96CE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B065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44A1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C41B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8204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6735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B262C">
                        <w:rPr>
                          <w:sz w:val="18"/>
                          <w:szCs w:val="18"/>
                        </w:rPr>
                        <w:t>56,365</w:t>
                      </w:r>
                      <w:r w:rsidR="00705E67">
                        <w:rPr>
                          <w:sz w:val="18"/>
                          <w:szCs w:val="18"/>
                        </w:rPr>
                        <w:tab/>
                      </w:r>
                      <w:r w:rsidR="00705E67">
                        <w:rPr>
                          <w:sz w:val="18"/>
                          <w:szCs w:val="18"/>
                        </w:rPr>
                        <w:tab/>
                      </w:r>
                      <w:r w:rsidR="00944A1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B262C">
                        <w:rPr>
                          <w:sz w:val="18"/>
                          <w:szCs w:val="18"/>
                        </w:rPr>
                        <w:t>50</w:t>
                      </w:r>
                      <w:r w:rsidR="00F338BE">
                        <w:rPr>
                          <w:sz w:val="18"/>
                          <w:szCs w:val="18"/>
                        </w:rPr>
                        <w:t>%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5CD89836" w14:textId="71CE00E8" w:rsidR="00B82A80" w:rsidRDefault="00B82A80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14:paraId="7C5444A7" w14:textId="22F63920" w:rsidR="00B82A80" w:rsidRPr="006919E0" w:rsidRDefault="00B82A80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</w:pPr>
                      <w:r w:rsidRPr="006919E0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 xml:space="preserve">Water Fund Revenues and </w:t>
                      </w:r>
                      <w:r w:rsidR="00516A86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Exp</w:t>
                      </w:r>
                      <w:r w:rsidRPr="006919E0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enditures</w:t>
                      </w:r>
                      <w:r w:rsidR="00B11A08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_____________________</w:t>
                      </w:r>
                      <w:r w:rsidR="00090B99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B11A08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516A86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EF27F6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 xml:space="preserve">                     </w:t>
                      </w:r>
                      <w:r w:rsidR="00516A86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_</w:t>
                      </w:r>
                      <w:r w:rsidR="00EF27F6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516A86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__</w:t>
                      </w:r>
                    </w:p>
                    <w:p w14:paraId="47DAB03B" w14:textId="50E97E2F" w:rsidR="00B82A80" w:rsidRPr="006919E0" w:rsidRDefault="00B82A80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rPr>
                          <w:b/>
                          <w:sz w:val="18"/>
                          <w:szCs w:val="18"/>
                        </w:rPr>
                      </w:pPr>
                      <w:r w:rsidRPr="006919E0">
                        <w:rPr>
                          <w:b/>
                          <w:sz w:val="18"/>
                          <w:szCs w:val="18"/>
                        </w:rPr>
                        <w:t xml:space="preserve">Fiscal Year </w:t>
                      </w:r>
                      <w:r w:rsidR="003A1269">
                        <w:rPr>
                          <w:b/>
                          <w:sz w:val="18"/>
                          <w:szCs w:val="18"/>
                        </w:rPr>
                        <w:t>20</w:t>
                      </w:r>
                      <w:r w:rsidR="006477AA">
                        <w:rPr>
                          <w:b/>
                          <w:sz w:val="18"/>
                          <w:szCs w:val="18"/>
                        </w:rPr>
                        <w:t>20-21</w:t>
                      </w:r>
                      <w:r w:rsidRPr="006919E0">
                        <w:rPr>
                          <w:b/>
                          <w:sz w:val="18"/>
                          <w:szCs w:val="18"/>
                        </w:rPr>
                        <w:t xml:space="preserve"> Budget</w:t>
                      </w:r>
                      <w:r w:rsidRPr="006919E0">
                        <w:rPr>
                          <w:b/>
                          <w:sz w:val="18"/>
                          <w:szCs w:val="18"/>
                        </w:rPr>
                        <w:tab/>
                        <w:t>$</w:t>
                      </w:r>
                      <w:r w:rsidR="00D96CED">
                        <w:rPr>
                          <w:b/>
                          <w:sz w:val="18"/>
                          <w:szCs w:val="18"/>
                        </w:rPr>
                        <w:t>1,</w:t>
                      </w:r>
                      <w:r w:rsidR="006477AA">
                        <w:rPr>
                          <w:b/>
                          <w:sz w:val="18"/>
                          <w:szCs w:val="18"/>
                        </w:rPr>
                        <w:t>781,121</w:t>
                      </w:r>
                      <w:r w:rsidR="00EF27F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A7A120" w14:textId="135BF52A" w:rsidR="00B11A08" w:rsidRDefault="00B82A80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venues to Dat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DA7ED2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1B245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A7ED2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C8204D">
                        <w:rPr>
                          <w:sz w:val="18"/>
                          <w:szCs w:val="18"/>
                        </w:rPr>
                        <w:t xml:space="preserve">$ </w:t>
                      </w:r>
                      <w:r w:rsidR="00756D9D">
                        <w:rPr>
                          <w:sz w:val="18"/>
                          <w:szCs w:val="18"/>
                        </w:rPr>
                        <w:t>1,</w:t>
                      </w:r>
                      <w:r w:rsidR="009D1F10">
                        <w:rPr>
                          <w:sz w:val="18"/>
                          <w:szCs w:val="18"/>
                        </w:rPr>
                        <w:t>556,975</w:t>
                      </w:r>
                      <w:r w:rsidR="00705E67">
                        <w:rPr>
                          <w:sz w:val="18"/>
                          <w:szCs w:val="18"/>
                        </w:rPr>
                        <w:tab/>
                      </w:r>
                      <w:r w:rsidR="00705E67">
                        <w:rPr>
                          <w:sz w:val="18"/>
                          <w:szCs w:val="18"/>
                        </w:rPr>
                        <w:tab/>
                      </w:r>
                      <w:r w:rsidR="006B3A1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D1F10">
                        <w:rPr>
                          <w:sz w:val="18"/>
                          <w:szCs w:val="18"/>
                        </w:rPr>
                        <w:t>8</w:t>
                      </w:r>
                      <w:r w:rsidR="00A36C93">
                        <w:rPr>
                          <w:sz w:val="18"/>
                          <w:szCs w:val="18"/>
                        </w:rPr>
                        <w:t>7</w:t>
                      </w:r>
                      <w:r w:rsidR="005722AA">
                        <w:rPr>
                          <w:sz w:val="18"/>
                          <w:szCs w:val="18"/>
                        </w:rPr>
                        <w:t>%</w:t>
                      </w:r>
                      <w:r w:rsidR="00D97A06"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14:paraId="58DD0C5C" w14:textId="7A8096E9" w:rsidR="00B82A80" w:rsidRDefault="0094321F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pendi</w:t>
                      </w:r>
                      <w:r w:rsidR="00B82A80" w:rsidRPr="006919E0">
                        <w:rPr>
                          <w:sz w:val="18"/>
                          <w:szCs w:val="18"/>
                        </w:rPr>
                        <w:t>tures to Date</w:t>
                      </w:r>
                      <w:r w:rsidR="00B82A80" w:rsidRPr="006919E0">
                        <w:rPr>
                          <w:sz w:val="18"/>
                          <w:szCs w:val="18"/>
                        </w:rPr>
                        <w:tab/>
                      </w:r>
                      <w:r w:rsidR="00DA7ED2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B82A80" w:rsidRPr="006919E0">
                        <w:rPr>
                          <w:sz w:val="18"/>
                          <w:szCs w:val="18"/>
                        </w:rPr>
                        <w:t>$</w:t>
                      </w:r>
                      <w:r w:rsidR="00944A1A">
                        <w:rPr>
                          <w:sz w:val="18"/>
                          <w:szCs w:val="18"/>
                        </w:rPr>
                        <w:t>1,</w:t>
                      </w:r>
                      <w:r w:rsidR="008B262C">
                        <w:rPr>
                          <w:sz w:val="18"/>
                          <w:szCs w:val="18"/>
                        </w:rPr>
                        <w:t>483,376</w:t>
                      </w:r>
                      <w:r w:rsidR="002F1911">
                        <w:rPr>
                          <w:sz w:val="18"/>
                          <w:szCs w:val="18"/>
                        </w:rPr>
                        <w:tab/>
                      </w:r>
                      <w:r w:rsidR="006C0F9C">
                        <w:rPr>
                          <w:sz w:val="18"/>
                          <w:szCs w:val="18"/>
                        </w:rPr>
                        <w:tab/>
                      </w:r>
                      <w:r w:rsidR="00356D3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B262C">
                        <w:rPr>
                          <w:sz w:val="18"/>
                          <w:szCs w:val="18"/>
                        </w:rPr>
                        <w:t>83</w:t>
                      </w:r>
                      <w:r w:rsidR="004E0800">
                        <w:rPr>
                          <w:sz w:val="18"/>
                          <w:szCs w:val="18"/>
                        </w:rPr>
                        <w:t>%</w:t>
                      </w:r>
                      <w:r w:rsidR="00D97A0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14BD20B" w14:textId="77777777" w:rsidR="00DB07C9" w:rsidRPr="00DB07C9" w:rsidRDefault="00DB07C9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ind w:firstLine="720"/>
                        <w:rPr>
                          <w:sz w:val="16"/>
                          <w:szCs w:val="16"/>
                        </w:rPr>
                      </w:pPr>
                    </w:p>
                    <w:p w14:paraId="3330070E" w14:textId="0004E308" w:rsidR="00B82A80" w:rsidRPr="006919E0" w:rsidRDefault="00B82A80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</w:pPr>
                      <w:r w:rsidRPr="006919E0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Sewer Fund Revenues and Expenditures</w:t>
                      </w:r>
                      <w:r w:rsidR="00B11A08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_______________________</w:t>
                      </w:r>
                      <w:r w:rsidR="00F72E8E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B11A08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516A86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EF27F6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 xml:space="preserve">                      </w:t>
                      </w:r>
                      <w:r w:rsidR="00516A86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B11A08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</w:t>
                      </w:r>
                    </w:p>
                    <w:p w14:paraId="548B7190" w14:textId="3CE16D82" w:rsidR="00537DBA" w:rsidRDefault="00B82A80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rPr>
                          <w:b/>
                          <w:sz w:val="18"/>
                          <w:szCs w:val="18"/>
                        </w:rPr>
                      </w:pPr>
                      <w:r w:rsidRPr="006919E0">
                        <w:rPr>
                          <w:b/>
                          <w:sz w:val="18"/>
                          <w:szCs w:val="18"/>
                        </w:rPr>
                        <w:t xml:space="preserve">Fiscal Year </w:t>
                      </w:r>
                      <w:r w:rsidR="003A1269">
                        <w:rPr>
                          <w:b/>
                          <w:sz w:val="18"/>
                          <w:szCs w:val="18"/>
                        </w:rPr>
                        <w:t>20</w:t>
                      </w:r>
                      <w:r w:rsidR="006477AA">
                        <w:rPr>
                          <w:b/>
                          <w:sz w:val="18"/>
                          <w:szCs w:val="18"/>
                        </w:rPr>
                        <w:t>20-21</w:t>
                      </w:r>
                      <w:r w:rsidR="00A8720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919E0">
                        <w:rPr>
                          <w:b/>
                          <w:sz w:val="18"/>
                          <w:szCs w:val="18"/>
                        </w:rPr>
                        <w:t>Budget</w:t>
                      </w:r>
                      <w:r w:rsidRPr="006919E0">
                        <w:rPr>
                          <w:b/>
                          <w:sz w:val="18"/>
                          <w:szCs w:val="18"/>
                        </w:rPr>
                        <w:tab/>
                        <w:t>$</w:t>
                      </w:r>
                      <w:r w:rsidR="0094321F">
                        <w:rPr>
                          <w:b/>
                          <w:sz w:val="18"/>
                          <w:szCs w:val="18"/>
                        </w:rPr>
                        <w:t>2,</w:t>
                      </w:r>
                      <w:r w:rsidR="006477AA">
                        <w:rPr>
                          <w:b/>
                          <w:sz w:val="18"/>
                          <w:szCs w:val="18"/>
                        </w:rPr>
                        <w:t>324,494</w:t>
                      </w:r>
                    </w:p>
                    <w:p w14:paraId="0490741D" w14:textId="1A5A9D94" w:rsidR="00B82A80" w:rsidRDefault="00B82A80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venues to Dat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DA7ED2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DA7ED2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1B2450">
                        <w:rPr>
                          <w:sz w:val="18"/>
                          <w:szCs w:val="18"/>
                        </w:rPr>
                        <w:t>$</w:t>
                      </w:r>
                      <w:r w:rsidR="00816E0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D1F10">
                        <w:rPr>
                          <w:sz w:val="18"/>
                          <w:szCs w:val="18"/>
                        </w:rPr>
                        <w:t>2,068,735</w:t>
                      </w:r>
                      <w:r w:rsidR="002F1911">
                        <w:rPr>
                          <w:sz w:val="18"/>
                          <w:szCs w:val="18"/>
                        </w:rPr>
                        <w:tab/>
                      </w:r>
                      <w:r w:rsidR="002F1911">
                        <w:rPr>
                          <w:sz w:val="18"/>
                          <w:szCs w:val="18"/>
                        </w:rPr>
                        <w:tab/>
                      </w:r>
                      <w:r w:rsidR="00D637F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36C93">
                        <w:rPr>
                          <w:sz w:val="18"/>
                          <w:szCs w:val="18"/>
                        </w:rPr>
                        <w:t>8</w:t>
                      </w:r>
                      <w:r w:rsidR="009D1F10">
                        <w:rPr>
                          <w:sz w:val="18"/>
                          <w:szCs w:val="18"/>
                        </w:rPr>
                        <w:t>9</w:t>
                      </w:r>
                      <w:r w:rsidR="00D637FF">
                        <w:rPr>
                          <w:sz w:val="18"/>
                          <w:szCs w:val="18"/>
                        </w:rPr>
                        <w:t>%</w:t>
                      </w:r>
                      <w:r w:rsidR="00D97A06">
                        <w:rPr>
                          <w:sz w:val="18"/>
                          <w:szCs w:val="18"/>
                        </w:rPr>
                        <w:t xml:space="preserve">                </w:t>
                      </w:r>
                      <w:r w:rsidR="00A400F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35CCCBB" w14:textId="37E02E96" w:rsidR="00DB07C9" w:rsidRDefault="00B82A80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6919E0">
                        <w:rPr>
                          <w:sz w:val="18"/>
                          <w:szCs w:val="18"/>
                        </w:rPr>
                        <w:t>Expenditures to Date</w:t>
                      </w:r>
                      <w:r w:rsidRPr="006919E0">
                        <w:rPr>
                          <w:sz w:val="18"/>
                          <w:szCs w:val="18"/>
                        </w:rPr>
                        <w:tab/>
                      </w:r>
                      <w:r w:rsidR="00DA7ED2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6919E0">
                        <w:rPr>
                          <w:sz w:val="18"/>
                          <w:szCs w:val="18"/>
                        </w:rPr>
                        <w:t>$</w:t>
                      </w:r>
                      <w:r w:rsidR="00A02A2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62138">
                        <w:rPr>
                          <w:sz w:val="18"/>
                          <w:szCs w:val="18"/>
                        </w:rPr>
                        <w:t>1,</w:t>
                      </w:r>
                      <w:r w:rsidR="008B262C">
                        <w:rPr>
                          <w:sz w:val="18"/>
                          <w:szCs w:val="18"/>
                        </w:rPr>
                        <w:t>920,363</w:t>
                      </w:r>
                      <w:r w:rsidR="002F1911">
                        <w:rPr>
                          <w:sz w:val="18"/>
                          <w:szCs w:val="18"/>
                        </w:rPr>
                        <w:tab/>
                      </w:r>
                      <w:r w:rsidR="002F1911">
                        <w:rPr>
                          <w:sz w:val="18"/>
                          <w:szCs w:val="18"/>
                        </w:rPr>
                        <w:tab/>
                      </w:r>
                      <w:r w:rsidR="00D061D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B262C">
                        <w:rPr>
                          <w:sz w:val="18"/>
                          <w:szCs w:val="18"/>
                        </w:rPr>
                        <w:t>83</w:t>
                      </w:r>
                      <w:r w:rsidR="002C44BE">
                        <w:rPr>
                          <w:sz w:val="18"/>
                          <w:szCs w:val="18"/>
                        </w:rPr>
                        <w:t>%</w:t>
                      </w:r>
                    </w:p>
                    <w:p w14:paraId="34C324FF" w14:textId="1DB938B1" w:rsidR="00B82A80" w:rsidRDefault="00D97A06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ind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r w:rsidR="004954C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C55A84D" w14:textId="6E1AE0E7" w:rsidR="00B82A80" w:rsidRPr="006919E0" w:rsidRDefault="00B82A80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</w:pPr>
                      <w:r w:rsidRPr="006919E0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S</w:t>
                      </w:r>
                      <w:r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anitation</w:t>
                      </w:r>
                      <w:r w:rsidRPr="006919E0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 xml:space="preserve"> Fund Revenues and Expenditures</w:t>
                      </w:r>
                      <w:r w:rsidR="00B11A08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_______________________</w:t>
                      </w:r>
                      <w:r w:rsidR="00EF27F6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 xml:space="preserve">                     </w:t>
                      </w:r>
                      <w:r w:rsidR="00B11A08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_____</w:t>
                      </w:r>
                    </w:p>
                    <w:p w14:paraId="2D2675DB" w14:textId="18F78D63" w:rsidR="00D43879" w:rsidRDefault="00B82A80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rPr>
                          <w:b/>
                          <w:sz w:val="18"/>
                          <w:szCs w:val="18"/>
                        </w:rPr>
                      </w:pPr>
                      <w:r w:rsidRPr="006919E0">
                        <w:rPr>
                          <w:b/>
                          <w:sz w:val="18"/>
                          <w:szCs w:val="18"/>
                        </w:rPr>
                        <w:t xml:space="preserve">Fiscal Year </w:t>
                      </w:r>
                      <w:r w:rsidR="003A1269">
                        <w:rPr>
                          <w:b/>
                          <w:sz w:val="18"/>
                          <w:szCs w:val="18"/>
                        </w:rPr>
                        <w:t>20</w:t>
                      </w:r>
                      <w:r w:rsidR="006477AA">
                        <w:rPr>
                          <w:b/>
                          <w:sz w:val="18"/>
                          <w:szCs w:val="18"/>
                        </w:rPr>
                        <w:t>20-21</w:t>
                      </w:r>
                      <w:r w:rsidRPr="006919E0">
                        <w:rPr>
                          <w:b/>
                          <w:sz w:val="18"/>
                          <w:szCs w:val="18"/>
                        </w:rPr>
                        <w:t xml:space="preserve"> Budget</w:t>
                      </w:r>
                      <w:r w:rsidRPr="006919E0">
                        <w:rPr>
                          <w:b/>
                          <w:sz w:val="18"/>
                          <w:szCs w:val="18"/>
                        </w:rPr>
                        <w:tab/>
                        <w:t>$</w:t>
                      </w:r>
                      <w:r w:rsidR="00D4387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37E1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4387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477AA">
                        <w:rPr>
                          <w:b/>
                          <w:sz w:val="18"/>
                          <w:szCs w:val="18"/>
                        </w:rPr>
                        <w:t>660,350</w:t>
                      </w:r>
                    </w:p>
                    <w:p w14:paraId="37840AFB" w14:textId="2D5D28CB" w:rsidR="00B82A80" w:rsidRDefault="00DA7ED2" w:rsidP="007E28C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54752B">
                        <w:rPr>
                          <w:sz w:val="18"/>
                          <w:szCs w:val="18"/>
                        </w:rPr>
                        <w:t>R</w:t>
                      </w:r>
                      <w:r w:rsidR="00B82A80">
                        <w:rPr>
                          <w:sz w:val="18"/>
                          <w:szCs w:val="18"/>
                        </w:rPr>
                        <w:t>evenues to Date</w:t>
                      </w:r>
                      <w:r w:rsidR="00B82A80">
                        <w:rPr>
                          <w:sz w:val="18"/>
                          <w:szCs w:val="18"/>
                        </w:rPr>
                        <w:tab/>
                      </w:r>
                      <w:r w:rsidR="00B82A80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94321F">
                        <w:rPr>
                          <w:sz w:val="18"/>
                          <w:szCs w:val="18"/>
                        </w:rPr>
                        <w:t>$</w:t>
                      </w:r>
                      <w:r w:rsidR="001D03F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15AE5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9D1F10">
                        <w:rPr>
                          <w:sz w:val="18"/>
                          <w:szCs w:val="18"/>
                        </w:rPr>
                        <w:t>513,762</w:t>
                      </w:r>
                      <w:r w:rsidR="002F1911">
                        <w:rPr>
                          <w:sz w:val="18"/>
                          <w:szCs w:val="18"/>
                        </w:rPr>
                        <w:tab/>
                      </w:r>
                      <w:r w:rsidR="006B3A1B">
                        <w:rPr>
                          <w:sz w:val="18"/>
                          <w:szCs w:val="18"/>
                        </w:rPr>
                        <w:t xml:space="preserve">               </w:t>
                      </w:r>
                      <w:r w:rsidR="00D637FF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D257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061D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D1F10">
                        <w:rPr>
                          <w:sz w:val="18"/>
                          <w:szCs w:val="18"/>
                        </w:rPr>
                        <w:t>78</w:t>
                      </w:r>
                      <w:r w:rsidR="004C349C">
                        <w:rPr>
                          <w:sz w:val="18"/>
                          <w:szCs w:val="18"/>
                        </w:rPr>
                        <w:t>%</w:t>
                      </w:r>
                      <w:r w:rsidR="00B82A80"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r w:rsidR="008D4E0B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4AE4C2B" w14:textId="67E1279C" w:rsidR="009363BD" w:rsidRDefault="00B82A80" w:rsidP="009363B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6919E0">
                        <w:rPr>
                          <w:sz w:val="18"/>
                          <w:szCs w:val="18"/>
                        </w:rPr>
                        <w:t>Expenditures to Date</w:t>
                      </w:r>
                      <w:r w:rsidRPr="006919E0">
                        <w:rPr>
                          <w:sz w:val="18"/>
                          <w:szCs w:val="18"/>
                        </w:rPr>
                        <w:tab/>
                      </w:r>
                      <w:r w:rsidR="00DA7ED2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6919E0">
                        <w:rPr>
                          <w:sz w:val="18"/>
                          <w:szCs w:val="18"/>
                        </w:rPr>
                        <w:t>$</w:t>
                      </w:r>
                      <w:r w:rsidR="001D03FA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94321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62138">
                        <w:rPr>
                          <w:sz w:val="18"/>
                          <w:szCs w:val="18"/>
                        </w:rPr>
                        <w:t>4</w:t>
                      </w:r>
                      <w:r w:rsidR="008B262C">
                        <w:rPr>
                          <w:sz w:val="18"/>
                          <w:szCs w:val="18"/>
                        </w:rPr>
                        <w:t>60,850</w:t>
                      </w:r>
                      <w:r w:rsidR="002F1911">
                        <w:rPr>
                          <w:sz w:val="18"/>
                          <w:szCs w:val="18"/>
                        </w:rPr>
                        <w:tab/>
                      </w:r>
                      <w:r w:rsidR="006B3A1B">
                        <w:rPr>
                          <w:sz w:val="18"/>
                          <w:szCs w:val="18"/>
                        </w:rPr>
                        <w:t xml:space="preserve">              </w:t>
                      </w:r>
                      <w:r w:rsidR="00D22AE3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BD257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22AE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B262C">
                        <w:rPr>
                          <w:sz w:val="18"/>
                          <w:szCs w:val="18"/>
                        </w:rPr>
                        <w:t>70</w:t>
                      </w:r>
                      <w:r w:rsidR="002F1911">
                        <w:rPr>
                          <w:sz w:val="18"/>
                          <w:szCs w:val="18"/>
                        </w:rPr>
                        <w:t>%</w:t>
                      </w:r>
                    </w:p>
                    <w:p w14:paraId="437ADE46" w14:textId="77777777" w:rsidR="009363BD" w:rsidRPr="00F41168" w:rsidRDefault="009363BD" w:rsidP="009363B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ind w:firstLine="720"/>
                        <w:rPr>
                          <w:sz w:val="16"/>
                          <w:szCs w:val="16"/>
                        </w:rPr>
                      </w:pPr>
                    </w:p>
                    <w:p w14:paraId="684D642E" w14:textId="207421A4" w:rsidR="009363BD" w:rsidRPr="00991052" w:rsidRDefault="00991052" w:rsidP="009363BD">
                      <w:pPr>
                        <w:pStyle w:val="NoSpacing"/>
                        <w:pBdr>
                          <w:bottom w:val="single" w:sz="4" w:space="1" w:color="auto"/>
                        </w:pBdr>
                        <w:shd w:val="clear" w:color="auto" w:fill="DAEEF3" w:themeFill="accent5" w:themeFillTint="33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91052">
                        <w:rPr>
                          <w:b/>
                          <w:smallCaps/>
                          <w:sz w:val="18"/>
                          <w:szCs w:val="18"/>
                        </w:rPr>
                        <w:t>Technology Utility</w:t>
                      </w:r>
                      <w:r>
                        <w:rPr>
                          <w:b/>
                          <w:smallCaps/>
                          <w:sz w:val="18"/>
                          <w:szCs w:val="18"/>
                        </w:rPr>
                        <w:t xml:space="preserve"> Fund</w:t>
                      </w:r>
                      <w:r w:rsidRPr="00991052">
                        <w:rPr>
                          <w:b/>
                          <w:smallCaps/>
                          <w:sz w:val="18"/>
                          <w:szCs w:val="18"/>
                        </w:rPr>
                        <w:t xml:space="preserve"> Revenues and Expenditures</w:t>
                      </w:r>
                    </w:p>
                    <w:p w14:paraId="531AD28B" w14:textId="14FA0742" w:rsidR="009363BD" w:rsidRPr="008A0958" w:rsidRDefault="009363BD" w:rsidP="009363BD">
                      <w:pPr>
                        <w:pStyle w:val="NoSpacing"/>
                        <w:shd w:val="clear" w:color="auto" w:fill="DAEEF3" w:themeFill="accent5" w:themeFillTint="33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A0958">
                        <w:rPr>
                          <w:b/>
                          <w:bCs/>
                          <w:sz w:val="18"/>
                          <w:szCs w:val="18"/>
                        </w:rPr>
                        <w:t>Fiscal Year 20</w:t>
                      </w:r>
                      <w:r w:rsidR="006477AA">
                        <w:rPr>
                          <w:b/>
                          <w:bCs/>
                          <w:sz w:val="18"/>
                          <w:szCs w:val="18"/>
                        </w:rPr>
                        <w:t>20-21</w:t>
                      </w:r>
                      <w:r w:rsidRPr="008A0958">
                        <w:rPr>
                          <w:b/>
                          <w:bCs/>
                          <w:sz w:val="18"/>
                          <w:szCs w:val="18"/>
                        </w:rPr>
                        <w:t xml:space="preserve"> Budget</w:t>
                      </w:r>
                      <w:r w:rsidR="008A0958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  $      </w:t>
                      </w:r>
                      <w:r w:rsidR="006477AA">
                        <w:rPr>
                          <w:b/>
                          <w:bCs/>
                          <w:sz w:val="18"/>
                          <w:szCs w:val="18"/>
                        </w:rPr>
                        <w:t>6,000</w:t>
                      </w:r>
                      <w:r w:rsidRPr="008A0958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396AD18B" w14:textId="139EF699" w:rsidR="00A36C93" w:rsidRDefault="009363BD" w:rsidP="009363BD">
                      <w:pPr>
                        <w:pStyle w:val="NoSpacing"/>
                        <w:shd w:val="clear" w:color="auto" w:fill="DAEEF3" w:themeFill="accent5" w:themeFillTint="33"/>
                        <w:rPr>
                          <w:sz w:val="18"/>
                          <w:szCs w:val="18"/>
                        </w:rPr>
                      </w:pPr>
                      <w:r w:rsidRPr="008A0958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8A0958">
                        <w:rPr>
                          <w:sz w:val="18"/>
                          <w:szCs w:val="18"/>
                        </w:rPr>
                        <w:t>Revenues to Date</w:t>
                      </w:r>
                      <w:r w:rsidRPr="008A0958">
                        <w:rPr>
                          <w:sz w:val="18"/>
                          <w:szCs w:val="18"/>
                        </w:rPr>
                        <w:tab/>
                      </w:r>
                      <w:r w:rsidRPr="008A0958">
                        <w:rPr>
                          <w:sz w:val="18"/>
                          <w:szCs w:val="18"/>
                        </w:rPr>
                        <w:tab/>
                        <w:t xml:space="preserve">      $</w:t>
                      </w:r>
                      <w:r w:rsidR="00991052" w:rsidRPr="008A0958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1A53F1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9D1F10">
                        <w:rPr>
                          <w:sz w:val="18"/>
                          <w:szCs w:val="18"/>
                        </w:rPr>
                        <w:t>70,065</w:t>
                      </w:r>
                      <w:r w:rsidR="00D061DD"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r w:rsidR="00D916F4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D061DD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BD257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CB6216D" w14:textId="52903BDE" w:rsidR="009363BD" w:rsidRPr="008A0958" w:rsidRDefault="009363BD" w:rsidP="009363BD">
                      <w:pPr>
                        <w:pStyle w:val="NoSpacing"/>
                        <w:shd w:val="clear" w:color="auto" w:fill="DAEEF3" w:themeFill="accent5" w:themeFillTint="33"/>
                        <w:rPr>
                          <w:sz w:val="18"/>
                          <w:szCs w:val="18"/>
                        </w:rPr>
                      </w:pPr>
                      <w:r w:rsidRPr="008A0958">
                        <w:rPr>
                          <w:sz w:val="18"/>
                          <w:szCs w:val="18"/>
                        </w:rPr>
                        <w:tab/>
                        <w:t>Expenditures to Date</w:t>
                      </w:r>
                      <w:r w:rsidRPr="008A0958">
                        <w:rPr>
                          <w:sz w:val="18"/>
                          <w:szCs w:val="18"/>
                        </w:rPr>
                        <w:tab/>
                        <w:t xml:space="preserve">      $</w:t>
                      </w:r>
                      <w:r w:rsidR="008A0958" w:rsidRPr="008A0958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8B262C">
                        <w:rPr>
                          <w:sz w:val="18"/>
                          <w:szCs w:val="18"/>
                        </w:rPr>
                        <w:t>10,560</w:t>
                      </w:r>
                      <w:r w:rsidR="007920FB">
                        <w:rPr>
                          <w:sz w:val="18"/>
                          <w:szCs w:val="18"/>
                        </w:rPr>
                        <w:tab/>
                      </w:r>
                      <w:r w:rsidR="00944A1A">
                        <w:rPr>
                          <w:sz w:val="18"/>
                          <w:szCs w:val="18"/>
                        </w:rPr>
                        <w:t xml:space="preserve">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261F10" w14:textId="6C713B33" w:rsidR="004B5171" w:rsidRDefault="004B5171" w:rsidP="00DC215E">
      <w:pPr>
        <w:pStyle w:val="NoSpacing"/>
        <w:ind w:left="-720"/>
        <w:jc w:val="center"/>
        <w:rPr>
          <w:sz w:val="40"/>
          <w:szCs w:val="40"/>
        </w:rPr>
      </w:pPr>
    </w:p>
    <w:p w14:paraId="3F82837A" w14:textId="19A6A185" w:rsidR="004B5171" w:rsidRDefault="004B5171" w:rsidP="00DC215E">
      <w:pPr>
        <w:pStyle w:val="NoSpacing"/>
        <w:ind w:left="-720"/>
        <w:jc w:val="center"/>
        <w:rPr>
          <w:sz w:val="40"/>
          <w:szCs w:val="40"/>
        </w:rPr>
      </w:pPr>
    </w:p>
    <w:p w14:paraId="0CFAB0EC" w14:textId="5CF100F7" w:rsidR="004B5171" w:rsidRDefault="004B5171" w:rsidP="00DC215E">
      <w:pPr>
        <w:pStyle w:val="NoSpacing"/>
        <w:ind w:left="-720"/>
        <w:jc w:val="center"/>
        <w:rPr>
          <w:sz w:val="40"/>
          <w:szCs w:val="40"/>
        </w:rPr>
      </w:pPr>
    </w:p>
    <w:p w14:paraId="0861F9CC" w14:textId="4B09A5A7" w:rsidR="004B5171" w:rsidRDefault="004B5171" w:rsidP="00DC215E">
      <w:pPr>
        <w:pStyle w:val="NoSpacing"/>
        <w:ind w:left="-720"/>
        <w:jc w:val="center"/>
        <w:rPr>
          <w:sz w:val="40"/>
          <w:szCs w:val="40"/>
        </w:rPr>
      </w:pPr>
    </w:p>
    <w:p w14:paraId="31B8B318" w14:textId="77777777" w:rsidR="004B5171" w:rsidRDefault="004B5171" w:rsidP="00DC215E">
      <w:pPr>
        <w:pStyle w:val="NoSpacing"/>
        <w:ind w:left="-720"/>
        <w:jc w:val="center"/>
        <w:rPr>
          <w:sz w:val="40"/>
          <w:szCs w:val="40"/>
        </w:rPr>
      </w:pPr>
    </w:p>
    <w:p w14:paraId="15BB6B19" w14:textId="77777777" w:rsidR="004B5171" w:rsidRDefault="004B5171" w:rsidP="00DC215E">
      <w:pPr>
        <w:pStyle w:val="NoSpacing"/>
        <w:ind w:left="-720"/>
        <w:jc w:val="center"/>
        <w:rPr>
          <w:sz w:val="40"/>
          <w:szCs w:val="40"/>
        </w:rPr>
      </w:pPr>
    </w:p>
    <w:p w14:paraId="52086D95" w14:textId="77777777" w:rsidR="004B5171" w:rsidRDefault="004B5171" w:rsidP="00DC215E">
      <w:pPr>
        <w:pStyle w:val="NoSpacing"/>
        <w:ind w:left="-720"/>
        <w:jc w:val="center"/>
        <w:rPr>
          <w:sz w:val="40"/>
          <w:szCs w:val="40"/>
        </w:rPr>
      </w:pPr>
    </w:p>
    <w:p w14:paraId="2860BC41" w14:textId="77777777" w:rsidR="004B5171" w:rsidRDefault="004B5171" w:rsidP="00DC215E">
      <w:pPr>
        <w:pStyle w:val="NoSpacing"/>
        <w:ind w:left="-720"/>
        <w:jc w:val="center"/>
        <w:rPr>
          <w:sz w:val="40"/>
          <w:szCs w:val="40"/>
        </w:rPr>
      </w:pPr>
    </w:p>
    <w:p w14:paraId="2222DC43" w14:textId="77777777" w:rsidR="004B5171" w:rsidRDefault="004B5171" w:rsidP="00DC215E">
      <w:pPr>
        <w:pStyle w:val="NoSpacing"/>
        <w:ind w:left="-720"/>
        <w:jc w:val="center"/>
        <w:rPr>
          <w:sz w:val="40"/>
          <w:szCs w:val="40"/>
        </w:rPr>
      </w:pPr>
    </w:p>
    <w:p w14:paraId="2E68B73B" w14:textId="77777777" w:rsidR="004B5171" w:rsidRDefault="004B5171" w:rsidP="00DC215E">
      <w:pPr>
        <w:pStyle w:val="NoSpacing"/>
        <w:ind w:left="-720"/>
        <w:jc w:val="center"/>
        <w:rPr>
          <w:sz w:val="40"/>
          <w:szCs w:val="40"/>
        </w:rPr>
      </w:pPr>
    </w:p>
    <w:p w14:paraId="024A1174" w14:textId="77777777" w:rsidR="004B5171" w:rsidRDefault="004B5171" w:rsidP="00DC215E">
      <w:pPr>
        <w:pStyle w:val="NoSpacing"/>
        <w:ind w:left="-720"/>
        <w:jc w:val="center"/>
        <w:rPr>
          <w:sz w:val="40"/>
          <w:szCs w:val="40"/>
        </w:rPr>
      </w:pPr>
    </w:p>
    <w:p w14:paraId="6E8C3966" w14:textId="77777777" w:rsidR="004B5171" w:rsidRDefault="004B5171" w:rsidP="00DC215E">
      <w:pPr>
        <w:pStyle w:val="NoSpacing"/>
        <w:ind w:left="-720"/>
        <w:jc w:val="center"/>
        <w:rPr>
          <w:sz w:val="40"/>
          <w:szCs w:val="40"/>
        </w:rPr>
      </w:pPr>
    </w:p>
    <w:p w14:paraId="1482E8FC" w14:textId="77777777" w:rsidR="004B5171" w:rsidRDefault="004B5171" w:rsidP="00DC215E">
      <w:pPr>
        <w:pStyle w:val="NoSpacing"/>
        <w:ind w:left="-720"/>
        <w:jc w:val="center"/>
        <w:rPr>
          <w:sz w:val="40"/>
          <w:szCs w:val="40"/>
        </w:rPr>
      </w:pPr>
    </w:p>
    <w:p w14:paraId="7D30B760" w14:textId="77777777" w:rsidR="004B5171" w:rsidRDefault="004B5171" w:rsidP="00DC215E">
      <w:pPr>
        <w:pStyle w:val="NoSpacing"/>
        <w:ind w:left="-720"/>
        <w:jc w:val="center"/>
        <w:rPr>
          <w:sz w:val="40"/>
          <w:szCs w:val="40"/>
        </w:rPr>
      </w:pPr>
    </w:p>
    <w:p w14:paraId="3075DBDD" w14:textId="77777777" w:rsidR="002F1911" w:rsidRDefault="002F1911" w:rsidP="00DC215E">
      <w:pPr>
        <w:pStyle w:val="NoSpacing"/>
        <w:ind w:left="-720"/>
        <w:jc w:val="center"/>
        <w:rPr>
          <w:sz w:val="40"/>
          <w:szCs w:val="40"/>
        </w:rPr>
      </w:pPr>
    </w:p>
    <w:p w14:paraId="50F7E80B" w14:textId="76EFD142" w:rsidR="004B5171" w:rsidRDefault="004B5171" w:rsidP="00DC215E">
      <w:pPr>
        <w:pStyle w:val="NoSpacing"/>
        <w:ind w:left="-720"/>
        <w:jc w:val="center"/>
        <w:rPr>
          <w:sz w:val="40"/>
          <w:szCs w:val="40"/>
        </w:rPr>
      </w:pPr>
    </w:p>
    <w:p w14:paraId="6D96F131" w14:textId="52AFDAF6" w:rsidR="009A167E" w:rsidRPr="009A167E" w:rsidRDefault="009A167E" w:rsidP="009A167E"/>
    <w:p w14:paraId="3F6FFA71" w14:textId="55C0549A" w:rsidR="009A167E" w:rsidRPr="009A167E" w:rsidRDefault="009A167E" w:rsidP="009A167E"/>
    <w:p w14:paraId="5EACEB57" w14:textId="4E7A766E" w:rsidR="009A167E" w:rsidRDefault="00B90BDA" w:rsidP="009A167E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40013" wp14:editId="4FC09997">
                <wp:simplePos x="0" y="0"/>
                <wp:positionH relativeFrom="margin">
                  <wp:posOffset>828675</wp:posOffset>
                </wp:positionH>
                <wp:positionV relativeFrom="paragraph">
                  <wp:posOffset>220345</wp:posOffset>
                </wp:positionV>
                <wp:extent cx="4314825" cy="2143125"/>
                <wp:effectExtent l="0" t="0" r="28575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26166" w14:textId="3580F986" w:rsidR="00B82A80" w:rsidRPr="006919E0" w:rsidRDefault="00BB586A" w:rsidP="006A3E6A">
                            <w:pPr>
                              <w:pStyle w:val="NoSpacing"/>
                              <w:shd w:val="clear" w:color="auto" w:fill="FBD4B4" w:themeFill="accent6" w:themeFillTint="66"/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</w:pPr>
                            <w:r w:rsidRPr="00BB586A">
                              <w:rPr>
                                <w:b/>
                                <w:i/>
                                <w:smallCaps/>
                                <w:sz w:val="28"/>
                                <w:szCs w:val="28"/>
                              </w:rPr>
                              <w:t>SPECIFIC REVENUES</w:t>
                            </w:r>
                            <w:r w:rsidR="00B82A80" w:rsidRPr="008A4188">
                              <w:rPr>
                                <w:b/>
                                <w:i/>
                                <w:smallCaps/>
                                <w:sz w:val="32"/>
                                <w:szCs w:val="32"/>
                              </w:rPr>
                              <w:t xml:space="preserve"> Collections at a Glance…</w:t>
                            </w:r>
                            <w:r w:rsidR="00B82A80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="003B0571">
                              <w:rPr>
                                <w:b/>
                                <w:smallCaps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  <w:p w14:paraId="447F72A0" w14:textId="04446409" w:rsidR="00B82A80" w:rsidRPr="006919E0" w:rsidRDefault="00B82A80" w:rsidP="006A3E6A">
                            <w:pPr>
                              <w:pStyle w:val="NoSpacing"/>
                              <w:shd w:val="clear" w:color="auto" w:fill="FBD4B4" w:themeFill="accent6" w:themeFillTint="66"/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919E0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Property Tax Collections</w:t>
                            </w:r>
                            <w:r w:rsidRPr="006919E0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   </w:t>
                            </w:r>
                            <w:r w:rsidRPr="006919E0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919E0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</w:t>
                            </w:r>
                            <w:r w:rsidR="00B11A08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__________________________</w:t>
                            </w:r>
                            <w:r w:rsidR="003262B2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_</w:t>
                            </w:r>
                            <w:r w:rsidR="00B11A08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_</w:t>
                            </w:r>
                            <w:r w:rsidRPr="006919E0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685D4588" w14:textId="48C3B72F" w:rsidR="00B82A80" w:rsidRPr="006919E0" w:rsidRDefault="00155211" w:rsidP="006A3E6A">
                            <w:pPr>
                              <w:pStyle w:val="NoSpacing"/>
                              <w:shd w:val="clear" w:color="auto" w:fill="FBD4B4" w:themeFill="accent6" w:themeFillTint="66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udge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    </w:t>
                            </w:r>
                            <w:r w:rsidR="00B82A80" w:rsidRPr="006919E0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BF74F7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542571"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3D599A">
                              <w:rPr>
                                <w:b/>
                                <w:sz w:val="18"/>
                                <w:szCs w:val="18"/>
                              </w:rPr>
                              <w:t>881,341</w:t>
                            </w:r>
                          </w:p>
                          <w:p w14:paraId="5D415157" w14:textId="66CAE102" w:rsidR="00B82A80" w:rsidRDefault="00155211" w:rsidP="006A3E6A">
                            <w:pPr>
                              <w:pStyle w:val="NoSpacing"/>
                              <w:shd w:val="clear" w:color="auto" w:fill="FBD4B4" w:themeFill="accent6" w:themeFillTint="66"/>
                              <w:ind w:firstLine="720"/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venues to D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  <w:r w:rsidR="00DA7ED2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6203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="00AE18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2A80" w:rsidRPr="006919E0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BD2576">
                              <w:rPr>
                                <w:sz w:val="18"/>
                                <w:szCs w:val="18"/>
                              </w:rPr>
                              <w:t xml:space="preserve"> 1,</w:t>
                            </w:r>
                            <w:r w:rsidR="00A36C9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9D1F10">
                              <w:rPr>
                                <w:sz w:val="18"/>
                                <w:szCs w:val="18"/>
                              </w:rPr>
                              <w:t>57</w:t>
                            </w:r>
                            <w:r w:rsidR="00A36C93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9D1F10">
                              <w:rPr>
                                <w:sz w:val="18"/>
                                <w:szCs w:val="18"/>
                              </w:rPr>
                              <w:t>80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B7E1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D599A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D1F10">
                              <w:rPr>
                                <w:sz w:val="18"/>
                                <w:szCs w:val="18"/>
                              </w:rPr>
                              <w:t>67</w:t>
                            </w:r>
                            <w:r w:rsidR="00DB7E14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  <w:r w:rsidR="00AE187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128D8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82A8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</w:p>
                          <w:p w14:paraId="51249CE1" w14:textId="77777777" w:rsidR="008A0958" w:rsidRDefault="008A0958" w:rsidP="006A3E6A">
                            <w:pPr>
                              <w:pStyle w:val="NoSpacing"/>
                              <w:shd w:val="clear" w:color="auto" w:fill="FBD4B4" w:themeFill="accent6" w:themeFillTint="66"/>
                              <w:tabs>
                                <w:tab w:val="left" w:pos="810"/>
                              </w:tabs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C190DE8" w14:textId="03A8B893" w:rsidR="00BB586A" w:rsidRDefault="00B82A80" w:rsidP="006A3E6A">
                            <w:pPr>
                              <w:pStyle w:val="NoSpacing"/>
                              <w:shd w:val="clear" w:color="auto" w:fill="FBD4B4" w:themeFill="accent6" w:themeFillTint="66"/>
                              <w:tabs>
                                <w:tab w:val="left" w:pos="810"/>
                              </w:tabs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919E0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State Shared Revenues </w:t>
                            </w:r>
                            <w:r w:rsidR="00BB586A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Col</w:t>
                            </w:r>
                            <w:r w:rsidRPr="006919E0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lections</w:t>
                            </w:r>
                            <w:r w:rsidR="00BB586A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__________________________________________</w:t>
                            </w:r>
                            <w:r w:rsidR="003262B2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</w:p>
                          <w:p w14:paraId="58373E9E" w14:textId="344ED9B2" w:rsidR="00B82A80" w:rsidRPr="0032055A" w:rsidRDefault="00B82A80" w:rsidP="006A3E6A">
                            <w:pPr>
                              <w:pStyle w:val="NoSpacing"/>
                              <w:shd w:val="clear" w:color="auto" w:fill="FBD4B4" w:themeFill="accent6" w:themeFillTint="66"/>
                              <w:tabs>
                                <w:tab w:val="left" w:pos="810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2055A">
                              <w:rPr>
                                <w:b/>
                                <w:sz w:val="18"/>
                                <w:szCs w:val="18"/>
                              </w:rPr>
                              <w:t>Budget</w:t>
                            </w:r>
                            <w:r w:rsidRPr="0032055A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2055A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2055A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$</w:t>
                            </w:r>
                            <w:r w:rsidR="004B4835" w:rsidRPr="0032055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37B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4835" w:rsidRPr="0032055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599A">
                              <w:rPr>
                                <w:b/>
                                <w:sz w:val="18"/>
                                <w:szCs w:val="18"/>
                              </w:rPr>
                              <w:t>531,925</w:t>
                            </w:r>
                          </w:p>
                          <w:p w14:paraId="5A6A1C39" w14:textId="3905399C" w:rsidR="00B82A80" w:rsidRPr="0032055A" w:rsidRDefault="00B82A80" w:rsidP="006A3E6A">
                            <w:pPr>
                              <w:pStyle w:val="NoSpacing"/>
                              <w:shd w:val="clear" w:color="auto" w:fill="FBD4B4" w:themeFill="accent6" w:themeFillTint="66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32055A">
                              <w:rPr>
                                <w:sz w:val="18"/>
                                <w:szCs w:val="18"/>
                              </w:rPr>
                              <w:t>Revenues to Date</w:t>
                            </w:r>
                            <w:r w:rsidRPr="0032055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2055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A7ED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2035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AE18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6A6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7B265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1CA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72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6C93">
                              <w:rPr>
                                <w:sz w:val="18"/>
                                <w:szCs w:val="18"/>
                              </w:rPr>
                              <w:t>490,931</w:t>
                            </w:r>
                            <w:r w:rsidR="008E1543" w:rsidRPr="0032055A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B2450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583394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7757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D599A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E0EF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6C93">
                              <w:rPr>
                                <w:sz w:val="18"/>
                                <w:szCs w:val="18"/>
                              </w:rPr>
                              <w:t>92</w:t>
                            </w:r>
                            <w:r w:rsidR="00542571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  <w:r w:rsidR="00A910D0" w:rsidRPr="0032055A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8E1543" w:rsidRPr="0032055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3C994F8" w14:textId="77777777" w:rsidR="00B82A80" w:rsidRDefault="00B82A80" w:rsidP="006A3E6A">
                            <w:pPr>
                              <w:pStyle w:val="NoSpacing"/>
                              <w:shd w:val="clear" w:color="auto" w:fill="FBD4B4" w:themeFill="accent6" w:themeFillTint="66"/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764B4E6" w14:textId="77777777" w:rsidR="00B82A80" w:rsidRPr="000874CF" w:rsidRDefault="00B82A80" w:rsidP="006A3E6A">
                            <w:pPr>
                              <w:pStyle w:val="NoSpacing"/>
                              <w:shd w:val="clear" w:color="auto" w:fill="FBD4B4" w:themeFill="accent6" w:themeFillTint="66"/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919E0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 xml:space="preserve">Building Permit Revenues </w:t>
                            </w:r>
                            <w:r w:rsidR="00BB586A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C</w:t>
                            </w:r>
                            <w:r w:rsidRPr="006919E0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ollections</w:t>
                            </w:r>
                            <w:r w:rsidR="00BB586A">
                              <w:rPr>
                                <w:b/>
                                <w:smallCaps/>
                                <w:sz w:val="18"/>
                                <w:szCs w:val="18"/>
                                <w:u w:val="single"/>
                              </w:rPr>
                              <w:t>__________________________________________</w:t>
                            </w:r>
                          </w:p>
                          <w:p w14:paraId="4D7CCE58" w14:textId="5A98EA64" w:rsidR="00B82A80" w:rsidRPr="006919E0" w:rsidRDefault="00B82A80" w:rsidP="006A3E6A">
                            <w:pPr>
                              <w:pStyle w:val="NoSpacing"/>
                              <w:shd w:val="clear" w:color="auto" w:fill="FBD4B4" w:themeFill="accent6" w:themeFillTint="66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919E0">
                              <w:rPr>
                                <w:b/>
                                <w:sz w:val="18"/>
                                <w:szCs w:val="18"/>
                              </w:rPr>
                              <w:t>Budget</w:t>
                            </w:r>
                            <w:r w:rsidRPr="006919E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919E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919E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$</w:t>
                            </w:r>
                            <w:r w:rsidR="004B48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6D5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48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6A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48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599A">
                              <w:rPr>
                                <w:b/>
                                <w:sz w:val="18"/>
                                <w:szCs w:val="18"/>
                              </w:rPr>
                              <w:t>50,000</w:t>
                            </w:r>
                          </w:p>
                          <w:p w14:paraId="4804EA4C" w14:textId="0AE765E9" w:rsidR="00B82A80" w:rsidRDefault="00B82A80" w:rsidP="006A3E6A">
                            <w:pPr>
                              <w:shd w:val="clear" w:color="auto" w:fill="FBD4B4" w:themeFill="accent6" w:themeFillTint="66"/>
                              <w:ind w:firstLine="72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venues to D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62035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6919E0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5461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18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599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D1F10">
                              <w:rPr>
                                <w:sz w:val="18"/>
                                <w:szCs w:val="18"/>
                              </w:rPr>
                              <w:t>238,16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A2A3C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83394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0F30BB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D94C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5D4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599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0EF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0DA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0EF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6C93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9D1F10">
                              <w:rPr>
                                <w:sz w:val="18"/>
                                <w:szCs w:val="18"/>
                              </w:rPr>
                              <w:t>76</w:t>
                            </w:r>
                            <w:r w:rsidR="00A85D4B">
                              <w:rPr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0013" id="Text Box 7" o:spid="_x0000_s1028" type="#_x0000_t202" style="position:absolute;margin-left:65.25pt;margin-top:17.35pt;width:339.7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">
                <v:textbox>
                  <w:txbxContent>
                    <w:p w14:paraId="64A26166" w14:textId="3580F986" w:rsidR="00B82A80" w:rsidRPr="006919E0" w:rsidRDefault="00BB586A" w:rsidP="006A3E6A">
                      <w:pPr>
                        <w:pStyle w:val="NoSpacing"/>
                        <w:shd w:val="clear" w:color="auto" w:fill="FBD4B4" w:themeFill="accent6" w:themeFillTint="66"/>
                        <w:rPr>
                          <w:b/>
                          <w:smallCaps/>
                          <w:sz w:val="18"/>
                          <w:szCs w:val="18"/>
                        </w:rPr>
                      </w:pPr>
                      <w:r w:rsidRPr="00BB586A">
                        <w:rPr>
                          <w:b/>
                          <w:i/>
                          <w:smallCaps/>
                          <w:sz w:val="28"/>
                          <w:szCs w:val="28"/>
                        </w:rPr>
                        <w:t>SPECIFIC REVENUES</w:t>
                      </w:r>
                      <w:r w:rsidR="00B82A80" w:rsidRPr="008A4188">
                        <w:rPr>
                          <w:b/>
                          <w:i/>
                          <w:smallCaps/>
                          <w:sz w:val="32"/>
                          <w:szCs w:val="32"/>
                        </w:rPr>
                        <w:t xml:space="preserve"> Collections at a Glance…</w:t>
                      </w:r>
                      <w:r w:rsidR="00B82A80">
                        <w:rPr>
                          <w:b/>
                          <w:smallCaps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="003B0571">
                        <w:rPr>
                          <w:b/>
                          <w:smallCaps/>
                          <w:sz w:val="18"/>
                          <w:szCs w:val="18"/>
                        </w:rPr>
                        <w:t xml:space="preserve">          </w:t>
                      </w:r>
                    </w:p>
                    <w:p w14:paraId="447F72A0" w14:textId="04446409" w:rsidR="00B82A80" w:rsidRPr="006919E0" w:rsidRDefault="00B82A80" w:rsidP="006A3E6A">
                      <w:pPr>
                        <w:pStyle w:val="NoSpacing"/>
                        <w:shd w:val="clear" w:color="auto" w:fill="FBD4B4" w:themeFill="accent6" w:themeFillTint="66"/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</w:pPr>
                      <w:r w:rsidRPr="006919E0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Property Tax Collections</w:t>
                      </w:r>
                      <w:r w:rsidRPr="006919E0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ab/>
                        <w:t xml:space="preserve">    </w:t>
                      </w:r>
                      <w:r w:rsidRPr="006919E0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ab/>
                      </w:r>
                      <w:r w:rsidRPr="006919E0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ab/>
                        <w:t xml:space="preserve"> </w:t>
                      </w:r>
                      <w:r w:rsidR="00B11A08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__________________________</w:t>
                      </w:r>
                      <w:r w:rsidR="003262B2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_</w:t>
                      </w:r>
                      <w:r w:rsidR="00B11A08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_</w:t>
                      </w:r>
                      <w:r w:rsidRPr="006919E0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685D4588" w14:textId="48C3B72F" w:rsidR="00B82A80" w:rsidRPr="006919E0" w:rsidRDefault="00155211" w:rsidP="006A3E6A">
                      <w:pPr>
                        <w:pStyle w:val="NoSpacing"/>
                        <w:shd w:val="clear" w:color="auto" w:fill="FBD4B4" w:themeFill="accent6" w:themeFillTint="66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udge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 xml:space="preserve">                  </w:t>
                      </w:r>
                      <w:r w:rsidR="00B82A80" w:rsidRPr="006919E0"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r w:rsidR="00BF74F7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="00542571">
                        <w:rPr>
                          <w:b/>
                          <w:sz w:val="18"/>
                          <w:szCs w:val="18"/>
                        </w:rPr>
                        <w:t>,</w:t>
                      </w:r>
                      <w:r w:rsidR="003D599A">
                        <w:rPr>
                          <w:b/>
                          <w:sz w:val="18"/>
                          <w:szCs w:val="18"/>
                        </w:rPr>
                        <w:t>881,341</w:t>
                      </w:r>
                    </w:p>
                    <w:p w14:paraId="5D415157" w14:textId="66CAE102" w:rsidR="00B82A80" w:rsidRDefault="00155211" w:rsidP="006A3E6A">
                      <w:pPr>
                        <w:pStyle w:val="NoSpacing"/>
                        <w:shd w:val="clear" w:color="auto" w:fill="FBD4B4" w:themeFill="accent6" w:themeFillTint="66"/>
                        <w:ind w:firstLine="720"/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venues to Date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</w:t>
                      </w:r>
                      <w:r w:rsidR="00DA7ED2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462035">
                        <w:rPr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="00AE187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82A80" w:rsidRPr="006919E0">
                        <w:rPr>
                          <w:sz w:val="18"/>
                          <w:szCs w:val="18"/>
                        </w:rPr>
                        <w:t>$</w:t>
                      </w:r>
                      <w:r w:rsidR="00BD2576">
                        <w:rPr>
                          <w:sz w:val="18"/>
                          <w:szCs w:val="18"/>
                        </w:rPr>
                        <w:t xml:space="preserve"> 1,</w:t>
                      </w:r>
                      <w:r w:rsidR="00A36C93">
                        <w:rPr>
                          <w:sz w:val="18"/>
                          <w:szCs w:val="18"/>
                        </w:rPr>
                        <w:t>2</w:t>
                      </w:r>
                      <w:r w:rsidR="009D1F10">
                        <w:rPr>
                          <w:sz w:val="18"/>
                          <w:szCs w:val="18"/>
                        </w:rPr>
                        <w:t>57</w:t>
                      </w:r>
                      <w:r w:rsidR="00A36C93">
                        <w:rPr>
                          <w:sz w:val="18"/>
                          <w:szCs w:val="18"/>
                        </w:rPr>
                        <w:t>,</w:t>
                      </w:r>
                      <w:r w:rsidR="009D1F10">
                        <w:rPr>
                          <w:sz w:val="18"/>
                          <w:szCs w:val="18"/>
                        </w:rPr>
                        <w:t>802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DB7E14">
                        <w:rPr>
                          <w:sz w:val="18"/>
                          <w:szCs w:val="18"/>
                        </w:rPr>
                        <w:tab/>
                      </w:r>
                      <w:r w:rsidR="003D599A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9D1F10">
                        <w:rPr>
                          <w:sz w:val="18"/>
                          <w:szCs w:val="18"/>
                        </w:rPr>
                        <w:t>67</w:t>
                      </w:r>
                      <w:r w:rsidR="00DB7E14">
                        <w:rPr>
                          <w:sz w:val="18"/>
                          <w:szCs w:val="18"/>
                        </w:rPr>
                        <w:t>%</w:t>
                      </w:r>
                      <w:r w:rsidR="00AE1879">
                        <w:rPr>
                          <w:sz w:val="18"/>
                          <w:szCs w:val="18"/>
                        </w:rPr>
                        <w:tab/>
                      </w:r>
                      <w:r w:rsidR="003128D8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B82A80">
                        <w:rPr>
                          <w:sz w:val="18"/>
                          <w:szCs w:val="18"/>
                        </w:rPr>
                        <w:tab/>
                        <w:t xml:space="preserve">    </w:t>
                      </w:r>
                    </w:p>
                    <w:p w14:paraId="51249CE1" w14:textId="77777777" w:rsidR="008A0958" w:rsidRDefault="008A0958" w:rsidP="006A3E6A">
                      <w:pPr>
                        <w:pStyle w:val="NoSpacing"/>
                        <w:shd w:val="clear" w:color="auto" w:fill="FBD4B4" w:themeFill="accent6" w:themeFillTint="66"/>
                        <w:tabs>
                          <w:tab w:val="left" w:pos="810"/>
                        </w:tabs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</w:pPr>
                    </w:p>
                    <w:p w14:paraId="2C190DE8" w14:textId="03A8B893" w:rsidR="00BB586A" w:rsidRDefault="00B82A80" w:rsidP="006A3E6A">
                      <w:pPr>
                        <w:pStyle w:val="NoSpacing"/>
                        <w:shd w:val="clear" w:color="auto" w:fill="FBD4B4" w:themeFill="accent6" w:themeFillTint="66"/>
                        <w:tabs>
                          <w:tab w:val="left" w:pos="810"/>
                        </w:tabs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</w:pPr>
                      <w:r w:rsidRPr="006919E0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 xml:space="preserve">State Shared Revenues </w:t>
                      </w:r>
                      <w:r w:rsidR="00BB586A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Col</w:t>
                      </w:r>
                      <w:r w:rsidRPr="006919E0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lections</w:t>
                      </w:r>
                      <w:r w:rsidR="00BB586A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__________________________________________</w:t>
                      </w:r>
                      <w:r w:rsidR="003262B2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</w:t>
                      </w:r>
                    </w:p>
                    <w:p w14:paraId="58373E9E" w14:textId="344ED9B2" w:rsidR="00B82A80" w:rsidRPr="0032055A" w:rsidRDefault="00B82A80" w:rsidP="006A3E6A">
                      <w:pPr>
                        <w:pStyle w:val="NoSpacing"/>
                        <w:shd w:val="clear" w:color="auto" w:fill="FBD4B4" w:themeFill="accent6" w:themeFillTint="66"/>
                        <w:tabs>
                          <w:tab w:val="left" w:pos="810"/>
                        </w:tabs>
                        <w:rPr>
                          <w:b/>
                          <w:sz w:val="18"/>
                          <w:szCs w:val="18"/>
                        </w:rPr>
                      </w:pPr>
                      <w:r w:rsidRPr="0032055A">
                        <w:rPr>
                          <w:b/>
                          <w:sz w:val="18"/>
                          <w:szCs w:val="18"/>
                        </w:rPr>
                        <w:t>Budget</w:t>
                      </w:r>
                      <w:r w:rsidRPr="0032055A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32055A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32055A">
                        <w:rPr>
                          <w:b/>
                          <w:sz w:val="18"/>
                          <w:szCs w:val="18"/>
                        </w:rPr>
                        <w:tab/>
                        <w:t>$</w:t>
                      </w:r>
                      <w:r w:rsidR="004B4835" w:rsidRPr="0032055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537B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4835" w:rsidRPr="0032055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D599A">
                        <w:rPr>
                          <w:b/>
                          <w:sz w:val="18"/>
                          <w:szCs w:val="18"/>
                        </w:rPr>
                        <w:t>531,925</w:t>
                      </w:r>
                    </w:p>
                    <w:p w14:paraId="5A6A1C39" w14:textId="3905399C" w:rsidR="00B82A80" w:rsidRPr="0032055A" w:rsidRDefault="00B82A80" w:rsidP="006A3E6A">
                      <w:pPr>
                        <w:pStyle w:val="NoSpacing"/>
                        <w:shd w:val="clear" w:color="auto" w:fill="FBD4B4" w:themeFill="accent6" w:themeFillTint="66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32055A">
                        <w:rPr>
                          <w:sz w:val="18"/>
                          <w:szCs w:val="18"/>
                        </w:rPr>
                        <w:t>Revenues to Date</w:t>
                      </w:r>
                      <w:r w:rsidRPr="0032055A">
                        <w:rPr>
                          <w:sz w:val="18"/>
                          <w:szCs w:val="18"/>
                        </w:rPr>
                        <w:tab/>
                      </w:r>
                      <w:r w:rsidRPr="0032055A">
                        <w:rPr>
                          <w:sz w:val="18"/>
                          <w:szCs w:val="18"/>
                        </w:rPr>
                        <w:tab/>
                      </w:r>
                      <w:r w:rsidR="00DA7ED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62035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AE187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916A6">
                        <w:rPr>
                          <w:sz w:val="18"/>
                          <w:szCs w:val="18"/>
                        </w:rPr>
                        <w:t>$</w:t>
                      </w:r>
                      <w:r w:rsidR="007B265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E1CA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8720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36C93">
                        <w:rPr>
                          <w:sz w:val="18"/>
                          <w:szCs w:val="18"/>
                        </w:rPr>
                        <w:t>490,931</w:t>
                      </w:r>
                      <w:r w:rsidR="008E1543" w:rsidRPr="0032055A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1B2450"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="00583394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A77579">
                        <w:rPr>
                          <w:sz w:val="18"/>
                          <w:szCs w:val="18"/>
                        </w:rPr>
                        <w:tab/>
                      </w:r>
                      <w:r w:rsidR="003D599A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6E0EF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36C93">
                        <w:rPr>
                          <w:sz w:val="18"/>
                          <w:szCs w:val="18"/>
                        </w:rPr>
                        <w:t>92</w:t>
                      </w:r>
                      <w:r w:rsidR="00542571">
                        <w:rPr>
                          <w:sz w:val="18"/>
                          <w:szCs w:val="18"/>
                        </w:rPr>
                        <w:t>%</w:t>
                      </w:r>
                      <w:r w:rsidR="00A910D0" w:rsidRPr="0032055A"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="008E1543" w:rsidRPr="0032055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3C994F8" w14:textId="77777777" w:rsidR="00B82A80" w:rsidRDefault="00B82A80" w:rsidP="006A3E6A">
                      <w:pPr>
                        <w:pStyle w:val="NoSpacing"/>
                        <w:shd w:val="clear" w:color="auto" w:fill="FBD4B4" w:themeFill="accent6" w:themeFillTint="66"/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</w:pPr>
                    </w:p>
                    <w:p w14:paraId="5764B4E6" w14:textId="77777777" w:rsidR="00B82A80" w:rsidRPr="000874CF" w:rsidRDefault="00B82A80" w:rsidP="006A3E6A">
                      <w:pPr>
                        <w:pStyle w:val="NoSpacing"/>
                        <w:shd w:val="clear" w:color="auto" w:fill="FBD4B4" w:themeFill="accent6" w:themeFillTint="66"/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</w:pPr>
                      <w:r w:rsidRPr="006919E0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 xml:space="preserve">Building Permit Revenues </w:t>
                      </w:r>
                      <w:r w:rsidR="00BB586A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C</w:t>
                      </w:r>
                      <w:r w:rsidRPr="006919E0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ollections</w:t>
                      </w:r>
                      <w:r w:rsidR="00BB586A">
                        <w:rPr>
                          <w:b/>
                          <w:smallCaps/>
                          <w:sz w:val="18"/>
                          <w:szCs w:val="18"/>
                          <w:u w:val="single"/>
                        </w:rPr>
                        <w:t>__________________________________________</w:t>
                      </w:r>
                    </w:p>
                    <w:p w14:paraId="4D7CCE58" w14:textId="5A98EA64" w:rsidR="00B82A80" w:rsidRPr="006919E0" w:rsidRDefault="00B82A80" w:rsidP="006A3E6A">
                      <w:pPr>
                        <w:pStyle w:val="NoSpacing"/>
                        <w:shd w:val="clear" w:color="auto" w:fill="FBD4B4" w:themeFill="accent6" w:themeFillTint="66"/>
                        <w:rPr>
                          <w:b/>
                          <w:sz w:val="18"/>
                          <w:szCs w:val="18"/>
                        </w:rPr>
                      </w:pPr>
                      <w:r w:rsidRPr="006919E0">
                        <w:rPr>
                          <w:b/>
                          <w:sz w:val="18"/>
                          <w:szCs w:val="18"/>
                        </w:rPr>
                        <w:t>Budget</w:t>
                      </w:r>
                      <w:r w:rsidRPr="006919E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6919E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6919E0">
                        <w:rPr>
                          <w:b/>
                          <w:sz w:val="18"/>
                          <w:szCs w:val="18"/>
                        </w:rPr>
                        <w:tab/>
                        <w:t>$</w:t>
                      </w:r>
                      <w:r w:rsidR="004B483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B6D5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483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916A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483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D599A">
                        <w:rPr>
                          <w:b/>
                          <w:sz w:val="18"/>
                          <w:szCs w:val="18"/>
                        </w:rPr>
                        <w:t>50,000</w:t>
                      </w:r>
                    </w:p>
                    <w:p w14:paraId="4804EA4C" w14:textId="0AE765E9" w:rsidR="00B82A80" w:rsidRDefault="00B82A80" w:rsidP="006A3E6A">
                      <w:pPr>
                        <w:shd w:val="clear" w:color="auto" w:fill="FBD4B4" w:themeFill="accent6" w:themeFillTint="66"/>
                        <w:ind w:firstLine="720"/>
                      </w:pPr>
                      <w:r>
                        <w:rPr>
                          <w:sz w:val="18"/>
                          <w:szCs w:val="18"/>
                        </w:rPr>
                        <w:t>Revenues to Dat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462035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6919E0">
                        <w:rPr>
                          <w:sz w:val="18"/>
                          <w:szCs w:val="18"/>
                        </w:rPr>
                        <w:t>$</w:t>
                      </w:r>
                      <w:r w:rsidR="0054610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E187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D599A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9D1F10">
                        <w:rPr>
                          <w:sz w:val="18"/>
                          <w:szCs w:val="18"/>
                        </w:rPr>
                        <w:t>238,168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CA2A3C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583394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0F30BB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D94C7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85D4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D599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E0EF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40DA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E0EF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36C93">
                        <w:rPr>
                          <w:sz w:val="18"/>
                          <w:szCs w:val="18"/>
                        </w:rPr>
                        <w:t>4</w:t>
                      </w:r>
                      <w:r w:rsidR="009D1F10">
                        <w:rPr>
                          <w:sz w:val="18"/>
                          <w:szCs w:val="18"/>
                        </w:rPr>
                        <w:t>76</w:t>
                      </w:r>
                      <w:r w:rsidR="00A85D4B">
                        <w:rPr>
                          <w:sz w:val="18"/>
                          <w:szCs w:val="1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2784D7" w14:textId="4A1FE38D" w:rsidR="009A167E" w:rsidRPr="009A167E" w:rsidRDefault="009A167E" w:rsidP="009A167E">
      <w:pPr>
        <w:tabs>
          <w:tab w:val="left" w:pos="2486"/>
        </w:tabs>
      </w:pPr>
      <w:r>
        <w:tab/>
      </w:r>
    </w:p>
    <w:sectPr w:rsidR="009A167E" w:rsidRPr="009A167E" w:rsidSect="00FA7A8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46" w:right="720" w:bottom="1440" w:left="1440" w:header="864" w:footer="0" w:gutter="0"/>
      <w:pgBorders w:offsetFrom="page">
        <w:top w:val="single" w:sz="4" w:space="24" w:color="1F497D"/>
        <w:left w:val="single" w:sz="4" w:space="24" w:color="1F497D"/>
        <w:bottom w:val="single" w:sz="4" w:space="24" w:color="1F497D"/>
        <w:right w:val="single" w:sz="4" w:space="24" w:color="1F497D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CD837" w14:textId="77777777" w:rsidR="00E37D5A" w:rsidRDefault="00E37D5A" w:rsidP="0054221C">
      <w:pPr>
        <w:spacing w:after="0" w:line="240" w:lineRule="auto"/>
      </w:pPr>
      <w:r>
        <w:separator/>
      </w:r>
    </w:p>
  </w:endnote>
  <w:endnote w:type="continuationSeparator" w:id="0">
    <w:p w14:paraId="2FE7539C" w14:textId="77777777" w:rsidR="00E37D5A" w:rsidRDefault="00E37D5A" w:rsidP="0054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FAF3" w14:textId="77777777" w:rsidR="00B82A80" w:rsidRDefault="00436A9D" w:rsidP="00E365A1">
    <w:pPr>
      <w:pStyle w:val="Footer"/>
      <w:pBdr>
        <w:top w:val="single" w:sz="4" w:space="1" w:color="D9D9D9"/>
      </w:pBdr>
      <w:jc w:val="right"/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B82A80" w:rsidRPr="00D256B7">
      <w:rPr>
        <w:b/>
        <w:noProof/>
      </w:rPr>
      <w:t>5</w:t>
    </w:r>
    <w:r>
      <w:rPr>
        <w:b/>
        <w:noProof/>
      </w:rPr>
      <w:fldChar w:fldCharType="end"/>
    </w:r>
    <w:r w:rsidR="00B82A80">
      <w:rPr>
        <w:b/>
      </w:rPr>
      <w:t xml:space="preserve"> | </w:t>
    </w:r>
    <w:r w:rsidR="00B82A80">
      <w:rPr>
        <w:color w:val="7F7F7F"/>
        <w:spacing w:val="60"/>
      </w:rPr>
      <w:t>Page</w:t>
    </w:r>
  </w:p>
  <w:p w14:paraId="4AC117B1" w14:textId="77777777" w:rsidR="00B82A80" w:rsidRDefault="00B82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F4D3" w14:textId="77777777" w:rsidR="00B82A80" w:rsidRPr="00256ECB" w:rsidRDefault="00B82A80" w:rsidP="00256ECB">
    <w:pPr>
      <w:pStyle w:val="NoSpacing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71DB" w14:textId="77777777" w:rsidR="00E37D5A" w:rsidRDefault="00E37D5A" w:rsidP="0054221C">
      <w:pPr>
        <w:spacing w:after="0" w:line="240" w:lineRule="auto"/>
      </w:pPr>
      <w:r>
        <w:separator/>
      </w:r>
    </w:p>
  </w:footnote>
  <w:footnote w:type="continuationSeparator" w:id="0">
    <w:p w14:paraId="66403B43" w14:textId="77777777" w:rsidR="00E37D5A" w:rsidRDefault="00E37D5A" w:rsidP="00542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32DA" w14:textId="77777777" w:rsidR="00B82A80" w:rsidRPr="004B5171" w:rsidRDefault="002A26A5" w:rsidP="00E365A1">
    <w:pPr>
      <w:pStyle w:val="NoSpacing"/>
      <w:jc w:val="right"/>
      <w:rPr>
        <w:rFonts w:ascii="Californian FB" w:hAnsi="Californian FB"/>
        <w:color w:val="1F497D"/>
        <w:sz w:val="36"/>
        <w:szCs w:val="36"/>
      </w:rPr>
    </w:pPr>
    <w:r>
      <w:rPr>
        <w:rFonts w:ascii="Californian FB" w:hAnsi="Californian FB"/>
        <w:noProof/>
        <w:sz w:val="36"/>
        <w:szCs w:val="36"/>
      </w:rPr>
      <w:drawing>
        <wp:anchor distT="0" distB="0" distL="114300" distR="114300" simplePos="0" relativeHeight="251658240" behindDoc="1" locked="0" layoutInCell="1" allowOverlap="0" wp14:anchorId="7283379D" wp14:editId="2EF97E1E">
          <wp:simplePos x="0" y="0"/>
          <wp:positionH relativeFrom="column">
            <wp:posOffset>-510540</wp:posOffset>
          </wp:positionH>
          <wp:positionV relativeFrom="page">
            <wp:posOffset>358140</wp:posOffset>
          </wp:positionV>
          <wp:extent cx="923290" cy="882015"/>
          <wp:effectExtent l="0" t="0" r="0" b="0"/>
          <wp:wrapNone/>
          <wp:docPr id="5" name="Picture 2" descr="TwinFallscit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winFallscity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A80" w:rsidRPr="004B5171">
      <w:rPr>
        <w:rFonts w:ascii="Californian FB" w:hAnsi="Californian FB"/>
        <w:sz w:val="36"/>
        <w:szCs w:val="36"/>
      </w:rPr>
      <w:t>City of Twin Falls, Idaho</w:t>
    </w:r>
  </w:p>
  <w:p w14:paraId="0F128DEB" w14:textId="77777777" w:rsidR="00B82A80" w:rsidRPr="004B5171" w:rsidRDefault="00B82A80" w:rsidP="00E365A1">
    <w:pPr>
      <w:pStyle w:val="NoSpacing"/>
      <w:jc w:val="right"/>
      <w:rPr>
        <w:rFonts w:ascii="Californian FB" w:hAnsi="Californian FB"/>
      </w:rPr>
    </w:pPr>
    <w:r w:rsidRPr="004B5171">
      <w:rPr>
        <w:rFonts w:ascii="Californian FB" w:hAnsi="Californian FB"/>
      </w:rPr>
      <w:t>Monthly Financial and Economic Dashboard</w:t>
    </w:r>
  </w:p>
  <w:p w14:paraId="55DB371A" w14:textId="77777777" w:rsidR="00B82A80" w:rsidRPr="004B5171" w:rsidRDefault="00B82A80" w:rsidP="00E365A1">
    <w:pPr>
      <w:pStyle w:val="NoSpacing"/>
      <w:jc w:val="right"/>
      <w:rPr>
        <w:rFonts w:ascii="Californian FB" w:hAnsi="Californian FB"/>
      </w:rPr>
    </w:pPr>
    <w:r w:rsidRPr="004B5171">
      <w:rPr>
        <w:rFonts w:ascii="Californian FB" w:hAnsi="Californian FB"/>
      </w:rPr>
      <w:t xml:space="preserve">Reporting Period: </w:t>
    </w:r>
    <w:r>
      <w:rPr>
        <w:rFonts w:ascii="Californian FB" w:hAnsi="Californian FB"/>
      </w:rPr>
      <w:t>February 2010</w:t>
    </w:r>
  </w:p>
  <w:p w14:paraId="55DDCC44" w14:textId="77777777" w:rsidR="00B82A80" w:rsidRPr="004B5171" w:rsidRDefault="00B82A80" w:rsidP="00E365A1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/>
      <w:jc w:val="right"/>
      <w:rPr>
        <w:rFonts w:ascii="Californian FB" w:hAnsi="Californian FB"/>
        <w:color w:val="808080"/>
      </w:rPr>
    </w:pPr>
    <w:r w:rsidRPr="004B5171">
      <w:rPr>
        <w:rFonts w:ascii="Californian FB" w:hAnsi="Californian FB"/>
      </w:rPr>
      <w:t xml:space="preserve">Published: </w:t>
    </w:r>
    <w:r>
      <w:rPr>
        <w:rFonts w:ascii="Californian FB" w:hAnsi="Californian FB"/>
      </w:rPr>
      <w:t>March 22, 2010</w:t>
    </w:r>
    <w:r w:rsidRPr="004B5171">
      <w:rPr>
        <w:rFonts w:ascii="Californian FB" w:hAnsi="Californian FB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C022" w14:textId="40896322" w:rsidR="00B82A80" w:rsidRPr="008A7A5D" w:rsidRDefault="002A26A5" w:rsidP="000B6655">
    <w:pPr>
      <w:pStyle w:val="NoSpacing"/>
      <w:rPr>
        <w:rFonts w:ascii="Californian FB" w:hAnsi="Californian FB"/>
      </w:rPr>
    </w:pPr>
    <w:r w:rsidRPr="008A7A5D">
      <w:rPr>
        <w:rFonts w:ascii="Georgia" w:hAnsi="Georgia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6816F2" wp14:editId="184517C9">
              <wp:simplePos x="0" y="0"/>
              <wp:positionH relativeFrom="column">
                <wp:posOffset>-592455</wp:posOffset>
              </wp:positionH>
              <wp:positionV relativeFrom="paragraph">
                <wp:posOffset>-238760</wp:posOffset>
              </wp:positionV>
              <wp:extent cx="1052830" cy="110807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830" cy="1108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82F1C" w14:textId="452AC84D" w:rsidR="00B82A80" w:rsidRDefault="00B82A8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816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46.65pt;margin-top:-18.8pt;width:82.9pt;height:87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" filled="f" stroked="f">
              <v:textbox style="mso-fit-shape-to-text:t">
                <w:txbxContent>
                  <w:p w14:paraId="06782F1C" w14:textId="452AC84D" w:rsidR="00B82A80" w:rsidRDefault="00B82A80"/>
                </w:txbxContent>
              </v:textbox>
            </v:shape>
          </w:pict>
        </mc:Fallback>
      </mc:AlternateContent>
    </w:r>
    <w:r w:rsidR="000B6655">
      <w:rPr>
        <w:rFonts w:ascii="Georgia" w:hAnsi="Georgia"/>
        <w:b/>
        <w:sz w:val="32"/>
        <w:szCs w:val="32"/>
      </w:rPr>
      <w:t xml:space="preserve">                                     </w:t>
    </w:r>
    <w:r w:rsidR="00DB2EFB">
      <w:rPr>
        <w:rFonts w:ascii="Georgia" w:hAnsi="Georgia"/>
        <w:b/>
        <w:sz w:val="32"/>
        <w:szCs w:val="32"/>
      </w:rPr>
      <w:t>C</w:t>
    </w:r>
    <w:r w:rsidR="00B82A80" w:rsidRPr="008A7A5D">
      <w:rPr>
        <w:rFonts w:ascii="Georgia" w:hAnsi="Georgia"/>
        <w:b/>
        <w:sz w:val="32"/>
        <w:szCs w:val="32"/>
      </w:rPr>
      <w:t>ity of Emmett, Idaho</w:t>
    </w:r>
  </w:p>
  <w:p w14:paraId="0D36AE99" w14:textId="2C720DD3" w:rsidR="00B82A80" w:rsidRDefault="00D105EF" w:rsidP="000B6655">
    <w:pPr>
      <w:pStyle w:val="NoSpacing"/>
      <w:ind w:left="2880" w:firstLine="720"/>
      <w:rPr>
        <w:rFonts w:ascii="Georgia" w:hAnsi="Georgia"/>
      </w:rPr>
    </w:pPr>
    <w:r>
      <w:rPr>
        <w:rFonts w:ascii="Book Antiqua" w:hAnsi="Book Antiqua"/>
      </w:rPr>
      <w:t>Monthly</w:t>
    </w:r>
    <w:r w:rsidR="00794A43">
      <w:rPr>
        <w:rFonts w:ascii="Book Antiqua" w:hAnsi="Book Antiqua"/>
      </w:rPr>
      <w:t xml:space="preserve"> </w:t>
    </w:r>
    <w:r w:rsidR="008328FE" w:rsidRPr="005E4F7B">
      <w:rPr>
        <w:rFonts w:ascii="Georgia" w:hAnsi="Georgia"/>
      </w:rPr>
      <w:t>Financial Report</w:t>
    </w:r>
  </w:p>
  <w:p w14:paraId="05D4D9AF" w14:textId="160C17B4" w:rsidR="00B82A80" w:rsidRDefault="000B6655" w:rsidP="000B6655">
    <w:pPr>
      <w:pStyle w:val="NoSpacing"/>
      <w:ind w:left="2880" w:firstLine="720"/>
      <w:rPr>
        <w:rFonts w:ascii="Georgia" w:hAnsi="Georgia"/>
      </w:rPr>
    </w:pPr>
    <w:r>
      <w:rPr>
        <w:rFonts w:ascii="Georgia" w:hAnsi="Georgia"/>
      </w:rPr>
      <w:t xml:space="preserve">       </w:t>
    </w:r>
    <w:r w:rsidR="005D00EE">
      <w:rPr>
        <w:rFonts w:ascii="Georgia" w:hAnsi="Georgia"/>
      </w:rPr>
      <w:t xml:space="preserve">      </w:t>
    </w:r>
    <w:r>
      <w:rPr>
        <w:rFonts w:ascii="Georgia" w:hAnsi="Georgia"/>
      </w:rPr>
      <w:t xml:space="preserve"> </w:t>
    </w:r>
    <w:r w:rsidR="009D1F10">
      <w:rPr>
        <w:rFonts w:ascii="Georgia" w:hAnsi="Georgia"/>
      </w:rPr>
      <w:t>June</w:t>
    </w:r>
    <w:r w:rsidR="001F528A">
      <w:rPr>
        <w:rFonts w:ascii="Georgia" w:hAnsi="Georgia"/>
      </w:rPr>
      <w:t xml:space="preserve"> 2021</w:t>
    </w:r>
  </w:p>
  <w:p w14:paraId="47CAABBA" w14:textId="77777777" w:rsidR="000B6655" w:rsidRDefault="000B6655" w:rsidP="000B6655">
    <w:pPr>
      <w:pStyle w:val="NoSpacing"/>
      <w:ind w:left="2880"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1A5DCF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29.5pt" o:bullet="t">
        <v:imagedata r:id="rId1" o:title=""/>
      </v:shape>
    </w:pict>
  </w:numPicBullet>
  <w:abstractNum w:abstractNumId="0" w15:restartNumberingAfterBreak="0">
    <w:nsid w:val="19FD38C6"/>
    <w:multiLevelType w:val="hybridMultilevel"/>
    <w:tmpl w:val="9E7A2AAA"/>
    <w:lvl w:ilvl="0" w:tplc="0BAE6D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F29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CD3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E40B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A805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5A6E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E6E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EA5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A0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6B73D42"/>
    <w:multiLevelType w:val="hybridMultilevel"/>
    <w:tmpl w:val="B9B0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41DC7"/>
    <w:multiLevelType w:val="hybridMultilevel"/>
    <w:tmpl w:val="1062E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1C"/>
    <w:rsid w:val="000029C2"/>
    <w:rsid w:val="0000394D"/>
    <w:rsid w:val="00003D42"/>
    <w:rsid w:val="0000555E"/>
    <w:rsid w:val="000065B5"/>
    <w:rsid w:val="00006E60"/>
    <w:rsid w:val="00006E89"/>
    <w:rsid w:val="00006FCE"/>
    <w:rsid w:val="00007DC3"/>
    <w:rsid w:val="000109A4"/>
    <w:rsid w:val="00010BD3"/>
    <w:rsid w:val="000134EA"/>
    <w:rsid w:val="00013AF7"/>
    <w:rsid w:val="00013DB7"/>
    <w:rsid w:val="0001421E"/>
    <w:rsid w:val="00014552"/>
    <w:rsid w:val="00015651"/>
    <w:rsid w:val="000209ED"/>
    <w:rsid w:val="00020BE0"/>
    <w:rsid w:val="00020C07"/>
    <w:rsid w:val="000210CE"/>
    <w:rsid w:val="0002246D"/>
    <w:rsid w:val="00031306"/>
    <w:rsid w:val="0003162E"/>
    <w:rsid w:val="00031CD8"/>
    <w:rsid w:val="00031F23"/>
    <w:rsid w:val="00033A2C"/>
    <w:rsid w:val="00034FE2"/>
    <w:rsid w:val="0004036B"/>
    <w:rsid w:val="00042867"/>
    <w:rsid w:val="0004324C"/>
    <w:rsid w:val="00045D1A"/>
    <w:rsid w:val="00047F48"/>
    <w:rsid w:val="000510A3"/>
    <w:rsid w:val="00052C2E"/>
    <w:rsid w:val="00053024"/>
    <w:rsid w:val="00053589"/>
    <w:rsid w:val="0005402E"/>
    <w:rsid w:val="00054110"/>
    <w:rsid w:val="000545C1"/>
    <w:rsid w:val="0005620F"/>
    <w:rsid w:val="0005705E"/>
    <w:rsid w:val="000600A3"/>
    <w:rsid w:val="00061D87"/>
    <w:rsid w:val="00067551"/>
    <w:rsid w:val="00070135"/>
    <w:rsid w:val="00072C98"/>
    <w:rsid w:val="000736F5"/>
    <w:rsid w:val="000744D7"/>
    <w:rsid w:val="000764D7"/>
    <w:rsid w:val="00076C21"/>
    <w:rsid w:val="000775E5"/>
    <w:rsid w:val="000802F0"/>
    <w:rsid w:val="0008241B"/>
    <w:rsid w:val="00083478"/>
    <w:rsid w:val="00085812"/>
    <w:rsid w:val="00086D55"/>
    <w:rsid w:val="000874CF"/>
    <w:rsid w:val="000875BA"/>
    <w:rsid w:val="00087C23"/>
    <w:rsid w:val="00090B99"/>
    <w:rsid w:val="00091A62"/>
    <w:rsid w:val="0009353A"/>
    <w:rsid w:val="00095733"/>
    <w:rsid w:val="00095A53"/>
    <w:rsid w:val="00097B69"/>
    <w:rsid w:val="000A0787"/>
    <w:rsid w:val="000A0CDE"/>
    <w:rsid w:val="000A172C"/>
    <w:rsid w:val="000A1F95"/>
    <w:rsid w:val="000A2299"/>
    <w:rsid w:val="000A329B"/>
    <w:rsid w:val="000A355E"/>
    <w:rsid w:val="000A5F4C"/>
    <w:rsid w:val="000A633B"/>
    <w:rsid w:val="000A7B18"/>
    <w:rsid w:val="000B04A3"/>
    <w:rsid w:val="000B0658"/>
    <w:rsid w:val="000B16A7"/>
    <w:rsid w:val="000B349D"/>
    <w:rsid w:val="000B361B"/>
    <w:rsid w:val="000B6655"/>
    <w:rsid w:val="000C0C92"/>
    <w:rsid w:val="000C2976"/>
    <w:rsid w:val="000C4098"/>
    <w:rsid w:val="000C5441"/>
    <w:rsid w:val="000C73E2"/>
    <w:rsid w:val="000C740F"/>
    <w:rsid w:val="000C7608"/>
    <w:rsid w:val="000D03C5"/>
    <w:rsid w:val="000D05FD"/>
    <w:rsid w:val="000D2B7F"/>
    <w:rsid w:val="000D5609"/>
    <w:rsid w:val="000D5AEE"/>
    <w:rsid w:val="000E18DD"/>
    <w:rsid w:val="000E34D0"/>
    <w:rsid w:val="000E7771"/>
    <w:rsid w:val="000F0345"/>
    <w:rsid w:val="000F0C0B"/>
    <w:rsid w:val="000F2829"/>
    <w:rsid w:val="000F30BB"/>
    <w:rsid w:val="000F40CA"/>
    <w:rsid w:val="000F6A9A"/>
    <w:rsid w:val="000F738C"/>
    <w:rsid w:val="001008C1"/>
    <w:rsid w:val="00100A2B"/>
    <w:rsid w:val="00100F6E"/>
    <w:rsid w:val="0010128E"/>
    <w:rsid w:val="001016CE"/>
    <w:rsid w:val="001016F1"/>
    <w:rsid w:val="00103F00"/>
    <w:rsid w:val="00104B3B"/>
    <w:rsid w:val="00106365"/>
    <w:rsid w:val="00106B02"/>
    <w:rsid w:val="00107852"/>
    <w:rsid w:val="00110B2B"/>
    <w:rsid w:val="00110DC9"/>
    <w:rsid w:val="00111C38"/>
    <w:rsid w:val="001120B3"/>
    <w:rsid w:val="0011425E"/>
    <w:rsid w:val="00114A07"/>
    <w:rsid w:val="00115200"/>
    <w:rsid w:val="00116D4B"/>
    <w:rsid w:val="00120113"/>
    <w:rsid w:val="00120DA4"/>
    <w:rsid w:val="001228C3"/>
    <w:rsid w:val="00124083"/>
    <w:rsid w:val="001245CB"/>
    <w:rsid w:val="00124A54"/>
    <w:rsid w:val="0012609C"/>
    <w:rsid w:val="001266DB"/>
    <w:rsid w:val="00127CF5"/>
    <w:rsid w:val="001307FE"/>
    <w:rsid w:val="001317C5"/>
    <w:rsid w:val="00132A2F"/>
    <w:rsid w:val="00133D79"/>
    <w:rsid w:val="00136270"/>
    <w:rsid w:val="00141D63"/>
    <w:rsid w:val="0014296F"/>
    <w:rsid w:val="001439BD"/>
    <w:rsid w:val="001479CB"/>
    <w:rsid w:val="00150C01"/>
    <w:rsid w:val="00151337"/>
    <w:rsid w:val="0015281C"/>
    <w:rsid w:val="0015350D"/>
    <w:rsid w:val="001536D7"/>
    <w:rsid w:val="00155211"/>
    <w:rsid w:val="00156F02"/>
    <w:rsid w:val="00160409"/>
    <w:rsid w:val="001609D9"/>
    <w:rsid w:val="00161875"/>
    <w:rsid w:val="00161C66"/>
    <w:rsid w:val="00162995"/>
    <w:rsid w:val="00166435"/>
    <w:rsid w:val="00166A24"/>
    <w:rsid w:val="00170D6D"/>
    <w:rsid w:val="00170FF1"/>
    <w:rsid w:val="0017145F"/>
    <w:rsid w:val="00171568"/>
    <w:rsid w:val="00172C32"/>
    <w:rsid w:val="001767BD"/>
    <w:rsid w:val="00177186"/>
    <w:rsid w:val="001854C7"/>
    <w:rsid w:val="001859EE"/>
    <w:rsid w:val="0018675A"/>
    <w:rsid w:val="001916A6"/>
    <w:rsid w:val="00191AEE"/>
    <w:rsid w:val="00193D27"/>
    <w:rsid w:val="0019453A"/>
    <w:rsid w:val="0019537E"/>
    <w:rsid w:val="00195646"/>
    <w:rsid w:val="00196C26"/>
    <w:rsid w:val="001A1324"/>
    <w:rsid w:val="001A2298"/>
    <w:rsid w:val="001A2901"/>
    <w:rsid w:val="001A53F1"/>
    <w:rsid w:val="001A68DE"/>
    <w:rsid w:val="001A7899"/>
    <w:rsid w:val="001A7AD9"/>
    <w:rsid w:val="001B0189"/>
    <w:rsid w:val="001B2450"/>
    <w:rsid w:val="001B280D"/>
    <w:rsid w:val="001B2FCC"/>
    <w:rsid w:val="001B337E"/>
    <w:rsid w:val="001B3D42"/>
    <w:rsid w:val="001B41D0"/>
    <w:rsid w:val="001B42B6"/>
    <w:rsid w:val="001B6FE2"/>
    <w:rsid w:val="001B77D2"/>
    <w:rsid w:val="001C023D"/>
    <w:rsid w:val="001C1B61"/>
    <w:rsid w:val="001C2A6D"/>
    <w:rsid w:val="001C45A7"/>
    <w:rsid w:val="001C4D5C"/>
    <w:rsid w:val="001C5A92"/>
    <w:rsid w:val="001C7FCD"/>
    <w:rsid w:val="001D03FA"/>
    <w:rsid w:val="001D1D66"/>
    <w:rsid w:val="001D1F42"/>
    <w:rsid w:val="001D37E2"/>
    <w:rsid w:val="001D46B1"/>
    <w:rsid w:val="001D4A3B"/>
    <w:rsid w:val="001D4A9A"/>
    <w:rsid w:val="001D5EEA"/>
    <w:rsid w:val="001E1A9D"/>
    <w:rsid w:val="001E218D"/>
    <w:rsid w:val="001E2631"/>
    <w:rsid w:val="001E3B67"/>
    <w:rsid w:val="001E565D"/>
    <w:rsid w:val="001F2A5E"/>
    <w:rsid w:val="001F45B8"/>
    <w:rsid w:val="001F4DCB"/>
    <w:rsid w:val="001F528A"/>
    <w:rsid w:val="0020019A"/>
    <w:rsid w:val="00200492"/>
    <w:rsid w:val="002013A5"/>
    <w:rsid w:val="00201A26"/>
    <w:rsid w:val="00201BEB"/>
    <w:rsid w:val="00204531"/>
    <w:rsid w:val="00206A17"/>
    <w:rsid w:val="00207D20"/>
    <w:rsid w:val="00210C36"/>
    <w:rsid w:val="00211552"/>
    <w:rsid w:val="0021169B"/>
    <w:rsid w:val="002139C9"/>
    <w:rsid w:val="00214F6F"/>
    <w:rsid w:val="00215CCD"/>
    <w:rsid w:val="00215F63"/>
    <w:rsid w:val="0021726D"/>
    <w:rsid w:val="00221D0F"/>
    <w:rsid w:val="002230BE"/>
    <w:rsid w:val="00223710"/>
    <w:rsid w:val="00223978"/>
    <w:rsid w:val="00223AA9"/>
    <w:rsid w:val="00223EB6"/>
    <w:rsid w:val="00225E3F"/>
    <w:rsid w:val="00225EAC"/>
    <w:rsid w:val="00226470"/>
    <w:rsid w:val="0022729F"/>
    <w:rsid w:val="002274CD"/>
    <w:rsid w:val="002276B8"/>
    <w:rsid w:val="002311AB"/>
    <w:rsid w:val="00233832"/>
    <w:rsid w:val="00233B5C"/>
    <w:rsid w:val="00234234"/>
    <w:rsid w:val="002351AF"/>
    <w:rsid w:val="0023689B"/>
    <w:rsid w:val="0024031B"/>
    <w:rsid w:val="002410CD"/>
    <w:rsid w:val="00242248"/>
    <w:rsid w:val="00242DB2"/>
    <w:rsid w:val="002449FE"/>
    <w:rsid w:val="002455FC"/>
    <w:rsid w:val="00245D62"/>
    <w:rsid w:val="002468F1"/>
    <w:rsid w:val="002476F7"/>
    <w:rsid w:val="00247F94"/>
    <w:rsid w:val="00250837"/>
    <w:rsid w:val="00250CA7"/>
    <w:rsid w:val="00251147"/>
    <w:rsid w:val="00251196"/>
    <w:rsid w:val="00254C4F"/>
    <w:rsid w:val="00254D84"/>
    <w:rsid w:val="00256BBD"/>
    <w:rsid w:val="00256ECB"/>
    <w:rsid w:val="002578AB"/>
    <w:rsid w:val="002619D5"/>
    <w:rsid w:val="00264BAC"/>
    <w:rsid w:val="00265189"/>
    <w:rsid w:val="00270A91"/>
    <w:rsid w:val="002710E9"/>
    <w:rsid w:val="00271D93"/>
    <w:rsid w:val="00272BA1"/>
    <w:rsid w:val="002743FB"/>
    <w:rsid w:val="00275B93"/>
    <w:rsid w:val="002767F6"/>
    <w:rsid w:val="00277C70"/>
    <w:rsid w:val="00280EFD"/>
    <w:rsid w:val="00281380"/>
    <w:rsid w:val="00282E2D"/>
    <w:rsid w:val="00287A70"/>
    <w:rsid w:val="00293BE4"/>
    <w:rsid w:val="00295E0B"/>
    <w:rsid w:val="002974D4"/>
    <w:rsid w:val="002A066B"/>
    <w:rsid w:val="002A26A5"/>
    <w:rsid w:val="002A2DCB"/>
    <w:rsid w:val="002A3F88"/>
    <w:rsid w:val="002A4CE3"/>
    <w:rsid w:val="002A55A4"/>
    <w:rsid w:val="002A6D8B"/>
    <w:rsid w:val="002A7F04"/>
    <w:rsid w:val="002B1352"/>
    <w:rsid w:val="002B5BB4"/>
    <w:rsid w:val="002C1A8F"/>
    <w:rsid w:val="002C1CBE"/>
    <w:rsid w:val="002C44BE"/>
    <w:rsid w:val="002C4567"/>
    <w:rsid w:val="002C4973"/>
    <w:rsid w:val="002C68A6"/>
    <w:rsid w:val="002C6A9A"/>
    <w:rsid w:val="002C6C9F"/>
    <w:rsid w:val="002C7426"/>
    <w:rsid w:val="002D0FDD"/>
    <w:rsid w:val="002D169E"/>
    <w:rsid w:val="002D3ABE"/>
    <w:rsid w:val="002E1839"/>
    <w:rsid w:val="002E2558"/>
    <w:rsid w:val="002E28C8"/>
    <w:rsid w:val="002E2CDF"/>
    <w:rsid w:val="002E3938"/>
    <w:rsid w:val="002E3A6D"/>
    <w:rsid w:val="002E41E3"/>
    <w:rsid w:val="002E4D41"/>
    <w:rsid w:val="002E5DD1"/>
    <w:rsid w:val="002E71E7"/>
    <w:rsid w:val="002E7248"/>
    <w:rsid w:val="002E75C5"/>
    <w:rsid w:val="002F0385"/>
    <w:rsid w:val="002F1911"/>
    <w:rsid w:val="002F390D"/>
    <w:rsid w:val="002F4ED7"/>
    <w:rsid w:val="002F52B5"/>
    <w:rsid w:val="002F5973"/>
    <w:rsid w:val="0030097F"/>
    <w:rsid w:val="00302187"/>
    <w:rsid w:val="003026D8"/>
    <w:rsid w:val="00302C9C"/>
    <w:rsid w:val="00303227"/>
    <w:rsid w:val="0030341F"/>
    <w:rsid w:val="00303D07"/>
    <w:rsid w:val="00306576"/>
    <w:rsid w:val="003068BE"/>
    <w:rsid w:val="00307E82"/>
    <w:rsid w:val="003128D8"/>
    <w:rsid w:val="00312BB5"/>
    <w:rsid w:val="00313148"/>
    <w:rsid w:val="0031688C"/>
    <w:rsid w:val="003177A3"/>
    <w:rsid w:val="003178A3"/>
    <w:rsid w:val="00320402"/>
    <w:rsid w:val="0032055A"/>
    <w:rsid w:val="0032096F"/>
    <w:rsid w:val="00320A07"/>
    <w:rsid w:val="00320BF9"/>
    <w:rsid w:val="003229D0"/>
    <w:rsid w:val="00323C61"/>
    <w:rsid w:val="003262B2"/>
    <w:rsid w:val="0032724C"/>
    <w:rsid w:val="003348CB"/>
    <w:rsid w:val="00336D49"/>
    <w:rsid w:val="003376BD"/>
    <w:rsid w:val="00340151"/>
    <w:rsid w:val="00340FFC"/>
    <w:rsid w:val="0034569C"/>
    <w:rsid w:val="00345B82"/>
    <w:rsid w:val="00346338"/>
    <w:rsid w:val="003503BD"/>
    <w:rsid w:val="003508AB"/>
    <w:rsid w:val="00351DEB"/>
    <w:rsid w:val="00354EC1"/>
    <w:rsid w:val="00356D3D"/>
    <w:rsid w:val="00362279"/>
    <w:rsid w:val="0036385D"/>
    <w:rsid w:val="00363C8A"/>
    <w:rsid w:val="0036441E"/>
    <w:rsid w:val="00364A9A"/>
    <w:rsid w:val="00364E0B"/>
    <w:rsid w:val="00365CA9"/>
    <w:rsid w:val="003704D1"/>
    <w:rsid w:val="00370DE3"/>
    <w:rsid w:val="00370E51"/>
    <w:rsid w:val="00372599"/>
    <w:rsid w:val="00373505"/>
    <w:rsid w:val="003741DD"/>
    <w:rsid w:val="00375669"/>
    <w:rsid w:val="00375A9C"/>
    <w:rsid w:val="00376B0F"/>
    <w:rsid w:val="0037749B"/>
    <w:rsid w:val="00377BE8"/>
    <w:rsid w:val="00383EFD"/>
    <w:rsid w:val="00384A77"/>
    <w:rsid w:val="003856D7"/>
    <w:rsid w:val="00385800"/>
    <w:rsid w:val="0038680C"/>
    <w:rsid w:val="003870D3"/>
    <w:rsid w:val="00387221"/>
    <w:rsid w:val="003902ED"/>
    <w:rsid w:val="0039060C"/>
    <w:rsid w:val="003925AA"/>
    <w:rsid w:val="00392AC0"/>
    <w:rsid w:val="00393075"/>
    <w:rsid w:val="003934B3"/>
    <w:rsid w:val="0039468E"/>
    <w:rsid w:val="00394FCD"/>
    <w:rsid w:val="00395101"/>
    <w:rsid w:val="00395306"/>
    <w:rsid w:val="00395F65"/>
    <w:rsid w:val="003A1269"/>
    <w:rsid w:val="003A4457"/>
    <w:rsid w:val="003A44C4"/>
    <w:rsid w:val="003A4F2E"/>
    <w:rsid w:val="003A697F"/>
    <w:rsid w:val="003A6F1B"/>
    <w:rsid w:val="003A76CA"/>
    <w:rsid w:val="003B00FE"/>
    <w:rsid w:val="003B0571"/>
    <w:rsid w:val="003B0CC6"/>
    <w:rsid w:val="003B22C9"/>
    <w:rsid w:val="003B29EA"/>
    <w:rsid w:val="003B368A"/>
    <w:rsid w:val="003B71B2"/>
    <w:rsid w:val="003B7CED"/>
    <w:rsid w:val="003C0309"/>
    <w:rsid w:val="003C15F3"/>
    <w:rsid w:val="003C2D77"/>
    <w:rsid w:val="003C3E0C"/>
    <w:rsid w:val="003C72A2"/>
    <w:rsid w:val="003C78E9"/>
    <w:rsid w:val="003D06CA"/>
    <w:rsid w:val="003D08BB"/>
    <w:rsid w:val="003D10E0"/>
    <w:rsid w:val="003D2762"/>
    <w:rsid w:val="003D44CA"/>
    <w:rsid w:val="003D51DC"/>
    <w:rsid w:val="003D56DD"/>
    <w:rsid w:val="003D599A"/>
    <w:rsid w:val="003D6600"/>
    <w:rsid w:val="003E0300"/>
    <w:rsid w:val="003E1135"/>
    <w:rsid w:val="003E18C2"/>
    <w:rsid w:val="003E1E90"/>
    <w:rsid w:val="003E7C8D"/>
    <w:rsid w:val="003F1301"/>
    <w:rsid w:val="003F1986"/>
    <w:rsid w:val="003F3017"/>
    <w:rsid w:val="003F3041"/>
    <w:rsid w:val="003F3291"/>
    <w:rsid w:val="003F34C8"/>
    <w:rsid w:val="003F3747"/>
    <w:rsid w:val="003F3ED7"/>
    <w:rsid w:val="003F4B14"/>
    <w:rsid w:val="003F4BFE"/>
    <w:rsid w:val="003F50C2"/>
    <w:rsid w:val="003F782E"/>
    <w:rsid w:val="003F79B4"/>
    <w:rsid w:val="00400212"/>
    <w:rsid w:val="00401279"/>
    <w:rsid w:val="00401CFB"/>
    <w:rsid w:val="00401E30"/>
    <w:rsid w:val="00401F89"/>
    <w:rsid w:val="004024AE"/>
    <w:rsid w:val="00403050"/>
    <w:rsid w:val="00405CAD"/>
    <w:rsid w:val="00406EA8"/>
    <w:rsid w:val="00407FAC"/>
    <w:rsid w:val="00411688"/>
    <w:rsid w:val="00412485"/>
    <w:rsid w:val="004134CF"/>
    <w:rsid w:val="00413692"/>
    <w:rsid w:val="00414710"/>
    <w:rsid w:val="00414BC0"/>
    <w:rsid w:val="0041602D"/>
    <w:rsid w:val="00416F29"/>
    <w:rsid w:val="004201F7"/>
    <w:rsid w:val="00420290"/>
    <w:rsid w:val="004205B9"/>
    <w:rsid w:val="004212DD"/>
    <w:rsid w:val="004214D6"/>
    <w:rsid w:val="004216B4"/>
    <w:rsid w:val="00422DE5"/>
    <w:rsid w:val="00423D7F"/>
    <w:rsid w:val="00425989"/>
    <w:rsid w:val="00425A56"/>
    <w:rsid w:val="0042674B"/>
    <w:rsid w:val="0042768D"/>
    <w:rsid w:val="0042779E"/>
    <w:rsid w:val="00431747"/>
    <w:rsid w:val="00432626"/>
    <w:rsid w:val="0043369B"/>
    <w:rsid w:val="00434BE8"/>
    <w:rsid w:val="004355B9"/>
    <w:rsid w:val="00436A9D"/>
    <w:rsid w:val="004371B9"/>
    <w:rsid w:val="0043793C"/>
    <w:rsid w:val="00441960"/>
    <w:rsid w:val="004419A9"/>
    <w:rsid w:val="00442B74"/>
    <w:rsid w:val="00443162"/>
    <w:rsid w:val="0044379B"/>
    <w:rsid w:val="004437D7"/>
    <w:rsid w:val="004467C3"/>
    <w:rsid w:val="00447171"/>
    <w:rsid w:val="0044721D"/>
    <w:rsid w:val="00450D6F"/>
    <w:rsid w:val="004520D4"/>
    <w:rsid w:val="00455749"/>
    <w:rsid w:val="004557CE"/>
    <w:rsid w:val="00460550"/>
    <w:rsid w:val="0046139E"/>
    <w:rsid w:val="004616B3"/>
    <w:rsid w:val="004616D6"/>
    <w:rsid w:val="00462035"/>
    <w:rsid w:val="00462F35"/>
    <w:rsid w:val="00463954"/>
    <w:rsid w:val="00465B43"/>
    <w:rsid w:val="00465C12"/>
    <w:rsid w:val="0046618B"/>
    <w:rsid w:val="00470A81"/>
    <w:rsid w:val="00472A44"/>
    <w:rsid w:val="00472B60"/>
    <w:rsid w:val="00474E6A"/>
    <w:rsid w:val="00475E3C"/>
    <w:rsid w:val="0047601C"/>
    <w:rsid w:val="004769CB"/>
    <w:rsid w:val="0048007A"/>
    <w:rsid w:val="0048021E"/>
    <w:rsid w:val="00480DEE"/>
    <w:rsid w:val="004822E3"/>
    <w:rsid w:val="00483C23"/>
    <w:rsid w:val="00483C69"/>
    <w:rsid w:val="0048501B"/>
    <w:rsid w:val="00485994"/>
    <w:rsid w:val="004868DA"/>
    <w:rsid w:val="004871DD"/>
    <w:rsid w:val="00487C49"/>
    <w:rsid w:val="0049171A"/>
    <w:rsid w:val="00492739"/>
    <w:rsid w:val="00492C1F"/>
    <w:rsid w:val="004954C0"/>
    <w:rsid w:val="004957F5"/>
    <w:rsid w:val="00495EF0"/>
    <w:rsid w:val="0049652B"/>
    <w:rsid w:val="00496741"/>
    <w:rsid w:val="004A0F99"/>
    <w:rsid w:val="004A4DA6"/>
    <w:rsid w:val="004A5254"/>
    <w:rsid w:val="004A7C41"/>
    <w:rsid w:val="004B132A"/>
    <w:rsid w:val="004B225D"/>
    <w:rsid w:val="004B3757"/>
    <w:rsid w:val="004B463F"/>
    <w:rsid w:val="004B4835"/>
    <w:rsid w:val="004B4E1C"/>
    <w:rsid w:val="004B5171"/>
    <w:rsid w:val="004B5767"/>
    <w:rsid w:val="004B59A8"/>
    <w:rsid w:val="004C0B51"/>
    <w:rsid w:val="004C14B3"/>
    <w:rsid w:val="004C14DB"/>
    <w:rsid w:val="004C1C8F"/>
    <w:rsid w:val="004C2398"/>
    <w:rsid w:val="004C349C"/>
    <w:rsid w:val="004C3A52"/>
    <w:rsid w:val="004C5978"/>
    <w:rsid w:val="004C5B24"/>
    <w:rsid w:val="004C5E95"/>
    <w:rsid w:val="004C6AE6"/>
    <w:rsid w:val="004D1072"/>
    <w:rsid w:val="004D171E"/>
    <w:rsid w:val="004D2779"/>
    <w:rsid w:val="004D2D87"/>
    <w:rsid w:val="004D4EB6"/>
    <w:rsid w:val="004D4EE9"/>
    <w:rsid w:val="004D4F82"/>
    <w:rsid w:val="004D5F7B"/>
    <w:rsid w:val="004D6E19"/>
    <w:rsid w:val="004D6FD0"/>
    <w:rsid w:val="004D7600"/>
    <w:rsid w:val="004D7FAB"/>
    <w:rsid w:val="004E0381"/>
    <w:rsid w:val="004E0800"/>
    <w:rsid w:val="004E0FAC"/>
    <w:rsid w:val="004E1CAE"/>
    <w:rsid w:val="004E231D"/>
    <w:rsid w:val="004E37A6"/>
    <w:rsid w:val="004F0DA9"/>
    <w:rsid w:val="004F1767"/>
    <w:rsid w:val="004F261C"/>
    <w:rsid w:val="004F36EF"/>
    <w:rsid w:val="004F3FE3"/>
    <w:rsid w:val="004F44E0"/>
    <w:rsid w:val="004F471F"/>
    <w:rsid w:val="004F5AC9"/>
    <w:rsid w:val="004F6D77"/>
    <w:rsid w:val="00501547"/>
    <w:rsid w:val="005032F4"/>
    <w:rsid w:val="005038E8"/>
    <w:rsid w:val="0050439D"/>
    <w:rsid w:val="0050446F"/>
    <w:rsid w:val="00504960"/>
    <w:rsid w:val="00505A11"/>
    <w:rsid w:val="00505D2E"/>
    <w:rsid w:val="005068B5"/>
    <w:rsid w:val="00507548"/>
    <w:rsid w:val="005127A1"/>
    <w:rsid w:val="00515B93"/>
    <w:rsid w:val="00516A86"/>
    <w:rsid w:val="00517A37"/>
    <w:rsid w:val="00517DA5"/>
    <w:rsid w:val="005209F3"/>
    <w:rsid w:val="00520B8D"/>
    <w:rsid w:val="0052276E"/>
    <w:rsid w:val="005244EB"/>
    <w:rsid w:val="00524AE6"/>
    <w:rsid w:val="00524AF9"/>
    <w:rsid w:val="00525F7C"/>
    <w:rsid w:val="0052765F"/>
    <w:rsid w:val="005279F9"/>
    <w:rsid w:val="00537DBA"/>
    <w:rsid w:val="00537FDA"/>
    <w:rsid w:val="005401CB"/>
    <w:rsid w:val="0054221C"/>
    <w:rsid w:val="00542239"/>
    <w:rsid w:val="00542571"/>
    <w:rsid w:val="00543321"/>
    <w:rsid w:val="0054610E"/>
    <w:rsid w:val="0054752B"/>
    <w:rsid w:val="00547AAF"/>
    <w:rsid w:val="0055293F"/>
    <w:rsid w:val="00553EEB"/>
    <w:rsid w:val="0055403E"/>
    <w:rsid w:val="005548D2"/>
    <w:rsid w:val="0055664B"/>
    <w:rsid w:val="00556A8A"/>
    <w:rsid w:val="00556EF7"/>
    <w:rsid w:val="005578AA"/>
    <w:rsid w:val="005578E2"/>
    <w:rsid w:val="00560A5A"/>
    <w:rsid w:val="00560AC0"/>
    <w:rsid w:val="00561474"/>
    <w:rsid w:val="00562C69"/>
    <w:rsid w:val="00564405"/>
    <w:rsid w:val="00565B6C"/>
    <w:rsid w:val="005666C5"/>
    <w:rsid w:val="005676D1"/>
    <w:rsid w:val="00570421"/>
    <w:rsid w:val="00570EA7"/>
    <w:rsid w:val="005722AA"/>
    <w:rsid w:val="0057452E"/>
    <w:rsid w:val="00574847"/>
    <w:rsid w:val="00575035"/>
    <w:rsid w:val="00580A66"/>
    <w:rsid w:val="00581494"/>
    <w:rsid w:val="00582BB3"/>
    <w:rsid w:val="00583394"/>
    <w:rsid w:val="00585032"/>
    <w:rsid w:val="005860A4"/>
    <w:rsid w:val="005871BB"/>
    <w:rsid w:val="00590CF1"/>
    <w:rsid w:val="00591317"/>
    <w:rsid w:val="00591704"/>
    <w:rsid w:val="00591DCC"/>
    <w:rsid w:val="0059215B"/>
    <w:rsid w:val="0059282D"/>
    <w:rsid w:val="00592A07"/>
    <w:rsid w:val="00594917"/>
    <w:rsid w:val="00594A66"/>
    <w:rsid w:val="00595352"/>
    <w:rsid w:val="0059540A"/>
    <w:rsid w:val="00595A0C"/>
    <w:rsid w:val="00596566"/>
    <w:rsid w:val="00597363"/>
    <w:rsid w:val="005A1763"/>
    <w:rsid w:val="005A1CB0"/>
    <w:rsid w:val="005A1CFD"/>
    <w:rsid w:val="005A27E9"/>
    <w:rsid w:val="005A3EDF"/>
    <w:rsid w:val="005A4699"/>
    <w:rsid w:val="005A4EAC"/>
    <w:rsid w:val="005A5A78"/>
    <w:rsid w:val="005A5DED"/>
    <w:rsid w:val="005A6D01"/>
    <w:rsid w:val="005A70DC"/>
    <w:rsid w:val="005A77D1"/>
    <w:rsid w:val="005B138F"/>
    <w:rsid w:val="005B3388"/>
    <w:rsid w:val="005B4E99"/>
    <w:rsid w:val="005B5BC2"/>
    <w:rsid w:val="005B6D52"/>
    <w:rsid w:val="005B7CD0"/>
    <w:rsid w:val="005C0514"/>
    <w:rsid w:val="005C0B6A"/>
    <w:rsid w:val="005C1290"/>
    <w:rsid w:val="005C5B09"/>
    <w:rsid w:val="005C6E24"/>
    <w:rsid w:val="005D00EE"/>
    <w:rsid w:val="005D0391"/>
    <w:rsid w:val="005D065D"/>
    <w:rsid w:val="005D65DE"/>
    <w:rsid w:val="005E0507"/>
    <w:rsid w:val="005E05D4"/>
    <w:rsid w:val="005E0F92"/>
    <w:rsid w:val="005E1389"/>
    <w:rsid w:val="005E19F7"/>
    <w:rsid w:val="005E1BD9"/>
    <w:rsid w:val="005E26F7"/>
    <w:rsid w:val="005E3767"/>
    <w:rsid w:val="005E39AE"/>
    <w:rsid w:val="005E4F7B"/>
    <w:rsid w:val="005E635C"/>
    <w:rsid w:val="005E747C"/>
    <w:rsid w:val="005E7646"/>
    <w:rsid w:val="005F197B"/>
    <w:rsid w:val="005F378B"/>
    <w:rsid w:val="005F3BAB"/>
    <w:rsid w:val="005F6256"/>
    <w:rsid w:val="005F7275"/>
    <w:rsid w:val="005F736D"/>
    <w:rsid w:val="00600BE8"/>
    <w:rsid w:val="00601682"/>
    <w:rsid w:val="006032AC"/>
    <w:rsid w:val="00603F02"/>
    <w:rsid w:val="00605899"/>
    <w:rsid w:val="006061E8"/>
    <w:rsid w:val="00606AA0"/>
    <w:rsid w:val="00607F43"/>
    <w:rsid w:val="006102B9"/>
    <w:rsid w:val="00611091"/>
    <w:rsid w:val="00612541"/>
    <w:rsid w:val="0061302D"/>
    <w:rsid w:val="00613FDD"/>
    <w:rsid w:val="006147F5"/>
    <w:rsid w:val="006162DA"/>
    <w:rsid w:val="0061649B"/>
    <w:rsid w:val="00616F1F"/>
    <w:rsid w:val="00617725"/>
    <w:rsid w:val="00620C30"/>
    <w:rsid w:val="0062189B"/>
    <w:rsid w:val="00621E1C"/>
    <w:rsid w:val="00621FA5"/>
    <w:rsid w:val="00622BFD"/>
    <w:rsid w:val="006230D2"/>
    <w:rsid w:val="00626D6F"/>
    <w:rsid w:val="00627F69"/>
    <w:rsid w:val="006308CF"/>
    <w:rsid w:val="006312BA"/>
    <w:rsid w:val="00631AAC"/>
    <w:rsid w:val="00631C3F"/>
    <w:rsid w:val="006333B4"/>
    <w:rsid w:val="00635D28"/>
    <w:rsid w:val="0063646D"/>
    <w:rsid w:val="00637272"/>
    <w:rsid w:val="00640EBF"/>
    <w:rsid w:val="00642A40"/>
    <w:rsid w:val="0064327F"/>
    <w:rsid w:val="006440B3"/>
    <w:rsid w:val="006477AA"/>
    <w:rsid w:val="00647828"/>
    <w:rsid w:val="006478AF"/>
    <w:rsid w:val="00647ABB"/>
    <w:rsid w:val="00651078"/>
    <w:rsid w:val="00651ACF"/>
    <w:rsid w:val="00654CDB"/>
    <w:rsid w:val="00655CA6"/>
    <w:rsid w:val="00657F8E"/>
    <w:rsid w:val="006610FD"/>
    <w:rsid w:val="00661932"/>
    <w:rsid w:val="006636C8"/>
    <w:rsid w:val="00664A1B"/>
    <w:rsid w:val="00665FD4"/>
    <w:rsid w:val="00667E6B"/>
    <w:rsid w:val="0067225F"/>
    <w:rsid w:val="00674BE0"/>
    <w:rsid w:val="00675951"/>
    <w:rsid w:val="00675FB5"/>
    <w:rsid w:val="006765C0"/>
    <w:rsid w:val="00680F65"/>
    <w:rsid w:val="00681170"/>
    <w:rsid w:val="006816A5"/>
    <w:rsid w:val="00682AC5"/>
    <w:rsid w:val="006859FA"/>
    <w:rsid w:val="00686FA3"/>
    <w:rsid w:val="00690857"/>
    <w:rsid w:val="006919E0"/>
    <w:rsid w:val="00691B35"/>
    <w:rsid w:val="006927C5"/>
    <w:rsid w:val="006949CB"/>
    <w:rsid w:val="00694CE4"/>
    <w:rsid w:val="0069596E"/>
    <w:rsid w:val="006968D6"/>
    <w:rsid w:val="00696D45"/>
    <w:rsid w:val="00697195"/>
    <w:rsid w:val="00697A25"/>
    <w:rsid w:val="00697B9E"/>
    <w:rsid w:val="006A0213"/>
    <w:rsid w:val="006A061F"/>
    <w:rsid w:val="006A0965"/>
    <w:rsid w:val="006A1CD5"/>
    <w:rsid w:val="006A386F"/>
    <w:rsid w:val="006A3CD7"/>
    <w:rsid w:val="006A3E6A"/>
    <w:rsid w:val="006A480A"/>
    <w:rsid w:val="006A5ACD"/>
    <w:rsid w:val="006A6A9F"/>
    <w:rsid w:val="006B13E9"/>
    <w:rsid w:val="006B175F"/>
    <w:rsid w:val="006B317B"/>
    <w:rsid w:val="006B3972"/>
    <w:rsid w:val="006B3A1B"/>
    <w:rsid w:val="006B4EE9"/>
    <w:rsid w:val="006B65C4"/>
    <w:rsid w:val="006C0F9C"/>
    <w:rsid w:val="006C1F15"/>
    <w:rsid w:val="006C22D6"/>
    <w:rsid w:val="006C3528"/>
    <w:rsid w:val="006C3579"/>
    <w:rsid w:val="006C4C32"/>
    <w:rsid w:val="006C58AB"/>
    <w:rsid w:val="006C620E"/>
    <w:rsid w:val="006C69F5"/>
    <w:rsid w:val="006C6B6A"/>
    <w:rsid w:val="006C6CA2"/>
    <w:rsid w:val="006C7EC7"/>
    <w:rsid w:val="006D02B0"/>
    <w:rsid w:val="006D1061"/>
    <w:rsid w:val="006D16E9"/>
    <w:rsid w:val="006D1A9E"/>
    <w:rsid w:val="006D2E01"/>
    <w:rsid w:val="006D3366"/>
    <w:rsid w:val="006D3A0E"/>
    <w:rsid w:val="006D3D73"/>
    <w:rsid w:val="006D4798"/>
    <w:rsid w:val="006D49B9"/>
    <w:rsid w:val="006D66A5"/>
    <w:rsid w:val="006D72B7"/>
    <w:rsid w:val="006E0EFC"/>
    <w:rsid w:val="006E30B6"/>
    <w:rsid w:val="006E4326"/>
    <w:rsid w:val="006E4D01"/>
    <w:rsid w:val="006E76B4"/>
    <w:rsid w:val="006F0570"/>
    <w:rsid w:val="006F1850"/>
    <w:rsid w:val="006F1A33"/>
    <w:rsid w:val="006F211B"/>
    <w:rsid w:val="006F2BFB"/>
    <w:rsid w:val="006F3BE7"/>
    <w:rsid w:val="006F4074"/>
    <w:rsid w:val="006F4D3E"/>
    <w:rsid w:val="00700661"/>
    <w:rsid w:val="00701D60"/>
    <w:rsid w:val="007022EC"/>
    <w:rsid w:val="0070231A"/>
    <w:rsid w:val="007025F5"/>
    <w:rsid w:val="00702C34"/>
    <w:rsid w:val="00703C97"/>
    <w:rsid w:val="00705E67"/>
    <w:rsid w:val="00710A23"/>
    <w:rsid w:val="0071109B"/>
    <w:rsid w:val="007120CF"/>
    <w:rsid w:val="0071560C"/>
    <w:rsid w:val="007159D9"/>
    <w:rsid w:val="00716969"/>
    <w:rsid w:val="00716FDA"/>
    <w:rsid w:val="00721A43"/>
    <w:rsid w:val="00721A60"/>
    <w:rsid w:val="007227C4"/>
    <w:rsid w:val="007301A2"/>
    <w:rsid w:val="00730658"/>
    <w:rsid w:val="00731862"/>
    <w:rsid w:val="0073333E"/>
    <w:rsid w:val="0073453B"/>
    <w:rsid w:val="0073667F"/>
    <w:rsid w:val="00742E7D"/>
    <w:rsid w:val="007439B6"/>
    <w:rsid w:val="007447EE"/>
    <w:rsid w:val="00747A60"/>
    <w:rsid w:val="007514BD"/>
    <w:rsid w:val="0075275D"/>
    <w:rsid w:val="00756D9D"/>
    <w:rsid w:val="0075724F"/>
    <w:rsid w:val="00757823"/>
    <w:rsid w:val="007607DF"/>
    <w:rsid w:val="00760839"/>
    <w:rsid w:val="00762138"/>
    <w:rsid w:val="0076538E"/>
    <w:rsid w:val="00766AB7"/>
    <w:rsid w:val="00770ED1"/>
    <w:rsid w:val="0077297D"/>
    <w:rsid w:val="007730C2"/>
    <w:rsid w:val="0077442A"/>
    <w:rsid w:val="007748C5"/>
    <w:rsid w:val="00775110"/>
    <w:rsid w:val="00776E26"/>
    <w:rsid w:val="00781847"/>
    <w:rsid w:val="00783066"/>
    <w:rsid w:val="007862EE"/>
    <w:rsid w:val="0079111E"/>
    <w:rsid w:val="007920FB"/>
    <w:rsid w:val="00792AD9"/>
    <w:rsid w:val="00794A43"/>
    <w:rsid w:val="007958A4"/>
    <w:rsid w:val="00797853"/>
    <w:rsid w:val="007A124F"/>
    <w:rsid w:val="007A3C96"/>
    <w:rsid w:val="007A5747"/>
    <w:rsid w:val="007A6F4E"/>
    <w:rsid w:val="007A7706"/>
    <w:rsid w:val="007B1613"/>
    <w:rsid w:val="007B21A8"/>
    <w:rsid w:val="007B265C"/>
    <w:rsid w:val="007B26FC"/>
    <w:rsid w:val="007B3600"/>
    <w:rsid w:val="007B4C8D"/>
    <w:rsid w:val="007B5ED9"/>
    <w:rsid w:val="007B671F"/>
    <w:rsid w:val="007B6F8F"/>
    <w:rsid w:val="007C0165"/>
    <w:rsid w:val="007C01C9"/>
    <w:rsid w:val="007C3EC1"/>
    <w:rsid w:val="007C57C4"/>
    <w:rsid w:val="007C6295"/>
    <w:rsid w:val="007C7622"/>
    <w:rsid w:val="007D31E6"/>
    <w:rsid w:val="007D34A1"/>
    <w:rsid w:val="007D4619"/>
    <w:rsid w:val="007D4B1C"/>
    <w:rsid w:val="007D695A"/>
    <w:rsid w:val="007D6D75"/>
    <w:rsid w:val="007D7DBD"/>
    <w:rsid w:val="007E142D"/>
    <w:rsid w:val="007E1958"/>
    <w:rsid w:val="007E28CD"/>
    <w:rsid w:val="007E35FD"/>
    <w:rsid w:val="007E536E"/>
    <w:rsid w:val="007E6BB4"/>
    <w:rsid w:val="007E7E00"/>
    <w:rsid w:val="007F0B2C"/>
    <w:rsid w:val="007F1B1C"/>
    <w:rsid w:val="007F20E5"/>
    <w:rsid w:val="007F24F9"/>
    <w:rsid w:val="007F277A"/>
    <w:rsid w:val="007F2B21"/>
    <w:rsid w:val="007F339D"/>
    <w:rsid w:val="007F3743"/>
    <w:rsid w:val="007F4270"/>
    <w:rsid w:val="007F42C5"/>
    <w:rsid w:val="007F498F"/>
    <w:rsid w:val="007F4BCF"/>
    <w:rsid w:val="007F516A"/>
    <w:rsid w:val="007F5BEA"/>
    <w:rsid w:val="007F66F3"/>
    <w:rsid w:val="007F758F"/>
    <w:rsid w:val="007F7676"/>
    <w:rsid w:val="007F7BEA"/>
    <w:rsid w:val="00814A2D"/>
    <w:rsid w:val="00815B0E"/>
    <w:rsid w:val="00816339"/>
    <w:rsid w:val="00816A9D"/>
    <w:rsid w:val="00816B66"/>
    <w:rsid w:val="00816E0E"/>
    <w:rsid w:val="00817A81"/>
    <w:rsid w:val="0082004F"/>
    <w:rsid w:val="00820A1B"/>
    <w:rsid w:val="008213AB"/>
    <w:rsid w:val="008227AD"/>
    <w:rsid w:val="00823879"/>
    <w:rsid w:val="00824BF4"/>
    <w:rsid w:val="008250EE"/>
    <w:rsid w:val="00826C57"/>
    <w:rsid w:val="00826FCD"/>
    <w:rsid w:val="0082737E"/>
    <w:rsid w:val="008273AE"/>
    <w:rsid w:val="008276B5"/>
    <w:rsid w:val="008312CF"/>
    <w:rsid w:val="0083171C"/>
    <w:rsid w:val="008328FE"/>
    <w:rsid w:val="00833371"/>
    <w:rsid w:val="008335D2"/>
    <w:rsid w:val="00834553"/>
    <w:rsid w:val="00836F73"/>
    <w:rsid w:val="00837998"/>
    <w:rsid w:val="00837CEC"/>
    <w:rsid w:val="00841126"/>
    <w:rsid w:val="00843234"/>
    <w:rsid w:val="00845A21"/>
    <w:rsid w:val="00847A68"/>
    <w:rsid w:val="00847C09"/>
    <w:rsid w:val="00847CF0"/>
    <w:rsid w:val="00850CC4"/>
    <w:rsid w:val="00851A68"/>
    <w:rsid w:val="00851DA4"/>
    <w:rsid w:val="00853CCF"/>
    <w:rsid w:val="008540AE"/>
    <w:rsid w:val="00854D7E"/>
    <w:rsid w:val="008561CC"/>
    <w:rsid w:val="008567FB"/>
    <w:rsid w:val="00856CC4"/>
    <w:rsid w:val="00860B6A"/>
    <w:rsid w:val="00862006"/>
    <w:rsid w:val="00863297"/>
    <w:rsid w:val="008632E4"/>
    <w:rsid w:val="00867925"/>
    <w:rsid w:val="0087010D"/>
    <w:rsid w:val="00872DEA"/>
    <w:rsid w:val="008732E0"/>
    <w:rsid w:val="00874735"/>
    <w:rsid w:val="00874E72"/>
    <w:rsid w:val="00875976"/>
    <w:rsid w:val="008760A5"/>
    <w:rsid w:val="00876B77"/>
    <w:rsid w:val="00876D21"/>
    <w:rsid w:val="00877183"/>
    <w:rsid w:val="008773C7"/>
    <w:rsid w:val="00880300"/>
    <w:rsid w:val="008818E3"/>
    <w:rsid w:val="00881F1A"/>
    <w:rsid w:val="00882D62"/>
    <w:rsid w:val="008867DF"/>
    <w:rsid w:val="0088729D"/>
    <w:rsid w:val="00887332"/>
    <w:rsid w:val="0089008A"/>
    <w:rsid w:val="0089196D"/>
    <w:rsid w:val="008926FE"/>
    <w:rsid w:val="008933FD"/>
    <w:rsid w:val="00895EC9"/>
    <w:rsid w:val="008A0958"/>
    <w:rsid w:val="008A132B"/>
    <w:rsid w:val="008A195E"/>
    <w:rsid w:val="008A1A06"/>
    <w:rsid w:val="008A2AFE"/>
    <w:rsid w:val="008A4188"/>
    <w:rsid w:val="008A4DB1"/>
    <w:rsid w:val="008A5DAD"/>
    <w:rsid w:val="008A7A5D"/>
    <w:rsid w:val="008B0085"/>
    <w:rsid w:val="008B0456"/>
    <w:rsid w:val="008B07D6"/>
    <w:rsid w:val="008B14B9"/>
    <w:rsid w:val="008B262C"/>
    <w:rsid w:val="008B3308"/>
    <w:rsid w:val="008B5093"/>
    <w:rsid w:val="008B520A"/>
    <w:rsid w:val="008B65AB"/>
    <w:rsid w:val="008B7310"/>
    <w:rsid w:val="008B7746"/>
    <w:rsid w:val="008B7E51"/>
    <w:rsid w:val="008C3F78"/>
    <w:rsid w:val="008C4921"/>
    <w:rsid w:val="008C58D3"/>
    <w:rsid w:val="008D06A8"/>
    <w:rsid w:val="008D1AA3"/>
    <w:rsid w:val="008D3D65"/>
    <w:rsid w:val="008D489A"/>
    <w:rsid w:val="008D4E0B"/>
    <w:rsid w:val="008D5AFA"/>
    <w:rsid w:val="008D73C2"/>
    <w:rsid w:val="008E14B2"/>
    <w:rsid w:val="008E1543"/>
    <w:rsid w:val="008E1C57"/>
    <w:rsid w:val="008E20FF"/>
    <w:rsid w:val="008E33C9"/>
    <w:rsid w:val="008F575A"/>
    <w:rsid w:val="008F7BC6"/>
    <w:rsid w:val="00900156"/>
    <w:rsid w:val="009016E2"/>
    <w:rsid w:val="00902613"/>
    <w:rsid w:val="00903E2D"/>
    <w:rsid w:val="009051DD"/>
    <w:rsid w:val="009056A7"/>
    <w:rsid w:val="00906D00"/>
    <w:rsid w:val="00906D49"/>
    <w:rsid w:val="00907D20"/>
    <w:rsid w:val="009106C3"/>
    <w:rsid w:val="00911A68"/>
    <w:rsid w:val="009122E0"/>
    <w:rsid w:val="00912478"/>
    <w:rsid w:val="0091325F"/>
    <w:rsid w:val="009144C6"/>
    <w:rsid w:val="0091646F"/>
    <w:rsid w:val="00916B30"/>
    <w:rsid w:val="00916EDF"/>
    <w:rsid w:val="00916EF6"/>
    <w:rsid w:val="00917B42"/>
    <w:rsid w:val="00917D52"/>
    <w:rsid w:val="0092190B"/>
    <w:rsid w:val="00922A9C"/>
    <w:rsid w:val="00927B42"/>
    <w:rsid w:val="0093125D"/>
    <w:rsid w:val="009312B0"/>
    <w:rsid w:val="009313B0"/>
    <w:rsid w:val="009324BB"/>
    <w:rsid w:val="00933629"/>
    <w:rsid w:val="009363BD"/>
    <w:rsid w:val="0093775A"/>
    <w:rsid w:val="009411C6"/>
    <w:rsid w:val="0094226F"/>
    <w:rsid w:val="0094260A"/>
    <w:rsid w:val="00942D77"/>
    <w:rsid w:val="0094321F"/>
    <w:rsid w:val="00944A1A"/>
    <w:rsid w:val="0094539E"/>
    <w:rsid w:val="009464F0"/>
    <w:rsid w:val="00946979"/>
    <w:rsid w:val="00947F8A"/>
    <w:rsid w:val="00950C15"/>
    <w:rsid w:val="00955E5E"/>
    <w:rsid w:val="00956595"/>
    <w:rsid w:val="00961B49"/>
    <w:rsid w:val="00965EF3"/>
    <w:rsid w:val="00966113"/>
    <w:rsid w:val="0096765F"/>
    <w:rsid w:val="0097036C"/>
    <w:rsid w:val="00970C65"/>
    <w:rsid w:val="00971424"/>
    <w:rsid w:val="00971625"/>
    <w:rsid w:val="009717DE"/>
    <w:rsid w:val="00971DDF"/>
    <w:rsid w:val="0097233D"/>
    <w:rsid w:val="00973615"/>
    <w:rsid w:val="00974E20"/>
    <w:rsid w:val="00980432"/>
    <w:rsid w:val="00980A0F"/>
    <w:rsid w:val="00982455"/>
    <w:rsid w:val="00983A69"/>
    <w:rsid w:val="00984B5F"/>
    <w:rsid w:val="00985400"/>
    <w:rsid w:val="00986C8C"/>
    <w:rsid w:val="00986DF5"/>
    <w:rsid w:val="009907EF"/>
    <w:rsid w:val="00991052"/>
    <w:rsid w:val="009912DF"/>
    <w:rsid w:val="0099278A"/>
    <w:rsid w:val="00995E06"/>
    <w:rsid w:val="00997B58"/>
    <w:rsid w:val="009A0593"/>
    <w:rsid w:val="009A0664"/>
    <w:rsid w:val="009A1535"/>
    <w:rsid w:val="009A167E"/>
    <w:rsid w:val="009A2C17"/>
    <w:rsid w:val="009A3CDF"/>
    <w:rsid w:val="009A41B6"/>
    <w:rsid w:val="009A47DA"/>
    <w:rsid w:val="009A4AB3"/>
    <w:rsid w:val="009A56EA"/>
    <w:rsid w:val="009A7F0A"/>
    <w:rsid w:val="009B172C"/>
    <w:rsid w:val="009B2283"/>
    <w:rsid w:val="009B3820"/>
    <w:rsid w:val="009B3A8A"/>
    <w:rsid w:val="009B644B"/>
    <w:rsid w:val="009B6EFC"/>
    <w:rsid w:val="009C083A"/>
    <w:rsid w:val="009C13D8"/>
    <w:rsid w:val="009C21B4"/>
    <w:rsid w:val="009C32DB"/>
    <w:rsid w:val="009C3BA8"/>
    <w:rsid w:val="009C3C8E"/>
    <w:rsid w:val="009C3D3C"/>
    <w:rsid w:val="009C41B2"/>
    <w:rsid w:val="009C44E1"/>
    <w:rsid w:val="009C4ED6"/>
    <w:rsid w:val="009C7BDC"/>
    <w:rsid w:val="009C7EDB"/>
    <w:rsid w:val="009D03F5"/>
    <w:rsid w:val="009D0FA5"/>
    <w:rsid w:val="009D1BEC"/>
    <w:rsid w:val="009D1EE1"/>
    <w:rsid w:val="009D1F10"/>
    <w:rsid w:val="009D23E7"/>
    <w:rsid w:val="009D4F3B"/>
    <w:rsid w:val="009D780D"/>
    <w:rsid w:val="009E08A7"/>
    <w:rsid w:val="009E1D40"/>
    <w:rsid w:val="009E1FAD"/>
    <w:rsid w:val="009E3B92"/>
    <w:rsid w:val="009E431C"/>
    <w:rsid w:val="009E4777"/>
    <w:rsid w:val="009E62A2"/>
    <w:rsid w:val="009E69D6"/>
    <w:rsid w:val="009F11A4"/>
    <w:rsid w:val="009F1A0F"/>
    <w:rsid w:val="009F49F4"/>
    <w:rsid w:val="009F6497"/>
    <w:rsid w:val="009F6BE8"/>
    <w:rsid w:val="00A00D93"/>
    <w:rsid w:val="00A01F9F"/>
    <w:rsid w:val="00A02A2C"/>
    <w:rsid w:val="00A07751"/>
    <w:rsid w:val="00A128D5"/>
    <w:rsid w:val="00A1351B"/>
    <w:rsid w:val="00A145D6"/>
    <w:rsid w:val="00A15AE5"/>
    <w:rsid w:val="00A17BDB"/>
    <w:rsid w:val="00A209EF"/>
    <w:rsid w:val="00A21C42"/>
    <w:rsid w:val="00A21F34"/>
    <w:rsid w:val="00A239A5"/>
    <w:rsid w:val="00A24068"/>
    <w:rsid w:val="00A2430B"/>
    <w:rsid w:val="00A2582C"/>
    <w:rsid w:val="00A26209"/>
    <w:rsid w:val="00A26C29"/>
    <w:rsid w:val="00A26F1B"/>
    <w:rsid w:val="00A30666"/>
    <w:rsid w:val="00A30AB6"/>
    <w:rsid w:val="00A32419"/>
    <w:rsid w:val="00A32D17"/>
    <w:rsid w:val="00A343E8"/>
    <w:rsid w:val="00A34AF6"/>
    <w:rsid w:val="00A36C93"/>
    <w:rsid w:val="00A37E1D"/>
    <w:rsid w:val="00A400FC"/>
    <w:rsid w:val="00A40775"/>
    <w:rsid w:val="00A40BAA"/>
    <w:rsid w:val="00A40DAF"/>
    <w:rsid w:val="00A411A1"/>
    <w:rsid w:val="00A4211C"/>
    <w:rsid w:val="00A4341F"/>
    <w:rsid w:val="00A43488"/>
    <w:rsid w:val="00A43BC1"/>
    <w:rsid w:val="00A44995"/>
    <w:rsid w:val="00A44A70"/>
    <w:rsid w:val="00A4648E"/>
    <w:rsid w:val="00A50397"/>
    <w:rsid w:val="00A5166C"/>
    <w:rsid w:val="00A51776"/>
    <w:rsid w:val="00A51CAA"/>
    <w:rsid w:val="00A52E71"/>
    <w:rsid w:val="00A52E89"/>
    <w:rsid w:val="00A5396C"/>
    <w:rsid w:val="00A53D4C"/>
    <w:rsid w:val="00A54371"/>
    <w:rsid w:val="00A5475C"/>
    <w:rsid w:val="00A5487D"/>
    <w:rsid w:val="00A54A9F"/>
    <w:rsid w:val="00A5558A"/>
    <w:rsid w:val="00A55AD8"/>
    <w:rsid w:val="00A55AE1"/>
    <w:rsid w:val="00A653F1"/>
    <w:rsid w:val="00A738CB"/>
    <w:rsid w:val="00A74D70"/>
    <w:rsid w:val="00A75BD5"/>
    <w:rsid w:val="00A75DCF"/>
    <w:rsid w:val="00A77579"/>
    <w:rsid w:val="00A80155"/>
    <w:rsid w:val="00A8066C"/>
    <w:rsid w:val="00A81636"/>
    <w:rsid w:val="00A82D92"/>
    <w:rsid w:val="00A8480B"/>
    <w:rsid w:val="00A85087"/>
    <w:rsid w:val="00A850EC"/>
    <w:rsid w:val="00A85C25"/>
    <w:rsid w:val="00A85D4B"/>
    <w:rsid w:val="00A86009"/>
    <w:rsid w:val="00A8610A"/>
    <w:rsid w:val="00A863EB"/>
    <w:rsid w:val="00A87202"/>
    <w:rsid w:val="00A90D88"/>
    <w:rsid w:val="00A910D0"/>
    <w:rsid w:val="00A915C2"/>
    <w:rsid w:val="00A95C0C"/>
    <w:rsid w:val="00A95F7E"/>
    <w:rsid w:val="00A96DA7"/>
    <w:rsid w:val="00A9797D"/>
    <w:rsid w:val="00AA2748"/>
    <w:rsid w:val="00AA293C"/>
    <w:rsid w:val="00AA2E61"/>
    <w:rsid w:val="00AA3508"/>
    <w:rsid w:val="00AA6388"/>
    <w:rsid w:val="00AB0C61"/>
    <w:rsid w:val="00AB16BA"/>
    <w:rsid w:val="00AB2C8E"/>
    <w:rsid w:val="00AB324B"/>
    <w:rsid w:val="00AB346A"/>
    <w:rsid w:val="00AB363C"/>
    <w:rsid w:val="00AB3D85"/>
    <w:rsid w:val="00AB3E1D"/>
    <w:rsid w:val="00AB4E8D"/>
    <w:rsid w:val="00AB520F"/>
    <w:rsid w:val="00AB5A9E"/>
    <w:rsid w:val="00AC4DE6"/>
    <w:rsid w:val="00AC55FE"/>
    <w:rsid w:val="00AC5CB9"/>
    <w:rsid w:val="00AD0A33"/>
    <w:rsid w:val="00AD20B8"/>
    <w:rsid w:val="00AD3CA7"/>
    <w:rsid w:val="00AD75AE"/>
    <w:rsid w:val="00AD787D"/>
    <w:rsid w:val="00AD7C7D"/>
    <w:rsid w:val="00AE0DFD"/>
    <w:rsid w:val="00AE1879"/>
    <w:rsid w:val="00AE4B23"/>
    <w:rsid w:val="00AE5E5F"/>
    <w:rsid w:val="00AE6BAD"/>
    <w:rsid w:val="00AE7009"/>
    <w:rsid w:val="00AF2B56"/>
    <w:rsid w:val="00AF4B35"/>
    <w:rsid w:val="00AF586F"/>
    <w:rsid w:val="00AF5F17"/>
    <w:rsid w:val="00AF69C2"/>
    <w:rsid w:val="00B01271"/>
    <w:rsid w:val="00B015BB"/>
    <w:rsid w:val="00B05D74"/>
    <w:rsid w:val="00B061F5"/>
    <w:rsid w:val="00B069BF"/>
    <w:rsid w:val="00B07D18"/>
    <w:rsid w:val="00B10029"/>
    <w:rsid w:val="00B10CDB"/>
    <w:rsid w:val="00B11A08"/>
    <w:rsid w:val="00B11A3D"/>
    <w:rsid w:val="00B13A1C"/>
    <w:rsid w:val="00B16953"/>
    <w:rsid w:val="00B17B33"/>
    <w:rsid w:val="00B209D5"/>
    <w:rsid w:val="00B2184D"/>
    <w:rsid w:val="00B21BD1"/>
    <w:rsid w:val="00B22BE5"/>
    <w:rsid w:val="00B23234"/>
    <w:rsid w:val="00B23E57"/>
    <w:rsid w:val="00B270BF"/>
    <w:rsid w:val="00B277B6"/>
    <w:rsid w:val="00B27B8A"/>
    <w:rsid w:val="00B27BBD"/>
    <w:rsid w:val="00B32027"/>
    <w:rsid w:val="00B324D5"/>
    <w:rsid w:val="00B32C7D"/>
    <w:rsid w:val="00B333FA"/>
    <w:rsid w:val="00B33CB1"/>
    <w:rsid w:val="00B33D0A"/>
    <w:rsid w:val="00B33FEC"/>
    <w:rsid w:val="00B3617A"/>
    <w:rsid w:val="00B3657B"/>
    <w:rsid w:val="00B36A99"/>
    <w:rsid w:val="00B37C83"/>
    <w:rsid w:val="00B40A10"/>
    <w:rsid w:val="00B41D00"/>
    <w:rsid w:val="00B43786"/>
    <w:rsid w:val="00B439CE"/>
    <w:rsid w:val="00B440F1"/>
    <w:rsid w:val="00B457BB"/>
    <w:rsid w:val="00B475D9"/>
    <w:rsid w:val="00B53F0E"/>
    <w:rsid w:val="00B55272"/>
    <w:rsid w:val="00B60FB0"/>
    <w:rsid w:val="00B61589"/>
    <w:rsid w:val="00B634E8"/>
    <w:rsid w:val="00B6450C"/>
    <w:rsid w:val="00B661E2"/>
    <w:rsid w:val="00B71625"/>
    <w:rsid w:val="00B718AD"/>
    <w:rsid w:val="00B71B2B"/>
    <w:rsid w:val="00B819B4"/>
    <w:rsid w:val="00B82A80"/>
    <w:rsid w:val="00B8383A"/>
    <w:rsid w:val="00B863CE"/>
    <w:rsid w:val="00B876B7"/>
    <w:rsid w:val="00B87957"/>
    <w:rsid w:val="00B87C7D"/>
    <w:rsid w:val="00B90A59"/>
    <w:rsid w:val="00B90BDA"/>
    <w:rsid w:val="00B917B4"/>
    <w:rsid w:val="00B9217F"/>
    <w:rsid w:val="00B93423"/>
    <w:rsid w:val="00BA4B7E"/>
    <w:rsid w:val="00BA59ED"/>
    <w:rsid w:val="00BA73F7"/>
    <w:rsid w:val="00BB1DC4"/>
    <w:rsid w:val="00BB2A44"/>
    <w:rsid w:val="00BB2D09"/>
    <w:rsid w:val="00BB2EE1"/>
    <w:rsid w:val="00BB4C70"/>
    <w:rsid w:val="00BB5513"/>
    <w:rsid w:val="00BB5679"/>
    <w:rsid w:val="00BB586A"/>
    <w:rsid w:val="00BC0246"/>
    <w:rsid w:val="00BC333A"/>
    <w:rsid w:val="00BC4F97"/>
    <w:rsid w:val="00BC56AF"/>
    <w:rsid w:val="00BC662B"/>
    <w:rsid w:val="00BD06A9"/>
    <w:rsid w:val="00BD0CE4"/>
    <w:rsid w:val="00BD1227"/>
    <w:rsid w:val="00BD2576"/>
    <w:rsid w:val="00BD2795"/>
    <w:rsid w:val="00BD3F06"/>
    <w:rsid w:val="00BD5E45"/>
    <w:rsid w:val="00BD64CB"/>
    <w:rsid w:val="00BD74B0"/>
    <w:rsid w:val="00BD7895"/>
    <w:rsid w:val="00BE03DF"/>
    <w:rsid w:val="00BE2952"/>
    <w:rsid w:val="00BE49C0"/>
    <w:rsid w:val="00BF4376"/>
    <w:rsid w:val="00BF5207"/>
    <w:rsid w:val="00BF59F2"/>
    <w:rsid w:val="00BF605E"/>
    <w:rsid w:val="00BF6CC6"/>
    <w:rsid w:val="00BF74F7"/>
    <w:rsid w:val="00BF77EA"/>
    <w:rsid w:val="00C00530"/>
    <w:rsid w:val="00C03EA2"/>
    <w:rsid w:val="00C059BD"/>
    <w:rsid w:val="00C06B56"/>
    <w:rsid w:val="00C06F06"/>
    <w:rsid w:val="00C07382"/>
    <w:rsid w:val="00C1031C"/>
    <w:rsid w:val="00C12C38"/>
    <w:rsid w:val="00C12FD2"/>
    <w:rsid w:val="00C14BAB"/>
    <w:rsid w:val="00C216F2"/>
    <w:rsid w:val="00C22879"/>
    <w:rsid w:val="00C22F61"/>
    <w:rsid w:val="00C23E66"/>
    <w:rsid w:val="00C26002"/>
    <w:rsid w:val="00C27304"/>
    <w:rsid w:val="00C27404"/>
    <w:rsid w:val="00C31FC7"/>
    <w:rsid w:val="00C3231D"/>
    <w:rsid w:val="00C32EDC"/>
    <w:rsid w:val="00C33954"/>
    <w:rsid w:val="00C3592B"/>
    <w:rsid w:val="00C35CD9"/>
    <w:rsid w:val="00C35E6F"/>
    <w:rsid w:val="00C371AD"/>
    <w:rsid w:val="00C40D00"/>
    <w:rsid w:val="00C43EA2"/>
    <w:rsid w:val="00C46F44"/>
    <w:rsid w:val="00C473E3"/>
    <w:rsid w:val="00C500C5"/>
    <w:rsid w:val="00C50899"/>
    <w:rsid w:val="00C525DC"/>
    <w:rsid w:val="00C52696"/>
    <w:rsid w:val="00C537BC"/>
    <w:rsid w:val="00C56387"/>
    <w:rsid w:val="00C601D2"/>
    <w:rsid w:val="00C61833"/>
    <w:rsid w:val="00C626E9"/>
    <w:rsid w:val="00C67083"/>
    <w:rsid w:val="00C67B0E"/>
    <w:rsid w:val="00C707E6"/>
    <w:rsid w:val="00C71E13"/>
    <w:rsid w:val="00C73EAB"/>
    <w:rsid w:val="00C74D1A"/>
    <w:rsid w:val="00C76568"/>
    <w:rsid w:val="00C76E07"/>
    <w:rsid w:val="00C77174"/>
    <w:rsid w:val="00C80D52"/>
    <w:rsid w:val="00C81127"/>
    <w:rsid w:val="00C811DF"/>
    <w:rsid w:val="00C81514"/>
    <w:rsid w:val="00C8204D"/>
    <w:rsid w:val="00C82749"/>
    <w:rsid w:val="00C85C01"/>
    <w:rsid w:val="00C86AC0"/>
    <w:rsid w:val="00C87041"/>
    <w:rsid w:val="00C87A40"/>
    <w:rsid w:val="00C87B55"/>
    <w:rsid w:val="00C87E1A"/>
    <w:rsid w:val="00C90C26"/>
    <w:rsid w:val="00C90E22"/>
    <w:rsid w:val="00C91C7D"/>
    <w:rsid w:val="00C938F3"/>
    <w:rsid w:val="00C96993"/>
    <w:rsid w:val="00C96A9C"/>
    <w:rsid w:val="00C96B63"/>
    <w:rsid w:val="00CA058F"/>
    <w:rsid w:val="00CA11CE"/>
    <w:rsid w:val="00CA1462"/>
    <w:rsid w:val="00CA1BC9"/>
    <w:rsid w:val="00CA2A3C"/>
    <w:rsid w:val="00CA58A4"/>
    <w:rsid w:val="00CA79E2"/>
    <w:rsid w:val="00CA7AF5"/>
    <w:rsid w:val="00CB0F72"/>
    <w:rsid w:val="00CB49EC"/>
    <w:rsid w:val="00CB50E1"/>
    <w:rsid w:val="00CB55F1"/>
    <w:rsid w:val="00CB78B9"/>
    <w:rsid w:val="00CC0B20"/>
    <w:rsid w:val="00CC114B"/>
    <w:rsid w:val="00CC186B"/>
    <w:rsid w:val="00CC30EF"/>
    <w:rsid w:val="00CC41DD"/>
    <w:rsid w:val="00CC4562"/>
    <w:rsid w:val="00CD36D6"/>
    <w:rsid w:val="00CD549B"/>
    <w:rsid w:val="00CD7466"/>
    <w:rsid w:val="00CE090A"/>
    <w:rsid w:val="00CE2830"/>
    <w:rsid w:val="00CE3096"/>
    <w:rsid w:val="00CE4174"/>
    <w:rsid w:val="00CE5627"/>
    <w:rsid w:val="00CE76E8"/>
    <w:rsid w:val="00CF35F2"/>
    <w:rsid w:val="00CF45AA"/>
    <w:rsid w:val="00CF4B6C"/>
    <w:rsid w:val="00CF61AE"/>
    <w:rsid w:val="00D0267B"/>
    <w:rsid w:val="00D03CD4"/>
    <w:rsid w:val="00D04E18"/>
    <w:rsid w:val="00D05AEE"/>
    <w:rsid w:val="00D05C3E"/>
    <w:rsid w:val="00D0607A"/>
    <w:rsid w:val="00D061A0"/>
    <w:rsid w:val="00D061DD"/>
    <w:rsid w:val="00D06F9B"/>
    <w:rsid w:val="00D105EF"/>
    <w:rsid w:val="00D10F27"/>
    <w:rsid w:val="00D118B2"/>
    <w:rsid w:val="00D11A87"/>
    <w:rsid w:val="00D1381A"/>
    <w:rsid w:val="00D13E29"/>
    <w:rsid w:val="00D13EDD"/>
    <w:rsid w:val="00D147CD"/>
    <w:rsid w:val="00D14C2D"/>
    <w:rsid w:val="00D15988"/>
    <w:rsid w:val="00D20CCC"/>
    <w:rsid w:val="00D214B1"/>
    <w:rsid w:val="00D216E3"/>
    <w:rsid w:val="00D22A04"/>
    <w:rsid w:val="00D22AE3"/>
    <w:rsid w:val="00D22E61"/>
    <w:rsid w:val="00D24A99"/>
    <w:rsid w:val="00D24FA5"/>
    <w:rsid w:val="00D253A6"/>
    <w:rsid w:val="00D254BB"/>
    <w:rsid w:val="00D2552B"/>
    <w:rsid w:val="00D256B7"/>
    <w:rsid w:val="00D256D7"/>
    <w:rsid w:val="00D26030"/>
    <w:rsid w:val="00D30B54"/>
    <w:rsid w:val="00D314A8"/>
    <w:rsid w:val="00D33846"/>
    <w:rsid w:val="00D35D04"/>
    <w:rsid w:val="00D36152"/>
    <w:rsid w:val="00D3631A"/>
    <w:rsid w:val="00D36AD1"/>
    <w:rsid w:val="00D37987"/>
    <w:rsid w:val="00D37A66"/>
    <w:rsid w:val="00D42941"/>
    <w:rsid w:val="00D42EDE"/>
    <w:rsid w:val="00D43096"/>
    <w:rsid w:val="00D43723"/>
    <w:rsid w:val="00D43879"/>
    <w:rsid w:val="00D4480A"/>
    <w:rsid w:val="00D524EA"/>
    <w:rsid w:val="00D52A0D"/>
    <w:rsid w:val="00D5552E"/>
    <w:rsid w:val="00D56629"/>
    <w:rsid w:val="00D570E7"/>
    <w:rsid w:val="00D6102B"/>
    <w:rsid w:val="00D6111C"/>
    <w:rsid w:val="00D61238"/>
    <w:rsid w:val="00D637FF"/>
    <w:rsid w:val="00D649B7"/>
    <w:rsid w:val="00D65137"/>
    <w:rsid w:val="00D664EE"/>
    <w:rsid w:val="00D702CF"/>
    <w:rsid w:val="00D70906"/>
    <w:rsid w:val="00D7203A"/>
    <w:rsid w:val="00D737E3"/>
    <w:rsid w:val="00D73CB0"/>
    <w:rsid w:val="00D748F7"/>
    <w:rsid w:val="00D809C3"/>
    <w:rsid w:val="00D81DC9"/>
    <w:rsid w:val="00D8412D"/>
    <w:rsid w:val="00D8561B"/>
    <w:rsid w:val="00D86A73"/>
    <w:rsid w:val="00D8705E"/>
    <w:rsid w:val="00D8767B"/>
    <w:rsid w:val="00D87D09"/>
    <w:rsid w:val="00D916F4"/>
    <w:rsid w:val="00D91CAD"/>
    <w:rsid w:val="00D91DAA"/>
    <w:rsid w:val="00D94513"/>
    <w:rsid w:val="00D94C70"/>
    <w:rsid w:val="00D96164"/>
    <w:rsid w:val="00D96CED"/>
    <w:rsid w:val="00D97A06"/>
    <w:rsid w:val="00DA016B"/>
    <w:rsid w:val="00DA1737"/>
    <w:rsid w:val="00DA3842"/>
    <w:rsid w:val="00DA3E33"/>
    <w:rsid w:val="00DA4A18"/>
    <w:rsid w:val="00DA7EC5"/>
    <w:rsid w:val="00DA7ED2"/>
    <w:rsid w:val="00DB0250"/>
    <w:rsid w:val="00DB07C9"/>
    <w:rsid w:val="00DB1693"/>
    <w:rsid w:val="00DB1915"/>
    <w:rsid w:val="00DB2EFB"/>
    <w:rsid w:val="00DB5ADB"/>
    <w:rsid w:val="00DB5C11"/>
    <w:rsid w:val="00DB5E64"/>
    <w:rsid w:val="00DB6634"/>
    <w:rsid w:val="00DB6F96"/>
    <w:rsid w:val="00DB6FC6"/>
    <w:rsid w:val="00DB79B6"/>
    <w:rsid w:val="00DB7E14"/>
    <w:rsid w:val="00DC1285"/>
    <w:rsid w:val="00DC215E"/>
    <w:rsid w:val="00DC23AF"/>
    <w:rsid w:val="00DC251D"/>
    <w:rsid w:val="00DC362C"/>
    <w:rsid w:val="00DC6D45"/>
    <w:rsid w:val="00DC79EA"/>
    <w:rsid w:val="00DD01F0"/>
    <w:rsid w:val="00DD214A"/>
    <w:rsid w:val="00DD2FB6"/>
    <w:rsid w:val="00DD330B"/>
    <w:rsid w:val="00DD684A"/>
    <w:rsid w:val="00DD6B7C"/>
    <w:rsid w:val="00DD6BC6"/>
    <w:rsid w:val="00DD6C28"/>
    <w:rsid w:val="00DE04B8"/>
    <w:rsid w:val="00DE0847"/>
    <w:rsid w:val="00DE0D80"/>
    <w:rsid w:val="00DE13D6"/>
    <w:rsid w:val="00DE14CB"/>
    <w:rsid w:val="00DE17A4"/>
    <w:rsid w:val="00DE1F5A"/>
    <w:rsid w:val="00DE2EB8"/>
    <w:rsid w:val="00DE3356"/>
    <w:rsid w:val="00DE3DD1"/>
    <w:rsid w:val="00DE5DC9"/>
    <w:rsid w:val="00DF0951"/>
    <w:rsid w:val="00DF34E7"/>
    <w:rsid w:val="00DF43E0"/>
    <w:rsid w:val="00DF5679"/>
    <w:rsid w:val="00DF64E2"/>
    <w:rsid w:val="00E00B22"/>
    <w:rsid w:val="00E026A8"/>
    <w:rsid w:val="00E026AC"/>
    <w:rsid w:val="00E04021"/>
    <w:rsid w:val="00E047C3"/>
    <w:rsid w:val="00E0528D"/>
    <w:rsid w:val="00E0615F"/>
    <w:rsid w:val="00E06325"/>
    <w:rsid w:val="00E11351"/>
    <w:rsid w:val="00E11E8E"/>
    <w:rsid w:val="00E12768"/>
    <w:rsid w:val="00E139AC"/>
    <w:rsid w:val="00E140AE"/>
    <w:rsid w:val="00E1521A"/>
    <w:rsid w:val="00E159AA"/>
    <w:rsid w:val="00E15A9E"/>
    <w:rsid w:val="00E1637D"/>
    <w:rsid w:val="00E17408"/>
    <w:rsid w:val="00E200FB"/>
    <w:rsid w:val="00E21AE0"/>
    <w:rsid w:val="00E22B49"/>
    <w:rsid w:val="00E24932"/>
    <w:rsid w:val="00E25CD0"/>
    <w:rsid w:val="00E30075"/>
    <w:rsid w:val="00E302E3"/>
    <w:rsid w:val="00E331A9"/>
    <w:rsid w:val="00E33A38"/>
    <w:rsid w:val="00E33B4E"/>
    <w:rsid w:val="00E35FCA"/>
    <w:rsid w:val="00E365A1"/>
    <w:rsid w:val="00E366C4"/>
    <w:rsid w:val="00E37D5A"/>
    <w:rsid w:val="00E422D8"/>
    <w:rsid w:val="00E44242"/>
    <w:rsid w:val="00E44DC9"/>
    <w:rsid w:val="00E45944"/>
    <w:rsid w:val="00E50963"/>
    <w:rsid w:val="00E50A9B"/>
    <w:rsid w:val="00E51737"/>
    <w:rsid w:val="00E52BFF"/>
    <w:rsid w:val="00E53053"/>
    <w:rsid w:val="00E5315E"/>
    <w:rsid w:val="00E53C95"/>
    <w:rsid w:val="00E5457F"/>
    <w:rsid w:val="00E5482B"/>
    <w:rsid w:val="00E552EC"/>
    <w:rsid w:val="00E55AC2"/>
    <w:rsid w:val="00E55D34"/>
    <w:rsid w:val="00E57888"/>
    <w:rsid w:val="00E61C0C"/>
    <w:rsid w:val="00E6460E"/>
    <w:rsid w:val="00E64ACF"/>
    <w:rsid w:val="00E64E17"/>
    <w:rsid w:val="00E7099A"/>
    <w:rsid w:val="00E725E6"/>
    <w:rsid w:val="00E72F08"/>
    <w:rsid w:val="00E73F81"/>
    <w:rsid w:val="00E7688A"/>
    <w:rsid w:val="00E76B38"/>
    <w:rsid w:val="00E77809"/>
    <w:rsid w:val="00E82EA6"/>
    <w:rsid w:val="00E85F7A"/>
    <w:rsid w:val="00E877D7"/>
    <w:rsid w:val="00E90DCC"/>
    <w:rsid w:val="00E90EE2"/>
    <w:rsid w:val="00E94507"/>
    <w:rsid w:val="00E9506C"/>
    <w:rsid w:val="00E95C43"/>
    <w:rsid w:val="00E96BFA"/>
    <w:rsid w:val="00E9725E"/>
    <w:rsid w:val="00E9743C"/>
    <w:rsid w:val="00E97C88"/>
    <w:rsid w:val="00E97E21"/>
    <w:rsid w:val="00EA2918"/>
    <w:rsid w:val="00EA580E"/>
    <w:rsid w:val="00EA7C1D"/>
    <w:rsid w:val="00EA7E94"/>
    <w:rsid w:val="00EB33DC"/>
    <w:rsid w:val="00EB477B"/>
    <w:rsid w:val="00EB77C5"/>
    <w:rsid w:val="00EC695D"/>
    <w:rsid w:val="00EC6B16"/>
    <w:rsid w:val="00EC7771"/>
    <w:rsid w:val="00ED042F"/>
    <w:rsid w:val="00ED1189"/>
    <w:rsid w:val="00ED18F2"/>
    <w:rsid w:val="00ED27E9"/>
    <w:rsid w:val="00ED33CC"/>
    <w:rsid w:val="00ED6278"/>
    <w:rsid w:val="00ED66F5"/>
    <w:rsid w:val="00ED7751"/>
    <w:rsid w:val="00ED7784"/>
    <w:rsid w:val="00ED7E47"/>
    <w:rsid w:val="00EE08D2"/>
    <w:rsid w:val="00EE365C"/>
    <w:rsid w:val="00EE3FC7"/>
    <w:rsid w:val="00EE4D94"/>
    <w:rsid w:val="00EE51FB"/>
    <w:rsid w:val="00EE7978"/>
    <w:rsid w:val="00EE7EBD"/>
    <w:rsid w:val="00EF06A0"/>
    <w:rsid w:val="00EF19DA"/>
    <w:rsid w:val="00EF2210"/>
    <w:rsid w:val="00EF27F6"/>
    <w:rsid w:val="00EF37E8"/>
    <w:rsid w:val="00EF4284"/>
    <w:rsid w:val="00EF572E"/>
    <w:rsid w:val="00EF6D9D"/>
    <w:rsid w:val="00EF7DCB"/>
    <w:rsid w:val="00F0049F"/>
    <w:rsid w:val="00F0088F"/>
    <w:rsid w:val="00F024DF"/>
    <w:rsid w:val="00F02585"/>
    <w:rsid w:val="00F02FD8"/>
    <w:rsid w:val="00F037B4"/>
    <w:rsid w:val="00F04944"/>
    <w:rsid w:val="00F05D4C"/>
    <w:rsid w:val="00F07E58"/>
    <w:rsid w:val="00F109A2"/>
    <w:rsid w:val="00F1108F"/>
    <w:rsid w:val="00F15DA1"/>
    <w:rsid w:val="00F16237"/>
    <w:rsid w:val="00F169CB"/>
    <w:rsid w:val="00F22804"/>
    <w:rsid w:val="00F25EFB"/>
    <w:rsid w:val="00F2740C"/>
    <w:rsid w:val="00F27F7D"/>
    <w:rsid w:val="00F31364"/>
    <w:rsid w:val="00F31FF7"/>
    <w:rsid w:val="00F338BE"/>
    <w:rsid w:val="00F41168"/>
    <w:rsid w:val="00F414A8"/>
    <w:rsid w:val="00F41F59"/>
    <w:rsid w:val="00F4208B"/>
    <w:rsid w:val="00F43233"/>
    <w:rsid w:val="00F4657A"/>
    <w:rsid w:val="00F475FF"/>
    <w:rsid w:val="00F476AA"/>
    <w:rsid w:val="00F47B2F"/>
    <w:rsid w:val="00F50E0A"/>
    <w:rsid w:val="00F51857"/>
    <w:rsid w:val="00F522F9"/>
    <w:rsid w:val="00F52675"/>
    <w:rsid w:val="00F538F4"/>
    <w:rsid w:val="00F57891"/>
    <w:rsid w:val="00F57F91"/>
    <w:rsid w:val="00F60B19"/>
    <w:rsid w:val="00F6113C"/>
    <w:rsid w:val="00F6462B"/>
    <w:rsid w:val="00F6595E"/>
    <w:rsid w:val="00F6649D"/>
    <w:rsid w:val="00F666D2"/>
    <w:rsid w:val="00F6735A"/>
    <w:rsid w:val="00F72A28"/>
    <w:rsid w:val="00F72BE5"/>
    <w:rsid w:val="00F72E8E"/>
    <w:rsid w:val="00F73B0D"/>
    <w:rsid w:val="00F74E6E"/>
    <w:rsid w:val="00F74FD2"/>
    <w:rsid w:val="00F77970"/>
    <w:rsid w:val="00F80192"/>
    <w:rsid w:val="00F8459F"/>
    <w:rsid w:val="00F84FFF"/>
    <w:rsid w:val="00F86095"/>
    <w:rsid w:val="00F86550"/>
    <w:rsid w:val="00F925A6"/>
    <w:rsid w:val="00F939F3"/>
    <w:rsid w:val="00FA29FB"/>
    <w:rsid w:val="00FA2F9B"/>
    <w:rsid w:val="00FA30F2"/>
    <w:rsid w:val="00FA3377"/>
    <w:rsid w:val="00FA42F6"/>
    <w:rsid w:val="00FA5B76"/>
    <w:rsid w:val="00FA6496"/>
    <w:rsid w:val="00FA672E"/>
    <w:rsid w:val="00FA6A1C"/>
    <w:rsid w:val="00FA7A81"/>
    <w:rsid w:val="00FA7C8D"/>
    <w:rsid w:val="00FB06E4"/>
    <w:rsid w:val="00FB1104"/>
    <w:rsid w:val="00FB19C2"/>
    <w:rsid w:val="00FB56E3"/>
    <w:rsid w:val="00FB7F7C"/>
    <w:rsid w:val="00FC0A41"/>
    <w:rsid w:val="00FC10EA"/>
    <w:rsid w:val="00FC238F"/>
    <w:rsid w:val="00FC4ACF"/>
    <w:rsid w:val="00FC4B17"/>
    <w:rsid w:val="00FC54CC"/>
    <w:rsid w:val="00FC600B"/>
    <w:rsid w:val="00FC7103"/>
    <w:rsid w:val="00FC760A"/>
    <w:rsid w:val="00FD0D20"/>
    <w:rsid w:val="00FD1F16"/>
    <w:rsid w:val="00FD2E1D"/>
    <w:rsid w:val="00FD4B85"/>
    <w:rsid w:val="00FD5931"/>
    <w:rsid w:val="00FD5B29"/>
    <w:rsid w:val="00FE23C5"/>
    <w:rsid w:val="00FE3F78"/>
    <w:rsid w:val="00FE5DD2"/>
    <w:rsid w:val="00FE690E"/>
    <w:rsid w:val="00FE6EC0"/>
    <w:rsid w:val="00FE703A"/>
    <w:rsid w:val="00FE7879"/>
    <w:rsid w:val="00FE7E98"/>
    <w:rsid w:val="00FF007E"/>
    <w:rsid w:val="00FF0F92"/>
    <w:rsid w:val="00FF5D4F"/>
    <w:rsid w:val="00FF646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D01776"/>
  <w15:docId w15:val="{C218BA40-EC7F-407F-AADB-5345A90B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9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21C"/>
  </w:style>
  <w:style w:type="paragraph" w:styleId="Footer">
    <w:name w:val="footer"/>
    <w:basedOn w:val="Normal"/>
    <w:link w:val="FooterChar"/>
    <w:uiPriority w:val="99"/>
    <w:unhideWhenUsed/>
    <w:rsid w:val="00542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21C"/>
  </w:style>
  <w:style w:type="paragraph" w:styleId="BalloonText">
    <w:name w:val="Balloon Text"/>
    <w:basedOn w:val="Normal"/>
    <w:link w:val="BalloonTextChar"/>
    <w:uiPriority w:val="99"/>
    <w:semiHidden/>
    <w:unhideWhenUsed/>
    <w:rsid w:val="0054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2D9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2B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91E8-AD5C-4B13-9140-D7E8FE2B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Emmett</vt:lpstr>
    </vt:vector>
  </TitlesOfParts>
  <Company>City of Twin Falls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Emmett</dc:title>
  <dc:subject>Monthly Financial and Economic Score Care</dc:subject>
  <dc:creator>ljerome</dc:creator>
  <cp:lastModifiedBy>Lyleen Jerome</cp:lastModifiedBy>
  <cp:revision>3</cp:revision>
  <cp:lastPrinted>2021-07-23T20:06:00Z</cp:lastPrinted>
  <dcterms:created xsi:type="dcterms:W3CDTF">2021-07-23T20:06:00Z</dcterms:created>
  <dcterms:modified xsi:type="dcterms:W3CDTF">2021-07-23T20:07:00Z</dcterms:modified>
</cp:coreProperties>
</file>